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9BF389" w14:textId="1B6BFB2E" w:rsidR="00C13C80" w:rsidRDefault="001D1500">
      <w:r w:rsidRPr="001D1500">
        <w:rPr>
          <w:rFonts w:ascii="Calibri" w:eastAsia="Calibri" w:hAnsi="Calibri" w:cs="Times New Roman"/>
          <w:noProof/>
          <w:kern w:val="0"/>
          <w:sz w:val="22"/>
          <w:szCs w:val="22"/>
          <w:lang w:eastAsia="en-US" w:bidi="ar-SA"/>
        </w:rPr>
        <mc:AlternateContent>
          <mc:Choice Requires="wps">
            <w:drawing>
              <wp:anchor distT="0" distB="0" distL="114300" distR="114300" simplePos="0" relativeHeight="251659776" behindDoc="0" locked="0" layoutInCell="1" allowOverlap="1" wp14:anchorId="7BD776BD" wp14:editId="7BA10E70">
                <wp:simplePos x="0" y="0"/>
                <wp:positionH relativeFrom="column">
                  <wp:posOffset>5781675</wp:posOffset>
                </wp:positionH>
                <wp:positionV relativeFrom="paragraph">
                  <wp:posOffset>-396875</wp:posOffset>
                </wp:positionV>
                <wp:extent cx="533400" cy="4762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5056DE" w14:textId="77777777" w:rsidR="001D1500" w:rsidRPr="00165BBD" w:rsidRDefault="001D1500" w:rsidP="001D1500">
                            <w:pPr>
                              <w:jc w:val="center"/>
                              <w:rPr>
                                <w:rFonts w:ascii="Bookman Old Style" w:hAnsi="Bookman Old Style" w:cs="Aharoni"/>
                                <w:b/>
                                <w:bCs/>
                                <w:sz w:val="52"/>
                                <w:szCs w:val="52"/>
                              </w:rPr>
                            </w:pPr>
                            <w:r>
                              <w:rPr>
                                <w:rFonts w:ascii="Bookman Old Style" w:hAnsi="Bookman Old Style" w:cs="Aharoni"/>
                                <w:b/>
                                <w:bCs/>
                                <w:sz w:val="52"/>
                                <w:szCs w:val="5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D776BD" id="_x0000_t202" coordsize="21600,21600" o:spt="202" path="m,l,21600r21600,l21600,xe">
                <v:stroke joinstyle="miter"/>
                <v:path gradientshapeok="t" o:connecttype="rect"/>
              </v:shapetype>
              <v:shape id="Text Box 5" o:spid="_x0000_s1026" type="#_x0000_t202" style="position:absolute;margin-left:455.25pt;margin-top:-31.25pt;width:42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" fillcolor="window" strokecolor="windowText" strokeweight="1pt">
                <v:path arrowok="t"/>
                <v:textbox>
                  <w:txbxContent>
                    <w:p w14:paraId="785056DE" w14:textId="77777777" w:rsidR="001D1500" w:rsidRPr="00165BBD" w:rsidRDefault="001D1500" w:rsidP="001D1500">
                      <w:pPr>
                        <w:jc w:val="center"/>
                        <w:rPr>
                          <w:rFonts w:ascii="Bookman Old Style" w:hAnsi="Bookman Old Style" w:cs="Aharoni"/>
                          <w:b/>
                          <w:bCs/>
                          <w:sz w:val="52"/>
                          <w:szCs w:val="52"/>
                        </w:rPr>
                      </w:pPr>
                      <w:r>
                        <w:rPr>
                          <w:rFonts w:ascii="Bookman Old Style" w:hAnsi="Bookman Old Style" w:cs="Aharoni"/>
                          <w:b/>
                          <w:bCs/>
                          <w:sz w:val="52"/>
                          <w:szCs w:val="52"/>
                        </w:rPr>
                        <w:t>G</w:t>
                      </w:r>
                    </w:p>
                  </w:txbxContent>
                </v:textbox>
              </v:shape>
            </w:pict>
          </mc:Fallback>
        </mc:AlternateContent>
      </w:r>
    </w:p>
    <w:p w14:paraId="2897B076" w14:textId="5D8C4844" w:rsidR="00C13C80" w:rsidRDefault="00D84B6C">
      <w:r>
        <w:rPr>
          <w:noProof/>
        </w:rPr>
        <w:drawing>
          <wp:inline distT="0" distB="0" distL="0" distR="0" wp14:anchorId="487CC3EF" wp14:editId="4244EE21">
            <wp:extent cx="6315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914400"/>
                    </a:xfrm>
                    <a:prstGeom prst="rect">
                      <a:avLst/>
                    </a:prstGeom>
                    <a:solidFill>
                      <a:srgbClr val="FFFFFF"/>
                    </a:solidFill>
                    <a:ln>
                      <a:noFill/>
                    </a:ln>
                  </pic:spPr>
                </pic:pic>
              </a:graphicData>
            </a:graphic>
          </wp:inline>
        </w:drawing>
      </w:r>
    </w:p>
    <w:p w14:paraId="25C6D3FA" w14:textId="031AD934" w:rsidR="00C13C80" w:rsidRPr="001D1500" w:rsidRDefault="001D1500">
      <w:pPr>
        <w:rPr>
          <w:b/>
          <w:bCs/>
          <w:sz w:val="20"/>
          <w:szCs w:val="20"/>
        </w:rPr>
      </w:pPr>
      <w:r>
        <w:rPr>
          <w:b/>
          <w:bCs/>
          <w:sz w:val="20"/>
          <w:szCs w:val="20"/>
        </w:rPr>
        <w:t>HY/PSAK/1220/A                                                                                                                                                  21/11/2020</w:t>
      </w:r>
    </w:p>
    <w:tbl>
      <w:tblPr>
        <w:tblW w:w="10020" w:type="dxa"/>
        <w:tblInd w:w="108" w:type="dxa"/>
        <w:tblLayout w:type="fixed"/>
        <w:tblLook w:val="0000" w:firstRow="0" w:lastRow="0" w:firstColumn="0" w:lastColumn="0" w:noHBand="0" w:noVBand="0"/>
      </w:tblPr>
      <w:tblGrid>
        <w:gridCol w:w="6552"/>
        <w:gridCol w:w="3468"/>
      </w:tblGrid>
      <w:tr w:rsidR="00C13C80" w14:paraId="0B5BE512" w14:textId="77777777" w:rsidTr="001D1500">
        <w:trPr>
          <w:trHeight w:val="407"/>
        </w:trPr>
        <w:tc>
          <w:tcPr>
            <w:tcW w:w="10020" w:type="dxa"/>
            <w:gridSpan w:val="2"/>
            <w:shd w:val="clear" w:color="auto" w:fill="auto"/>
          </w:tcPr>
          <w:p w14:paraId="5055EC6D" w14:textId="1E8DA16A" w:rsidR="00A96E79" w:rsidRPr="001D1500" w:rsidRDefault="004F5CE1" w:rsidP="001D1500">
            <w:pPr>
              <w:jc w:val="center"/>
              <w:rPr>
                <w:rFonts w:cs="Times New Roman"/>
                <w:b/>
                <w:sz w:val="28"/>
                <w:szCs w:val="28"/>
              </w:rPr>
            </w:pPr>
            <w:r w:rsidRPr="001D1500">
              <w:rPr>
                <w:rFonts w:cs="Times New Roman"/>
                <w:b/>
                <w:sz w:val="28"/>
                <w:szCs w:val="28"/>
              </w:rPr>
              <w:t>HALF YEARLY</w:t>
            </w:r>
            <w:r w:rsidR="001D1500" w:rsidRPr="001D1500">
              <w:rPr>
                <w:rFonts w:cs="Times New Roman"/>
                <w:b/>
                <w:sz w:val="28"/>
                <w:szCs w:val="28"/>
              </w:rPr>
              <w:t xml:space="preserve"> EXAMINATION </w:t>
            </w:r>
            <w:r w:rsidR="00C13C80" w:rsidRPr="001D1500">
              <w:rPr>
                <w:rFonts w:cs="Times New Roman"/>
                <w:b/>
                <w:sz w:val="28"/>
                <w:szCs w:val="28"/>
              </w:rPr>
              <w:t>(20</w:t>
            </w:r>
            <w:r w:rsidRPr="001D1500">
              <w:rPr>
                <w:rFonts w:cs="Times New Roman"/>
                <w:b/>
                <w:sz w:val="28"/>
                <w:szCs w:val="28"/>
              </w:rPr>
              <w:t>20</w:t>
            </w:r>
            <w:r w:rsidR="00C13C80" w:rsidRPr="001D1500">
              <w:rPr>
                <w:rFonts w:cs="Times New Roman"/>
                <w:b/>
                <w:sz w:val="28"/>
                <w:szCs w:val="28"/>
              </w:rPr>
              <w:t>-2</w:t>
            </w:r>
            <w:r w:rsidRPr="001D1500">
              <w:rPr>
                <w:rFonts w:cs="Times New Roman"/>
                <w:b/>
                <w:sz w:val="28"/>
                <w:szCs w:val="28"/>
              </w:rPr>
              <w:t>1</w:t>
            </w:r>
            <w:r w:rsidR="00C13C80" w:rsidRPr="001D1500">
              <w:rPr>
                <w:rFonts w:cs="Times New Roman"/>
                <w:b/>
                <w:sz w:val="28"/>
                <w:szCs w:val="28"/>
              </w:rPr>
              <w:t>)</w:t>
            </w:r>
          </w:p>
        </w:tc>
      </w:tr>
      <w:tr w:rsidR="00C13C80" w14:paraId="2A64390E" w14:textId="77777777" w:rsidTr="001D1500">
        <w:trPr>
          <w:trHeight w:val="702"/>
        </w:trPr>
        <w:tc>
          <w:tcPr>
            <w:tcW w:w="6552" w:type="dxa"/>
            <w:shd w:val="clear" w:color="auto" w:fill="auto"/>
          </w:tcPr>
          <w:p w14:paraId="5F6FA45A" w14:textId="294B7324" w:rsidR="00C13C80" w:rsidRDefault="00C13C80">
            <w:pPr>
              <w:rPr>
                <w:rFonts w:cs="Times New Roman"/>
                <w:b/>
                <w:sz w:val="28"/>
                <w:szCs w:val="28"/>
              </w:rPr>
            </w:pPr>
            <w:r>
              <w:rPr>
                <w:rFonts w:cs="Times New Roman"/>
                <w:b/>
                <w:sz w:val="28"/>
                <w:szCs w:val="28"/>
              </w:rPr>
              <w:t xml:space="preserve">Subject:  POLITICAL SCIENCE </w:t>
            </w:r>
            <w:r w:rsidR="001D1500">
              <w:rPr>
                <w:rFonts w:cs="Times New Roman"/>
                <w:b/>
                <w:sz w:val="28"/>
                <w:szCs w:val="28"/>
              </w:rPr>
              <w:t>(ANSWER KEY)</w:t>
            </w:r>
          </w:p>
          <w:p w14:paraId="5900EF1B" w14:textId="77777777" w:rsidR="00C13C80" w:rsidRDefault="00C13C80">
            <w:r>
              <w:rPr>
                <w:rFonts w:cs="Times New Roman"/>
                <w:b/>
                <w:sz w:val="28"/>
                <w:szCs w:val="28"/>
              </w:rPr>
              <w:t>Grade: XII</w:t>
            </w:r>
          </w:p>
        </w:tc>
        <w:tc>
          <w:tcPr>
            <w:tcW w:w="3468" w:type="dxa"/>
            <w:shd w:val="clear" w:color="auto" w:fill="auto"/>
          </w:tcPr>
          <w:p w14:paraId="13E1B38E" w14:textId="77777777" w:rsidR="00C13C80" w:rsidRDefault="00C13C80">
            <w:pPr>
              <w:pStyle w:val="Heading1"/>
              <w:spacing w:line="276" w:lineRule="auto"/>
              <w:jc w:val="right"/>
              <w:rPr>
                <w:lang w:val="en-US"/>
              </w:rPr>
            </w:pPr>
            <w:r>
              <w:rPr>
                <w:lang w:val="en-US"/>
              </w:rPr>
              <w:t>Max. Marks: 80</w:t>
            </w:r>
          </w:p>
          <w:p w14:paraId="4E86F4A5" w14:textId="51F02016" w:rsidR="00C13C80" w:rsidRPr="001D1500" w:rsidRDefault="00C13C80" w:rsidP="001D1500">
            <w:pPr>
              <w:pStyle w:val="Heading1"/>
              <w:spacing w:line="276" w:lineRule="auto"/>
              <w:jc w:val="right"/>
              <w:rPr>
                <w:lang w:val="en-US"/>
              </w:rPr>
            </w:pPr>
            <w:r>
              <w:rPr>
                <w:lang w:val="en-US"/>
              </w:rPr>
              <w:t xml:space="preserve">Time: 3 </w:t>
            </w:r>
            <w:proofErr w:type="spellStart"/>
            <w:r>
              <w:rPr>
                <w:lang w:val="en-US"/>
              </w:rPr>
              <w:t>hrs</w:t>
            </w:r>
            <w:proofErr w:type="spellEnd"/>
            <w:r w:rsidRPr="001D1500">
              <w:rPr>
                <w:lang w:val="en-US"/>
              </w:rPr>
              <w:t xml:space="preserve"> </w:t>
            </w:r>
          </w:p>
        </w:tc>
      </w:tr>
      <w:tr w:rsidR="00C13C80" w:rsidRPr="001D1500" w14:paraId="5095A1CD" w14:textId="77777777" w:rsidTr="001D1500">
        <w:trPr>
          <w:trHeight w:val="2420"/>
        </w:trPr>
        <w:tc>
          <w:tcPr>
            <w:tcW w:w="10020" w:type="dxa"/>
            <w:gridSpan w:val="2"/>
            <w:tcBorders>
              <w:top w:val="single" w:sz="4" w:space="0" w:color="000000"/>
              <w:bottom w:val="single" w:sz="4" w:space="0" w:color="000000"/>
            </w:tcBorders>
            <w:shd w:val="clear" w:color="auto" w:fill="auto"/>
          </w:tcPr>
          <w:p w14:paraId="35D7CA71" w14:textId="77777777" w:rsidR="00C13C80" w:rsidRPr="001D1500" w:rsidRDefault="00C13C80">
            <w:pPr>
              <w:rPr>
                <w:rFonts w:cs="Times New Roman"/>
                <w:b/>
                <w:i/>
              </w:rPr>
            </w:pPr>
            <w:r w:rsidRPr="001D1500">
              <w:rPr>
                <w:rFonts w:cs="Times New Roman"/>
                <w:b/>
                <w:i/>
              </w:rPr>
              <w:t xml:space="preserve">General Instructions: </w:t>
            </w:r>
          </w:p>
          <w:p w14:paraId="327E274B" w14:textId="77777777" w:rsidR="004F5CE1" w:rsidRPr="001D1500" w:rsidRDefault="004F5CE1" w:rsidP="004F5CE1">
            <w:pPr>
              <w:pStyle w:val="ListParagraph"/>
              <w:widowControl/>
              <w:numPr>
                <w:ilvl w:val="0"/>
                <w:numId w:val="3"/>
              </w:numPr>
              <w:suppressAutoHyphens w:val="0"/>
              <w:spacing w:line="276" w:lineRule="auto"/>
              <w:contextualSpacing/>
              <w:rPr>
                <w:rFonts w:cs="Times New Roman"/>
                <w:b/>
                <w:i/>
              </w:rPr>
            </w:pPr>
            <w:r w:rsidRPr="001D1500">
              <w:rPr>
                <w:rFonts w:cs="Times New Roman"/>
              </w:rPr>
              <w:t>All Questions are Compulsory.</w:t>
            </w:r>
          </w:p>
          <w:p w14:paraId="2CB644B6" w14:textId="77777777" w:rsidR="004F5CE1" w:rsidRPr="001D1500" w:rsidRDefault="004F5CE1" w:rsidP="004F5CE1">
            <w:pPr>
              <w:pStyle w:val="ListParagraph"/>
              <w:widowControl/>
              <w:numPr>
                <w:ilvl w:val="0"/>
                <w:numId w:val="3"/>
              </w:numPr>
              <w:suppressAutoHyphens w:val="0"/>
              <w:spacing w:line="276" w:lineRule="auto"/>
              <w:contextualSpacing/>
              <w:rPr>
                <w:rFonts w:cs="Times New Roman"/>
                <w:b/>
                <w:i/>
              </w:rPr>
            </w:pPr>
            <w:r w:rsidRPr="001D1500">
              <w:rPr>
                <w:rFonts w:cs="Times New Roman"/>
              </w:rPr>
              <w:t xml:space="preserve">  Section A has 16 Objective Type Questions of 1 mark each. </w:t>
            </w:r>
          </w:p>
          <w:p w14:paraId="6776B323" w14:textId="77777777" w:rsidR="004F5CE1" w:rsidRPr="001D1500" w:rsidRDefault="004F5CE1" w:rsidP="004F5CE1">
            <w:pPr>
              <w:pStyle w:val="ListParagraph"/>
              <w:widowControl/>
              <w:numPr>
                <w:ilvl w:val="0"/>
                <w:numId w:val="3"/>
              </w:numPr>
              <w:suppressAutoHyphens w:val="0"/>
              <w:spacing w:line="276" w:lineRule="auto"/>
              <w:contextualSpacing/>
              <w:rPr>
                <w:rFonts w:cs="Times New Roman"/>
                <w:b/>
                <w:i/>
              </w:rPr>
            </w:pPr>
            <w:r w:rsidRPr="001D1500">
              <w:rPr>
                <w:rFonts w:cs="Times New Roman"/>
              </w:rPr>
              <w:t xml:space="preserve"> Section B has 2 passage –based questions 17 and 18 having Multiple Choice Questions of 1 mark each. </w:t>
            </w:r>
          </w:p>
          <w:p w14:paraId="4FC32852" w14:textId="52694370" w:rsidR="004F5CE1" w:rsidRPr="001D1500" w:rsidRDefault="004F5CE1" w:rsidP="004F5CE1">
            <w:pPr>
              <w:pStyle w:val="ListParagraph"/>
              <w:widowControl/>
              <w:numPr>
                <w:ilvl w:val="0"/>
                <w:numId w:val="3"/>
              </w:numPr>
              <w:suppressAutoHyphens w:val="0"/>
              <w:spacing w:line="276" w:lineRule="auto"/>
              <w:contextualSpacing/>
              <w:rPr>
                <w:rFonts w:cs="Times New Roman"/>
                <w:b/>
                <w:i/>
              </w:rPr>
            </w:pPr>
            <w:r w:rsidRPr="001D1500">
              <w:rPr>
                <w:rFonts w:cs="Times New Roman"/>
              </w:rPr>
              <w:t xml:space="preserve"> </w:t>
            </w:r>
            <w:r w:rsidR="00C068FD" w:rsidRPr="001D1500">
              <w:rPr>
                <w:rFonts w:cs="Times New Roman"/>
              </w:rPr>
              <w:t xml:space="preserve"> Section C </w:t>
            </w:r>
            <w:r w:rsidRPr="001D1500">
              <w:rPr>
                <w:rFonts w:cs="Times New Roman"/>
              </w:rPr>
              <w:t xml:space="preserve">Question numbers 19-22 carries 2 marks each. Answer to these questions should not exceed 40 words each. </w:t>
            </w:r>
          </w:p>
          <w:p w14:paraId="0CEEAD21" w14:textId="32F1D014" w:rsidR="004F5CE1" w:rsidRPr="001D1500" w:rsidRDefault="004F5CE1" w:rsidP="004F5CE1">
            <w:pPr>
              <w:pStyle w:val="ListParagraph"/>
              <w:widowControl/>
              <w:numPr>
                <w:ilvl w:val="0"/>
                <w:numId w:val="3"/>
              </w:numPr>
              <w:suppressAutoHyphens w:val="0"/>
              <w:spacing w:line="276" w:lineRule="auto"/>
              <w:contextualSpacing/>
              <w:rPr>
                <w:rFonts w:cs="Times New Roman"/>
                <w:b/>
                <w:i/>
              </w:rPr>
            </w:pPr>
            <w:r w:rsidRPr="001D1500">
              <w:rPr>
                <w:rFonts w:cs="Times New Roman"/>
              </w:rPr>
              <w:t xml:space="preserve"> </w:t>
            </w:r>
            <w:r w:rsidR="00C068FD" w:rsidRPr="001D1500">
              <w:rPr>
                <w:rFonts w:cs="Times New Roman"/>
              </w:rPr>
              <w:t xml:space="preserve">Section D </w:t>
            </w:r>
            <w:r w:rsidRPr="001D1500">
              <w:rPr>
                <w:rFonts w:cs="Times New Roman"/>
              </w:rPr>
              <w:t xml:space="preserve">Question numbers 23-27 carries 4 marks each. Answer to these questions should not exceed 100 words each. </w:t>
            </w:r>
          </w:p>
          <w:p w14:paraId="3B748E93" w14:textId="23B3FA1E" w:rsidR="004F5CE1" w:rsidRPr="001D1500" w:rsidRDefault="00C068FD" w:rsidP="004F5CE1">
            <w:pPr>
              <w:pStyle w:val="ListParagraph"/>
              <w:widowControl/>
              <w:numPr>
                <w:ilvl w:val="0"/>
                <w:numId w:val="3"/>
              </w:numPr>
              <w:suppressAutoHyphens w:val="0"/>
              <w:spacing w:line="276" w:lineRule="auto"/>
              <w:contextualSpacing/>
              <w:rPr>
                <w:rFonts w:cs="Times New Roman"/>
                <w:b/>
                <w:i/>
              </w:rPr>
            </w:pPr>
            <w:r w:rsidRPr="001D1500">
              <w:rPr>
                <w:rFonts w:cs="Times New Roman"/>
              </w:rPr>
              <w:t xml:space="preserve">Section E </w:t>
            </w:r>
            <w:r w:rsidR="004F5CE1" w:rsidRPr="001D1500">
              <w:rPr>
                <w:rFonts w:cs="Times New Roman"/>
              </w:rPr>
              <w:t xml:space="preserve">Question numbers 28-29 pertain to map and cartoon questions carrying 5 marks each to be answered accordingly. </w:t>
            </w:r>
          </w:p>
          <w:p w14:paraId="018E711A" w14:textId="3EF57219" w:rsidR="00C13C80" w:rsidRPr="001D1500" w:rsidRDefault="00C068FD" w:rsidP="00C068FD">
            <w:pPr>
              <w:pStyle w:val="ListParagraph"/>
              <w:widowControl/>
              <w:numPr>
                <w:ilvl w:val="0"/>
                <w:numId w:val="3"/>
              </w:numPr>
              <w:suppressAutoHyphens w:val="0"/>
              <w:spacing w:line="276" w:lineRule="auto"/>
              <w:contextualSpacing/>
              <w:rPr>
                <w:rFonts w:cs="Times New Roman"/>
                <w:b/>
                <w:i/>
              </w:rPr>
            </w:pPr>
            <w:r w:rsidRPr="001D1500">
              <w:rPr>
                <w:rFonts w:cs="Times New Roman"/>
              </w:rPr>
              <w:t>Section F</w:t>
            </w:r>
            <w:r w:rsidR="004F5CE1" w:rsidRPr="001D1500">
              <w:rPr>
                <w:rFonts w:cs="Times New Roman"/>
              </w:rPr>
              <w:t xml:space="preserve"> Question numbers 30-32 carries 6 marks each. Answer to these questions should not exceed 150words each.</w:t>
            </w:r>
          </w:p>
        </w:tc>
      </w:tr>
    </w:tbl>
    <w:p w14:paraId="176D0786" w14:textId="77777777" w:rsidR="00C13C80" w:rsidRPr="001D1500" w:rsidRDefault="00D12990">
      <w:r w:rsidRPr="001D1500">
        <w:t xml:space="preserve">                                                             SECTION A</w:t>
      </w:r>
    </w:p>
    <w:tbl>
      <w:tblPr>
        <w:tblW w:w="9999" w:type="dxa"/>
        <w:tblInd w:w="46" w:type="dxa"/>
        <w:tblLayout w:type="fixed"/>
        <w:tblCellMar>
          <w:top w:w="55" w:type="dxa"/>
          <w:left w:w="55" w:type="dxa"/>
          <w:bottom w:w="55" w:type="dxa"/>
          <w:right w:w="55" w:type="dxa"/>
        </w:tblCellMar>
        <w:tblLook w:val="0000" w:firstRow="0" w:lastRow="0" w:firstColumn="0" w:lastColumn="0" w:noHBand="0" w:noVBand="0"/>
      </w:tblPr>
      <w:tblGrid>
        <w:gridCol w:w="549"/>
        <w:gridCol w:w="8437"/>
        <w:gridCol w:w="1013"/>
      </w:tblGrid>
      <w:tr w:rsidR="00C13C80" w14:paraId="7ACB6FBB" w14:textId="77777777" w:rsidTr="001D1500">
        <w:tc>
          <w:tcPr>
            <w:tcW w:w="549" w:type="dxa"/>
            <w:shd w:val="clear" w:color="auto" w:fill="auto"/>
          </w:tcPr>
          <w:p w14:paraId="36237182" w14:textId="77777777" w:rsidR="00C13C80" w:rsidRDefault="00C13C80">
            <w:pPr>
              <w:pStyle w:val="TableContents"/>
            </w:pPr>
            <w:r>
              <w:t>1</w:t>
            </w:r>
          </w:p>
          <w:p w14:paraId="4CC65AA6" w14:textId="4BA1C6BE" w:rsidR="00A96E79" w:rsidRPr="00A96E79" w:rsidRDefault="00A96E79" w:rsidP="00A96E79">
            <w:pPr>
              <w:pStyle w:val="TableContents"/>
            </w:pPr>
            <w:r>
              <w:t>d</w:t>
            </w:r>
          </w:p>
        </w:tc>
        <w:tc>
          <w:tcPr>
            <w:tcW w:w="8437" w:type="dxa"/>
            <w:shd w:val="clear" w:color="auto" w:fill="auto"/>
          </w:tcPr>
          <w:p w14:paraId="3EC9E2A0" w14:textId="0D13AAC5" w:rsidR="003555A5" w:rsidRDefault="003555A5">
            <w:pPr>
              <w:snapToGrid w:val="0"/>
            </w:pPr>
            <w:r>
              <w:t>Choose the correct answer-</w:t>
            </w:r>
          </w:p>
          <w:p w14:paraId="08B87188" w14:textId="0DAA75AF" w:rsidR="00247D8E" w:rsidRDefault="00247D8E" w:rsidP="00A96E79">
            <w:pPr>
              <w:snapToGrid w:val="0"/>
            </w:pPr>
            <w:r>
              <w:t>Nepal and Bhutan, as well as Bangladesh and Myanmar, have had disagreements in the past over the migration of ethnic communities in their countries.</w:t>
            </w:r>
          </w:p>
          <w:p w14:paraId="70906A45" w14:textId="1250DB47" w:rsidR="00247D8E" w:rsidRDefault="00247D8E">
            <w:pPr>
              <w:snapToGrid w:val="0"/>
            </w:pPr>
          </w:p>
        </w:tc>
        <w:tc>
          <w:tcPr>
            <w:tcW w:w="1013" w:type="dxa"/>
            <w:shd w:val="clear" w:color="auto" w:fill="auto"/>
          </w:tcPr>
          <w:p w14:paraId="6F49BC58" w14:textId="77777777" w:rsidR="00C13C80" w:rsidRDefault="00C13C80">
            <w:pPr>
              <w:pStyle w:val="TableContents"/>
              <w:snapToGrid w:val="0"/>
            </w:pPr>
            <w:r>
              <w:t>1</w:t>
            </w:r>
          </w:p>
        </w:tc>
      </w:tr>
      <w:tr w:rsidR="00C13C80" w14:paraId="7D5F329A" w14:textId="77777777" w:rsidTr="001D1500">
        <w:tc>
          <w:tcPr>
            <w:tcW w:w="549" w:type="dxa"/>
            <w:shd w:val="clear" w:color="auto" w:fill="auto"/>
          </w:tcPr>
          <w:p w14:paraId="698A4B32" w14:textId="77777777" w:rsidR="00C13C80" w:rsidRDefault="00C13C80">
            <w:pPr>
              <w:pStyle w:val="TableContents"/>
            </w:pPr>
            <w:r>
              <w:t>2</w:t>
            </w:r>
          </w:p>
          <w:p w14:paraId="2473FED8" w14:textId="2AF4A9DC" w:rsidR="00222FF0" w:rsidRPr="00222FF0" w:rsidRDefault="00A96E79" w:rsidP="00A96E79">
            <w:pPr>
              <w:pStyle w:val="TableContents"/>
            </w:pPr>
            <w:r>
              <w:t>c</w:t>
            </w:r>
          </w:p>
        </w:tc>
        <w:tc>
          <w:tcPr>
            <w:tcW w:w="8437" w:type="dxa"/>
            <w:shd w:val="clear" w:color="auto" w:fill="auto"/>
          </w:tcPr>
          <w:p w14:paraId="1104692E" w14:textId="77777777" w:rsidR="00222FF0" w:rsidRDefault="00222FF0">
            <w:pPr>
              <w:snapToGrid w:val="0"/>
            </w:pPr>
            <w:r>
              <w:t>Choose the correct option-</w:t>
            </w:r>
          </w:p>
          <w:p w14:paraId="6006D802" w14:textId="13C613DB" w:rsidR="00222FF0" w:rsidRDefault="00222FF0" w:rsidP="00A96E79">
            <w:pPr>
              <w:snapToGrid w:val="0"/>
            </w:pPr>
            <w:r>
              <w:t>The US created a new collective security structure under NAT</w:t>
            </w:r>
            <w:r w:rsidR="00A96E79">
              <w:t>O</w:t>
            </w:r>
          </w:p>
        </w:tc>
        <w:tc>
          <w:tcPr>
            <w:tcW w:w="1013" w:type="dxa"/>
            <w:shd w:val="clear" w:color="auto" w:fill="auto"/>
          </w:tcPr>
          <w:p w14:paraId="01999E6B" w14:textId="77777777" w:rsidR="00C13C80" w:rsidRDefault="00C13C80">
            <w:pPr>
              <w:pStyle w:val="TableContents"/>
              <w:snapToGrid w:val="0"/>
            </w:pPr>
            <w:r>
              <w:t>1</w:t>
            </w:r>
          </w:p>
        </w:tc>
      </w:tr>
      <w:tr w:rsidR="00C13C80" w14:paraId="7469D47B" w14:textId="77777777" w:rsidTr="001D1500">
        <w:tc>
          <w:tcPr>
            <w:tcW w:w="549" w:type="dxa"/>
            <w:shd w:val="clear" w:color="auto" w:fill="auto"/>
          </w:tcPr>
          <w:p w14:paraId="482545F1" w14:textId="4B93585B" w:rsidR="003555A5" w:rsidRPr="003555A5" w:rsidRDefault="003425CA" w:rsidP="003425CA">
            <w:pPr>
              <w:pStyle w:val="TableContents"/>
              <w:snapToGrid w:val="0"/>
            </w:pPr>
            <w:r>
              <w:t>3</w:t>
            </w:r>
          </w:p>
        </w:tc>
        <w:tc>
          <w:tcPr>
            <w:tcW w:w="8437" w:type="dxa"/>
            <w:shd w:val="clear" w:color="auto" w:fill="auto"/>
          </w:tcPr>
          <w:p w14:paraId="10C11E58" w14:textId="4A85C9D9" w:rsidR="003555A5" w:rsidRDefault="003555A5" w:rsidP="003425CA">
            <w:pPr>
              <w:snapToGrid w:val="0"/>
            </w:pPr>
            <w:r>
              <w:t>In 1992, the UN General Assembly adopted a resolution. The resolution reflected three main complaints: Strike odd one out</w:t>
            </w:r>
          </w:p>
          <w:p w14:paraId="58F907A4" w14:textId="3398CECB" w:rsidR="003555A5" w:rsidRDefault="003555A5">
            <w:pPr>
              <w:snapToGrid w:val="0"/>
            </w:pPr>
            <w:r>
              <w:t>Veto power is undemocratic in nature</w:t>
            </w:r>
          </w:p>
        </w:tc>
        <w:tc>
          <w:tcPr>
            <w:tcW w:w="1013" w:type="dxa"/>
            <w:shd w:val="clear" w:color="auto" w:fill="auto"/>
          </w:tcPr>
          <w:p w14:paraId="64A6F74B" w14:textId="77777777" w:rsidR="00C13C80" w:rsidRDefault="00C13C80">
            <w:pPr>
              <w:pStyle w:val="TableContents"/>
              <w:snapToGrid w:val="0"/>
            </w:pPr>
            <w:r>
              <w:t>1</w:t>
            </w:r>
          </w:p>
        </w:tc>
      </w:tr>
      <w:tr w:rsidR="00C13C80" w14:paraId="4CA76C3F" w14:textId="77777777" w:rsidTr="001D1500">
        <w:tc>
          <w:tcPr>
            <w:tcW w:w="549" w:type="dxa"/>
            <w:shd w:val="clear" w:color="auto" w:fill="auto"/>
          </w:tcPr>
          <w:p w14:paraId="23B11106" w14:textId="77777777" w:rsidR="00C13C80" w:rsidRDefault="00C13C80">
            <w:pPr>
              <w:pStyle w:val="TableContents"/>
              <w:snapToGrid w:val="0"/>
            </w:pPr>
            <w:r>
              <w:t>4</w:t>
            </w:r>
          </w:p>
          <w:p w14:paraId="1B096387" w14:textId="604788A9" w:rsidR="005C08DC" w:rsidRPr="005C08DC" w:rsidRDefault="005C08DC" w:rsidP="00A47358">
            <w:pPr>
              <w:pStyle w:val="TableContents"/>
              <w:snapToGrid w:val="0"/>
            </w:pPr>
            <w:r>
              <w:t>a</w:t>
            </w:r>
          </w:p>
        </w:tc>
        <w:tc>
          <w:tcPr>
            <w:tcW w:w="8437" w:type="dxa"/>
            <w:shd w:val="clear" w:color="auto" w:fill="auto"/>
          </w:tcPr>
          <w:p w14:paraId="30E22E8F" w14:textId="1DBF5E71" w:rsidR="00436084" w:rsidRDefault="00436084">
            <w:pPr>
              <w:snapToGrid w:val="0"/>
            </w:pPr>
            <w:r>
              <w:t xml:space="preserve">Choose </w:t>
            </w:r>
            <w:r w:rsidR="005C08DC">
              <w:t>the incorrect option.</w:t>
            </w:r>
          </w:p>
          <w:p w14:paraId="32D11B90" w14:textId="29D97673" w:rsidR="00C13C80" w:rsidRDefault="001C2A24">
            <w:pPr>
              <w:snapToGrid w:val="0"/>
            </w:pPr>
            <w:r>
              <w:t xml:space="preserve">K. </w:t>
            </w:r>
            <w:proofErr w:type="spellStart"/>
            <w:r>
              <w:t>Kamraj</w:t>
            </w:r>
            <w:proofErr w:type="spellEnd"/>
            <w:r>
              <w:t xml:space="preserve">, former Chief Minister </w:t>
            </w:r>
            <w:proofErr w:type="gramStart"/>
            <w:r>
              <w:t xml:space="preserve">of </w:t>
            </w:r>
            <w:r w:rsidR="00E01FC5">
              <w:t xml:space="preserve"> Andhra</w:t>
            </w:r>
            <w:proofErr w:type="gramEnd"/>
            <w:r w:rsidR="00E01FC5">
              <w:t xml:space="preserve"> Pradesh</w:t>
            </w:r>
            <w:r>
              <w:t xml:space="preserve"> </w:t>
            </w:r>
          </w:p>
          <w:p w14:paraId="523BFACC" w14:textId="0CBBC970" w:rsidR="00197C33" w:rsidRDefault="00197C33" w:rsidP="00A47358">
            <w:pPr>
              <w:snapToGrid w:val="0"/>
            </w:pPr>
          </w:p>
        </w:tc>
        <w:tc>
          <w:tcPr>
            <w:tcW w:w="1013" w:type="dxa"/>
            <w:shd w:val="clear" w:color="auto" w:fill="auto"/>
          </w:tcPr>
          <w:p w14:paraId="62114C42" w14:textId="77777777" w:rsidR="00C13C80" w:rsidRDefault="00C13C80">
            <w:pPr>
              <w:pStyle w:val="TableContents"/>
              <w:snapToGrid w:val="0"/>
            </w:pPr>
            <w:r>
              <w:t>1</w:t>
            </w:r>
          </w:p>
        </w:tc>
      </w:tr>
      <w:tr w:rsidR="00C13C80" w14:paraId="2346AE1A" w14:textId="77777777" w:rsidTr="001D1500">
        <w:tc>
          <w:tcPr>
            <w:tcW w:w="549" w:type="dxa"/>
            <w:shd w:val="clear" w:color="auto" w:fill="auto"/>
          </w:tcPr>
          <w:p w14:paraId="20491DDA" w14:textId="77777777" w:rsidR="00C13C80" w:rsidRDefault="00C13C80">
            <w:pPr>
              <w:pStyle w:val="TableContents"/>
              <w:snapToGrid w:val="0"/>
            </w:pPr>
            <w:r>
              <w:t>5</w:t>
            </w:r>
          </w:p>
          <w:p w14:paraId="0907B2FE" w14:textId="26E98B4B" w:rsidR="00365936" w:rsidRDefault="00365936" w:rsidP="00365936">
            <w:pPr>
              <w:pStyle w:val="TableContents"/>
              <w:snapToGrid w:val="0"/>
            </w:pPr>
          </w:p>
          <w:p w14:paraId="2E33627D" w14:textId="77777777" w:rsidR="00365936" w:rsidRDefault="00365936" w:rsidP="00365936">
            <w:pPr>
              <w:pStyle w:val="TableContents"/>
              <w:snapToGrid w:val="0"/>
            </w:pPr>
            <w:r>
              <w:t>b</w:t>
            </w:r>
          </w:p>
          <w:p w14:paraId="4AE1D7A0" w14:textId="361035B7" w:rsidR="00365936" w:rsidRDefault="00365936" w:rsidP="00A47358">
            <w:pPr>
              <w:pStyle w:val="TableContents"/>
              <w:snapToGrid w:val="0"/>
            </w:pPr>
          </w:p>
          <w:p w14:paraId="4DF098C8" w14:textId="7958487D" w:rsidR="00365936" w:rsidRPr="00365936" w:rsidRDefault="00365936" w:rsidP="00365936">
            <w:pPr>
              <w:pStyle w:val="TableContents"/>
              <w:snapToGrid w:val="0"/>
            </w:pPr>
          </w:p>
        </w:tc>
        <w:tc>
          <w:tcPr>
            <w:tcW w:w="8437" w:type="dxa"/>
            <w:shd w:val="clear" w:color="auto" w:fill="auto"/>
          </w:tcPr>
          <w:p w14:paraId="0C8AA0D2" w14:textId="09C014F1" w:rsidR="00C13C80" w:rsidRDefault="005360EF">
            <w:pPr>
              <w:snapToGrid w:val="0"/>
            </w:pPr>
            <w:r>
              <w:t xml:space="preserve">Congress retained many seats in </w:t>
            </w:r>
            <w:r w:rsidR="002E0DA0">
              <w:t>___________</w:t>
            </w:r>
            <w:r w:rsidR="00365936">
              <w:t>,__________________and _______________</w:t>
            </w:r>
            <w:r w:rsidR="000935BF">
              <w:t>during elections of 1977</w:t>
            </w:r>
            <w:r w:rsidR="00E80FDD">
              <w:t>.</w:t>
            </w:r>
          </w:p>
          <w:p w14:paraId="22222014" w14:textId="68917F9B" w:rsidR="00365936" w:rsidRDefault="0005709D" w:rsidP="00A47358">
            <w:pPr>
              <w:snapToGrid w:val="0"/>
            </w:pPr>
            <w:r>
              <w:t>Maharashtra, Gujarat, and Orissa</w:t>
            </w:r>
          </w:p>
        </w:tc>
        <w:tc>
          <w:tcPr>
            <w:tcW w:w="1013" w:type="dxa"/>
            <w:shd w:val="clear" w:color="auto" w:fill="auto"/>
          </w:tcPr>
          <w:p w14:paraId="12355691" w14:textId="77777777" w:rsidR="00C13C80" w:rsidRDefault="00C13C80">
            <w:pPr>
              <w:pStyle w:val="TableContents"/>
              <w:snapToGrid w:val="0"/>
            </w:pPr>
            <w:r>
              <w:t>1</w:t>
            </w:r>
          </w:p>
        </w:tc>
      </w:tr>
      <w:tr w:rsidR="00C13C80" w14:paraId="069B5622" w14:textId="77777777" w:rsidTr="001D1500">
        <w:tc>
          <w:tcPr>
            <w:tcW w:w="549" w:type="dxa"/>
            <w:shd w:val="clear" w:color="auto" w:fill="auto"/>
          </w:tcPr>
          <w:p w14:paraId="6991E27A" w14:textId="77777777" w:rsidR="00C13C80" w:rsidRDefault="00C13C80">
            <w:pPr>
              <w:pStyle w:val="TableContents"/>
              <w:snapToGrid w:val="0"/>
            </w:pPr>
            <w:r>
              <w:t>6</w:t>
            </w:r>
          </w:p>
          <w:p w14:paraId="301AC4AE" w14:textId="5F6E0C03" w:rsidR="00C13C80" w:rsidRPr="00A47358" w:rsidRDefault="00A47358" w:rsidP="00A47358">
            <w:pPr>
              <w:pStyle w:val="TableContents"/>
              <w:snapToGrid w:val="0"/>
            </w:pPr>
            <w:r>
              <w:t>c</w:t>
            </w:r>
          </w:p>
        </w:tc>
        <w:tc>
          <w:tcPr>
            <w:tcW w:w="8437" w:type="dxa"/>
            <w:shd w:val="clear" w:color="auto" w:fill="auto"/>
          </w:tcPr>
          <w:p w14:paraId="7FF3E59A" w14:textId="47861AA5" w:rsidR="00C13C80" w:rsidRDefault="00C13C80" w:rsidP="00A47358">
            <w:pPr>
              <w:snapToGrid w:val="0"/>
              <w:rPr>
                <w:rFonts w:eastAsia="Times New Roman" w:cs="Times New Roman"/>
              </w:rPr>
            </w:pPr>
            <w:r>
              <w:rPr>
                <w:rFonts w:eastAsia="Times New Roman" w:cs="Times New Roman"/>
              </w:rPr>
              <w:t xml:space="preserve">Which one of the following statements about the ethnic conflict in Sri Lanka is </w:t>
            </w:r>
            <w:r w:rsidR="003555A5">
              <w:rPr>
                <w:rFonts w:eastAsia="Times New Roman" w:cs="Times New Roman"/>
              </w:rPr>
              <w:t>false?</w:t>
            </w:r>
            <w:r>
              <w:rPr>
                <w:rFonts w:eastAsia="Times New Roman" w:cs="Times New Roman"/>
              </w:rPr>
              <w:t xml:space="preserve"> </w:t>
            </w:r>
          </w:p>
          <w:p w14:paraId="4ABC47B2" w14:textId="77777777" w:rsidR="00C13C80" w:rsidRDefault="00C13C80">
            <w:pPr>
              <w:snapToGrid w:val="0"/>
              <w:rPr>
                <w:rFonts w:eastAsia="Times New Roman" w:cs="Times New Roman"/>
              </w:rPr>
            </w:pPr>
            <w:r>
              <w:rPr>
                <w:rFonts w:eastAsia="Times New Roman" w:cs="Times New Roman"/>
              </w:rPr>
              <w:t>Liberation Tigers of Tamil Elam were supported by the SAARC countries.</w:t>
            </w:r>
          </w:p>
          <w:p w14:paraId="34175028" w14:textId="2765E960" w:rsidR="00C13C80" w:rsidRDefault="00C13C80">
            <w:pPr>
              <w:snapToGrid w:val="0"/>
            </w:pPr>
          </w:p>
        </w:tc>
        <w:tc>
          <w:tcPr>
            <w:tcW w:w="1013" w:type="dxa"/>
            <w:shd w:val="clear" w:color="auto" w:fill="auto"/>
          </w:tcPr>
          <w:p w14:paraId="7D6AD5DC" w14:textId="77777777" w:rsidR="00C13C80" w:rsidRDefault="00C13C80">
            <w:pPr>
              <w:pStyle w:val="TableContents"/>
              <w:snapToGrid w:val="0"/>
            </w:pPr>
            <w:r>
              <w:t>1</w:t>
            </w:r>
          </w:p>
        </w:tc>
      </w:tr>
      <w:tr w:rsidR="00C13C80" w14:paraId="342E9B44" w14:textId="77777777" w:rsidTr="001D1500">
        <w:tc>
          <w:tcPr>
            <w:tcW w:w="549" w:type="dxa"/>
            <w:shd w:val="clear" w:color="auto" w:fill="auto"/>
          </w:tcPr>
          <w:p w14:paraId="003650D5" w14:textId="77777777" w:rsidR="00C13C80" w:rsidRDefault="00C13C80">
            <w:pPr>
              <w:pStyle w:val="TableContents"/>
              <w:snapToGrid w:val="0"/>
            </w:pPr>
            <w:r>
              <w:t>7</w:t>
            </w:r>
          </w:p>
          <w:p w14:paraId="0AE857A1" w14:textId="77777777" w:rsidR="00662AD9" w:rsidRDefault="00662AD9">
            <w:pPr>
              <w:pStyle w:val="TableContents"/>
              <w:snapToGrid w:val="0"/>
            </w:pPr>
          </w:p>
          <w:p w14:paraId="21ACA948" w14:textId="77777777" w:rsidR="00662AD9" w:rsidRDefault="00662AD9">
            <w:pPr>
              <w:pStyle w:val="TableContents"/>
              <w:snapToGrid w:val="0"/>
            </w:pPr>
            <w:r>
              <w:t>c.</w:t>
            </w:r>
          </w:p>
          <w:p w14:paraId="1043F78C" w14:textId="16CE4B34" w:rsidR="00662AD9" w:rsidRDefault="00662AD9">
            <w:pPr>
              <w:pStyle w:val="TableContents"/>
              <w:snapToGrid w:val="0"/>
              <w:rPr>
                <w:rFonts w:eastAsia="Times New Roman" w:cs="Times New Roman"/>
              </w:rPr>
            </w:pPr>
          </w:p>
        </w:tc>
        <w:tc>
          <w:tcPr>
            <w:tcW w:w="8437" w:type="dxa"/>
            <w:shd w:val="clear" w:color="auto" w:fill="auto"/>
          </w:tcPr>
          <w:p w14:paraId="795C6871" w14:textId="77777777" w:rsidR="00C13C80" w:rsidRDefault="00662AD9">
            <w:pPr>
              <w:snapToGrid w:val="0"/>
            </w:pPr>
            <w:r>
              <w:lastRenderedPageBreak/>
              <w:t xml:space="preserve">The International </w:t>
            </w:r>
            <w:proofErr w:type="spellStart"/>
            <w:r>
              <w:t>Labour</w:t>
            </w:r>
            <w:proofErr w:type="spellEnd"/>
            <w:r>
              <w:t xml:space="preserve"> Organization (ILO), founded in October 1919 with </w:t>
            </w:r>
            <w:proofErr w:type="gramStart"/>
            <w:r>
              <w:t>its</w:t>
            </w:r>
            <w:proofErr w:type="gramEnd"/>
            <w:r>
              <w:t xml:space="preserve"> </w:t>
            </w:r>
            <w:r>
              <w:lastRenderedPageBreak/>
              <w:t>headquarter in</w:t>
            </w:r>
          </w:p>
          <w:p w14:paraId="58984403" w14:textId="77777777" w:rsidR="00662AD9" w:rsidRDefault="00662AD9">
            <w:pPr>
              <w:snapToGrid w:val="0"/>
            </w:pPr>
            <w:r>
              <w:t>Geneva, Switzerland</w:t>
            </w:r>
          </w:p>
          <w:p w14:paraId="1A7C7B3F" w14:textId="42CF80A0" w:rsidR="00662AD9" w:rsidRDefault="00662AD9">
            <w:pPr>
              <w:snapToGrid w:val="0"/>
            </w:pPr>
          </w:p>
        </w:tc>
        <w:tc>
          <w:tcPr>
            <w:tcW w:w="1013" w:type="dxa"/>
            <w:shd w:val="clear" w:color="auto" w:fill="auto"/>
          </w:tcPr>
          <w:p w14:paraId="3490DB02" w14:textId="77777777" w:rsidR="00C13C80" w:rsidRDefault="00C13C80">
            <w:pPr>
              <w:pStyle w:val="TableContents"/>
              <w:snapToGrid w:val="0"/>
            </w:pPr>
            <w:r>
              <w:lastRenderedPageBreak/>
              <w:t>1</w:t>
            </w:r>
          </w:p>
        </w:tc>
      </w:tr>
      <w:tr w:rsidR="00C13C80" w14:paraId="01A2564E" w14:textId="77777777" w:rsidTr="001D1500">
        <w:tc>
          <w:tcPr>
            <w:tcW w:w="549" w:type="dxa"/>
            <w:shd w:val="clear" w:color="auto" w:fill="auto"/>
          </w:tcPr>
          <w:p w14:paraId="3B164F3C" w14:textId="77777777" w:rsidR="00C13C80" w:rsidRDefault="00C13C80">
            <w:pPr>
              <w:pStyle w:val="TableContents"/>
              <w:snapToGrid w:val="0"/>
            </w:pPr>
            <w:r>
              <w:t>8</w:t>
            </w:r>
          </w:p>
          <w:p w14:paraId="5CE2EA20" w14:textId="1CFF2EBA" w:rsidR="00F67826" w:rsidRDefault="00F67826">
            <w:pPr>
              <w:pStyle w:val="TableContents"/>
              <w:snapToGrid w:val="0"/>
            </w:pPr>
            <w:r>
              <w:t>A</w:t>
            </w:r>
          </w:p>
          <w:p w14:paraId="1E7EBC38" w14:textId="5CB21CC0" w:rsidR="00F67826" w:rsidRDefault="00F67826">
            <w:pPr>
              <w:pStyle w:val="TableContents"/>
              <w:snapToGrid w:val="0"/>
            </w:pPr>
            <w:r>
              <w:t>B</w:t>
            </w:r>
          </w:p>
          <w:p w14:paraId="7E3EAE3D" w14:textId="74B441BD" w:rsidR="00F67826" w:rsidRDefault="00F67826">
            <w:pPr>
              <w:pStyle w:val="TableContents"/>
              <w:snapToGrid w:val="0"/>
            </w:pPr>
            <w:r>
              <w:t>C</w:t>
            </w:r>
          </w:p>
          <w:p w14:paraId="501180EB" w14:textId="6662E0E4" w:rsidR="00F67826" w:rsidRDefault="00F67826">
            <w:pPr>
              <w:pStyle w:val="TableContents"/>
              <w:snapToGrid w:val="0"/>
            </w:pPr>
            <w:r>
              <w:t>D</w:t>
            </w:r>
          </w:p>
          <w:p w14:paraId="7B075ABD" w14:textId="4BB09358" w:rsidR="00F67826" w:rsidRDefault="00F67826">
            <w:pPr>
              <w:pStyle w:val="TableContents"/>
              <w:snapToGrid w:val="0"/>
              <w:rPr>
                <w:rFonts w:eastAsia="Times New Roman" w:cs="Times New Roman"/>
              </w:rPr>
            </w:pPr>
          </w:p>
        </w:tc>
        <w:tc>
          <w:tcPr>
            <w:tcW w:w="8437" w:type="dxa"/>
            <w:shd w:val="clear" w:color="auto" w:fill="auto"/>
          </w:tcPr>
          <w:p w14:paraId="66A7B27E" w14:textId="77777777" w:rsidR="0041477B" w:rsidRDefault="0041477B">
            <w:pPr>
              <w:snapToGrid w:val="0"/>
            </w:pPr>
            <w:r>
              <w:t xml:space="preserve">Match the following </w:t>
            </w:r>
          </w:p>
          <w:p w14:paraId="6E99A5B4" w14:textId="39FD133B" w:rsidR="0041477B" w:rsidRDefault="0041477B">
            <w:pPr>
              <w:snapToGrid w:val="0"/>
            </w:pPr>
            <w:r>
              <w:t xml:space="preserve"> </w:t>
            </w:r>
            <w:proofErr w:type="spellStart"/>
            <w:r>
              <w:t>J.</w:t>
            </w:r>
            <w:proofErr w:type="gramStart"/>
            <w:r>
              <w:t>P.Narayan</w:t>
            </w:r>
            <w:proofErr w:type="spellEnd"/>
            <w:proofErr w:type="gramEnd"/>
            <w:r>
              <w:t xml:space="preserve">                                      </w:t>
            </w:r>
            <w:proofErr w:type="spellStart"/>
            <w:r>
              <w:t>i</w:t>
            </w:r>
            <w:proofErr w:type="spellEnd"/>
            <w:r>
              <w:t xml:space="preserve">. first prime minister belonged to non-congress . Morarji Desai                                  ii. Call for ‘Total Revolution’ </w:t>
            </w:r>
          </w:p>
          <w:p w14:paraId="0E36E9A8" w14:textId="21F29C17" w:rsidR="0041477B" w:rsidRDefault="0041477B">
            <w:pPr>
              <w:snapToGrid w:val="0"/>
            </w:pPr>
            <w:r>
              <w:t xml:space="preserve"> Ch. </w:t>
            </w:r>
            <w:proofErr w:type="spellStart"/>
            <w:r>
              <w:t>Charan</w:t>
            </w:r>
            <w:proofErr w:type="spellEnd"/>
            <w:r>
              <w:t xml:space="preserve"> Singh                           iii. Remained Prime Minister for four months only</w:t>
            </w:r>
          </w:p>
          <w:p w14:paraId="6430F919" w14:textId="02C5754A" w:rsidR="00C13C80" w:rsidRDefault="0041477B">
            <w:pPr>
              <w:snapToGrid w:val="0"/>
            </w:pPr>
            <w:r>
              <w:t xml:space="preserve">  </w:t>
            </w:r>
            <w:proofErr w:type="spellStart"/>
            <w:r>
              <w:t>Jagjiwan</w:t>
            </w:r>
            <w:proofErr w:type="spellEnd"/>
            <w:r>
              <w:t xml:space="preserve"> Ram                               iv.) Leader of ‘Congress for Democracy’</w:t>
            </w:r>
          </w:p>
        </w:tc>
        <w:tc>
          <w:tcPr>
            <w:tcW w:w="1013" w:type="dxa"/>
            <w:shd w:val="clear" w:color="auto" w:fill="auto"/>
          </w:tcPr>
          <w:p w14:paraId="45D11869" w14:textId="77777777" w:rsidR="00C13C80" w:rsidRDefault="00C13C80">
            <w:pPr>
              <w:pStyle w:val="TableContents"/>
              <w:snapToGrid w:val="0"/>
            </w:pPr>
            <w:r>
              <w:t>1</w:t>
            </w:r>
          </w:p>
        </w:tc>
      </w:tr>
      <w:tr w:rsidR="00C13C80" w14:paraId="022B8B9C" w14:textId="77777777" w:rsidTr="001D1500">
        <w:tc>
          <w:tcPr>
            <w:tcW w:w="549" w:type="dxa"/>
            <w:shd w:val="clear" w:color="auto" w:fill="auto"/>
          </w:tcPr>
          <w:p w14:paraId="4EF6E42F" w14:textId="77777777" w:rsidR="00C13C80" w:rsidRDefault="00C13C80">
            <w:pPr>
              <w:pStyle w:val="TableContents"/>
              <w:snapToGrid w:val="0"/>
            </w:pPr>
            <w:r>
              <w:t>9</w:t>
            </w:r>
          </w:p>
          <w:p w14:paraId="6AF43375" w14:textId="5166B85F" w:rsidR="005D1295" w:rsidRDefault="005D1295" w:rsidP="005D1295">
            <w:pPr>
              <w:pStyle w:val="TableContents"/>
              <w:snapToGrid w:val="0"/>
            </w:pPr>
          </w:p>
          <w:p w14:paraId="729EC1A3" w14:textId="77777777" w:rsidR="00D745FC" w:rsidRDefault="00D745FC" w:rsidP="005D1295">
            <w:pPr>
              <w:pStyle w:val="TableContents"/>
              <w:snapToGrid w:val="0"/>
            </w:pPr>
            <w:r>
              <w:t>b</w:t>
            </w:r>
          </w:p>
          <w:p w14:paraId="4BD59FDD" w14:textId="231E0306" w:rsidR="00D745FC" w:rsidRPr="005D1295" w:rsidRDefault="00D745FC" w:rsidP="00492E18">
            <w:pPr>
              <w:pStyle w:val="TableContents"/>
              <w:snapToGrid w:val="0"/>
            </w:pPr>
          </w:p>
        </w:tc>
        <w:tc>
          <w:tcPr>
            <w:tcW w:w="8437" w:type="dxa"/>
            <w:shd w:val="clear" w:color="auto" w:fill="auto"/>
          </w:tcPr>
          <w:p w14:paraId="2F3B67C4" w14:textId="3D84FC84" w:rsidR="00C13C80" w:rsidRDefault="002D4267">
            <w:pPr>
              <w:snapToGrid w:val="0"/>
            </w:pPr>
            <w:r>
              <w:t xml:space="preserve">During </w:t>
            </w:r>
            <w:r w:rsidR="000714C5">
              <w:t>Chinese invasion on India</w:t>
            </w:r>
            <w:r w:rsidR="00B71C23">
              <w:t xml:space="preserve"> </w:t>
            </w:r>
            <w:r w:rsidR="00A8154B">
              <w:t>from</w:t>
            </w:r>
            <w:r>
              <w:t xml:space="preserve"> the east the Chinese managed to advance nearly to the entry point of </w:t>
            </w:r>
            <w:r w:rsidR="005D1295">
              <w:t>_____________</w:t>
            </w:r>
            <w:r>
              <w:t>.</w:t>
            </w:r>
          </w:p>
          <w:p w14:paraId="2839D671" w14:textId="77777777" w:rsidR="005D1295" w:rsidRDefault="005D1295">
            <w:pPr>
              <w:snapToGrid w:val="0"/>
            </w:pPr>
            <w:r>
              <w:t>Assam plains</w:t>
            </w:r>
          </w:p>
          <w:p w14:paraId="5D62BD99" w14:textId="2575CF5D" w:rsidR="00446C91" w:rsidRDefault="00446C91" w:rsidP="00492E18">
            <w:pPr>
              <w:snapToGrid w:val="0"/>
            </w:pPr>
          </w:p>
        </w:tc>
        <w:tc>
          <w:tcPr>
            <w:tcW w:w="1013" w:type="dxa"/>
            <w:shd w:val="clear" w:color="auto" w:fill="auto"/>
          </w:tcPr>
          <w:p w14:paraId="3010737F" w14:textId="77777777" w:rsidR="00C13C80" w:rsidRDefault="00C13C80">
            <w:pPr>
              <w:pStyle w:val="TableContents"/>
              <w:snapToGrid w:val="0"/>
            </w:pPr>
            <w:r>
              <w:t>1</w:t>
            </w:r>
          </w:p>
        </w:tc>
      </w:tr>
      <w:tr w:rsidR="00C13C80" w14:paraId="605E8873" w14:textId="77777777" w:rsidTr="001D1500">
        <w:tc>
          <w:tcPr>
            <w:tcW w:w="549" w:type="dxa"/>
            <w:shd w:val="clear" w:color="auto" w:fill="auto"/>
          </w:tcPr>
          <w:p w14:paraId="5B978330" w14:textId="77777777" w:rsidR="00C13C80" w:rsidRDefault="00C13C80">
            <w:pPr>
              <w:pStyle w:val="TableContents"/>
              <w:snapToGrid w:val="0"/>
              <w:rPr>
                <w:rFonts w:eastAsia="Times New Roman" w:cs="Times New Roman"/>
              </w:rPr>
            </w:pPr>
            <w:r>
              <w:t>10</w:t>
            </w:r>
          </w:p>
        </w:tc>
        <w:tc>
          <w:tcPr>
            <w:tcW w:w="8437" w:type="dxa"/>
            <w:shd w:val="clear" w:color="auto" w:fill="auto"/>
          </w:tcPr>
          <w:p w14:paraId="5E90A606" w14:textId="0489BA8C" w:rsidR="00C13C80" w:rsidRDefault="00CE1C51">
            <w:pPr>
              <w:snapToGrid w:val="0"/>
            </w:pPr>
            <w:r>
              <w:t xml:space="preserve">ARF was established in the year </w:t>
            </w:r>
            <w:r w:rsidR="005D39F4">
              <w:t>1993.</w:t>
            </w:r>
          </w:p>
        </w:tc>
        <w:tc>
          <w:tcPr>
            <w:tcW w:w="1013" w:type="dxa"/>
            <w:shd w:val="clear" w:color="auto" w:fill="auto"/>
          </w:tcPr>
          <w:p w14:paraId="6E3E2000" w14:textId="77777777" w:rsidR="00C13C80" w:rsidRDefault="00C13C80">
            <w:pPr>
              <w:pStyle w:val="TableContents"/>
              <w:snapToGrid w:val="0"/>
            </w:pPr>
            <w:r>
              <w:t>1</w:t>
            </w:r>
          </w:p>
        </w:tc>
      </w:tr>
      <w:tr w:rsidR="00C13C80" w14:paraId="31F7F596" w14:textId="77777777" w:rsidTr="001D1500">
        <w:tc>
          <w:tcPr>
            <w:tcW w:w="549" w:type="dxa"/>
            <w:shd w:val="clear" w:color="auto" w:fill="auto"/>
          </w:tcPr>
          <w:p w14:paraId="09923AB3" w14:textId="77777777" w:rsidR="00C13C80" w:rsidRDefault="00C13C80">
            <w:pPr>
              <w:pStyle w:val="TableContents"/>
              <w:snapToGrid w:val="0"/>
            </w:pPr>
            <w:r>
              <w:t>11</w:t>
            </w:r>
            <w:r w:rsidR="00D6210B">
              <w:t>.</w:t>
            </w:r>
          </w:p>
          <w:p w14:paraId="24C86773" w14:textId="77777777" w:rsidR="00D6210B" w:rsidRDefault="00D6210B">
            <w:pPr>
              <w:pStyle w:val="TableContents"/>
              <w:snapToGrid w:val="0"/>
            </w:pPr>
            <w:r>
              <w:t>a.</w:t>
            </w:r>
          </w:p>
          <w:p w14:paraId="65192188" w14:textId="77777777" w:rsidR="00D6210B" w:rsidRDefault="00D6210B">
            <w:pPr>
              <w:pStyle w:val="TableContents"/>
              <w:snapToGrid w:val="0"/>
            </w:pPr>
            <w:r>
              <w:t>b.</w:t>
            </w:r>
          </w:p>
          <w:p w14:paraId="459ABA53" w14:textId="1CBC1764" w:rsidR="00D6210B" w:rsidRDefault="00D6210B">
            <w:pPr>
              <w:pStyle w:val="TableContents"/>
              <w:snapToGrid w:val="0"/>
            </w:pPr>
            <w:r>
              <w:t>c.</w:t>
            </w:r>
          </w:p>
          <w:p w14:paraId="25A585B6" w14:textId="5D794043" w:rsidR="00D6210B" w:rsidRDefault="00D6210B">
            <w:pPr>
              <w:pStyle w:val="TableContents"/>
              <w:snapToGrid w:val="0"/>
              <w:rPr>
                <w:rFonts w:eastAsia="Times New Roman" w:cs="Times New Roman"/>
              </w:rPr>
            </w:pPr>
            <w:r>
              <w:t>d.</w:t>
            </w:r>
          </w:p>
        </w:tc>
        <w:tc>
          <w:tcPr>
            <w:tcW w:w="8437" w:type="dxa"/>
            <w:shd w:val="clear" w:color="auto" w:fill="auto"/>
          </w:tcPr>
          <w:p w14:paraId="7BF0B529" w14:textId="77777777" w:rsidR="00C13C80" w:rsidRDefault="00D6210B">
            <w:pPr>
              <w:snapToGrid w:val="0"/>
            </w:pPr>
            <w:r>
              <w:t>Write ‘true’ or ‘false’ against each of these statements</w:t>
            </w:r>
          </w:p>
          <w:p w14:paraId="69E68177" w14:textId="3D594B0A" w:rsidR="00D6210B" w:rsidRDefault="00D6210B">
            <w:pPr>
              <w:snapToGrid w:val="0"/>
            </w:pPr>
            <w:r>
              <w:t xml:space="preserve">Non-alignment allowed India to gain assistance both from USA and USSR. </w:t>
            </w:r>
            <w:r w:rsidR="005D39F4">
              <w:t>FALSE</w:t>
            </w:r>
          </w:p>
          <w:p w14:paraId="410BABDA" w14:textId="3F250984" w:rsidR="00E770C8" w:rsidRDefault="00D6210B" w:rsidP="005D39F4">
            <w:pPr>
              <w:snapToGrid w:val="0"/>
            </w:pPr>
            <w:r>
              <w:t xml:space="preserve">India’s relationship with her </w:t>
            </w:r>
            <w:r w:rsidR="005D39F4">
              <w:t>neighbors</w:t>
            </w:r>
            <w:r>
              <w:t xml:space="preserve"> has been strained from the beginning</w:t>
            </w:r>
            <w:r w:rsidR="005D39F4">
              <w:t xml:space="preserve">. </w:t>
            </w:r>
            <w:proofErr w:type="gramStart"/>
            <w:r>
              <w:t>.</w:t>
            </w:r>
            <w:r w:rsidR="005D39F4">
              <w:t>FALSE</w:t>
            </w:r>
            <w:proofErr w:type="gramEnd"/>
          </w:p>
          <w:p w14:paraId="05C89D10" w14:textId="36FDA6FA" w:rsidR="00E770C8" w:rsidRDefault="00D6210B">
            <w:pPr>
              <w:snapToGrid w:val="0"/>
            </w:pPr>
            <w:r>
              <w:t xml:space="preserve"> The cold war has affected the relationship between India and Pakistan. </w:t>
            </w:r>
            <w:r w:rsidR="005D39F4">
              <w:t>TRUE</w:t>
            </w:r>
          </w:p>
          <w:p w14:paraId="54144765" w14:textId="77777777" w:rsidR="005D39F4" w:rsidRDefault="00D6210B">
            <w:pPr>
              <w:snapToGrid w:val="0"/>
            </w:pPr>
            <w:r>
              <w:t>The treaty of Peace and Friendship in 1971 was the result of India’s closeness to USA</w:t>
            </w:r>
          </w:p>
          <w:p w14:paraId="5A075A1A" w14:textId="7CC34FAC" w:rsidR="00D6210B" w:rsidRDefault="005D39F4">
            <w:pPr>
              <w:snapToGrid w:val="0"/>
            </w:pPr>
            <w:r>
              <w:t>FALSE</w:t>
            </w:r>
            <w:r w:rsidR="00D6210B">
              <w:t>.</w:t>
            </w:r>
          </w:p>
        </w:tc>
        <w:tc>
          <w:tcPr>
            <w:tcW w:w="1013" w:type="dxa"/>
            <w:shd w:val="clear" w:color="auto" w:fill="auto"/>
          </w:tcPr>
          <w:p w14:paraId="6718801E" w14:textId="77777777" w:rsidR="00C13C80" w:rsidRDefault="00C13C80">
            <w:pPr>
              <w:pStyle w:val="TableContents"/>
              <w:snapToGrid w:val="0"/>
            </w:pPr>
            <w:r>
              <w:t>1</w:t>
            </w:r>
          </w:p>
        </w:tc>
      </w:tr>
      <w:tr w:rsidR="00C13C80" w14:paraId="49E43110" w14:textId="77777777" w:rsidTr="001D1500">
        <w:tc>
          <w:tcPr>
            <w:tcW w:w="549" w:type="dxa"/>
            <w:shd w:val="clear" w:color="auto" w:fill="auto"/>
          </w:tcPr>
          <w:p w14:paraId="6ACCEB32" w14:textId="649F2CD8" w:rsidR="0096484E" w:rsidRDefault="00C13C80" w:rsidP="005D39F4">
            <w:pPr>
              <w:pStyle w:val="TableContents"/>
              <w:snapToGrid w:val="0"/>
            </w:pPr>
            <w:r>
              <w:t>12</w:t>
            </w:r>
          </w:p>
          <w:p w14:paraId="5DF575A5" w14:textId="74315DBE" w:rsidR="0096484E" w:rsidRDefault="0096484E">
            <w:pPr>
              <w:pStyle w:val="TableContents"/>
              <w:snapToGrid w:val="0"/>
            </w:pPr>
            <w:r>
              <w:t>c.</w:t>
            </w:r>
          </w:p>
          <w:p w14:paraId="24E636D7" w14:textId="77777777" w:rsidR="00662AD9" w:rsidRDefault="00662AD9">
            <w:pPr>
              <w:pStyle w:val="TableContents"/>
              <w:snapToGrid w:val="0"/>
            </w:pPr>
          </w:p>
          <w:p w14:paraId="637EF150" w14:textId="44475DD6" w:rsidR="0096484E" w:rsidRDefault="0096484E">
            <w:pPr>
              <w:pStyle w:val="TableContents"/>
              <w:snapToGrid w:val="0"/>
            </w:pPr>
          </w:p>
          <w:p w14:paraId="10954A8B" w14:textId="694A53D5" w:rsidR="0096484E" w:rsidRDefault="0096484E">
            <w:pPr>
              <w:pStyle w:val="TableContents"/>
              <w:snapToGrid w:val="0"/>
              <w:rPr>
                <w:rFonts w:eastAsia="Times New Roman" w:cs="Times New Roman"/>
              </w:rPr>
            </w:pPr>
          </w:p>
        </w:tc>
        <w:tc>
          <w:tcPr>
            <w:tcW w:w="8437" w:type="dxa"/>
            <w:shd w:val="clear" w:color="auto" w:fill="auto"/>
          </w:tcPr>
          <w:p w14:paraId="1658FB05" w14:textId="63DBAFD6" w:rsidR="0096484E" w:rsidRDefault="0096484E" w:rsidP="005D39F4">
            <w:pPr>
              <w:snapToGrid w:val="0"/>
            </w:pPr>
            <w:r>
              <w:t>Choose the correct statement-</w:t>
            </w:r>
          </w:p>
          <w:p w14:paraId="5EFD5EE7" w14:textId="77777777" w:rsidR="0096484E" w:rsidRDefault="00662AD9">
            <w:pPr>
              <w:snapToGrid w:val="0"/>
            </w:pPr>
            <w:r>
              <w:t>‘Make in India’ scheme in technology and science is another milestone of Indian economy.</w:t>
            </w:r>
          </w:p>
          <w:p w14:paraId="4A59822C" w14:textId="0CFFA5DA" w:rsidR="00662AD9" w:rsidRDefault="00662AD9">
            <w:pPr>
              <w:snapToGrid w:val="0"/>
            </w:pPr>
          </w:p>
        </w:tc>
        <w:tc>
          <w:tcPr>
            <w:tcW w:w="1013" w:type="dxa"/>
            <w:shd w:val="clear" w:color="auto" w:fill="auto"/>
          </w:tcPr>
          <w:p w14:paraId="66E3BD5B" w14:textId="77777777" w:rsidR="00C13C80" w:rsidRDefault="00C13C80">
            <w:pPr>
              <w:pStyle w:val="TableContents"/>
              <w:snapToGrid w:val="0"/>
            </w:pPr>
            <w:r>
              <w:t>1</w:t>
            </w:r>
          </w:p>
        </w:tc>
      </w:tr>
      <w:tr w:rsidR="00D12990" w14:paraId="5A342373" w14:textId="77777777" w:rsidTr="001D1500">
        <w:tc>
          <w:tcPr>
            <w:tcW w:w="549" w:type="dxa"/>
            <w:shd w:val="clear" w:color="auto" w:fill="auto"/>
          </w:tcPr>
          <w:p w14:paraId="115C422B" w14:textId="77777777" w:rsidR="00D12990" w:rsidRDefault="00D12990" w:rsidP="00D12990">
            <w:pPr>
              <w:pStyle w:val="TableContents"/>
              <w:snapToGrid w:val="0"/>
            </w:pPr>
            <w:r>
              <w:t>13</w:t>
            </w:r>
          </w:p>
          <w:p w14:paraId="326FD3AC" w14:textId="42110526" w:rsidR="00396771" w:rsidRDefault="00396771" w:rsidP="005507A9">
            <w:pPr>
              <w:pStyle w:val="TableContents"/>
              <w:snapToGrid w:val="0"/>
            </w:pPr>
          </w:p>
          <w:p w14:paraId="21FF53E1" w14:textId="77777777" w:rsidR="005507A9" w:rsidRDefault="005507A9" w:rsidP="005507A9">
            <w:pPr>
              <w:pStyle w:val="TableContents"/>
              <w:snapToGrid w:val="0"/>
            </w:pPr>
          </w:p>
          <w:p w14:paraId="523B06F5" w14:textId="4F70EDFF" w:rsidR="00396771" w:rsidRDefault="00396771" w:rsidP="00D12990">
            <w:pPr>
              <w:pStyle w:val="TableContents"/>
              <w:snapToGrid w:val="0"/>
              <w:rPr>
                <w:rFonts w:eastAsia="Times New Roman" w:cs="Times New Roman"/>
              </w:rPr>
            </w:pPr>
            <w:r>
              <w:t>d.</w:t>
            </w:r>
          </w:p>
        </w:tc>
        <w:tc>
          <w:tcPr>
            <w:tcW w:w="8437" w:type="dxa"/>
            <w:shd w:val="clear" w:color="auto" w:fill="auto"/>
          </w:tcPr>
          <w:p w14:paraId="2978AC68" w14:textId="6B16DF9D" w:rsidR="00D12990" w:rsidRDefault="000D1B20" w:rsidP="00D12990">
            <w:pPr>
              <w:snapToGrid w:val="0"/>
            </w:pPr>
            <w:r>
              <w:t xml:space="preserve">India made earnest efforts for the early </w:t>
            </w:r>
            <w:r w:rsidR="002D76F0">
              <w:t>realization</w:t>
            </w:r>
            <w:r>
              <w:t xml:space="preserve"> of freedom of Indonesia from the </w:t>
            </w:r>
            <w:r w:rsidR="002D76F0">
              <w:t>_________________</w:t>
            </w:r>
            <w:r>
              <w:t xml:space="preserve"> regime</w:t>
            </w:r>
            <w:r w:rsidR="00172AEB">
              <w:t>.</w:t>
            </w:r>
          </w:p>
          <w:p w14:paraId="39F4168B" w14:textId="49732B05" w:rsidR="00172AEB" w:rsidRDefault="00172AEB" w:rsidP="005507A9">
            <w:pPr>
              <w:snapToGrid w:val="0"/>
            </w:pPr>
          </w:p>
          <w:p w14:paraId="3D86BE2B" w14:textId="64119B8D" w:rsidR="00172AEB" w:rsidRDefault="00172AEB" w:rsidP="00D12990">
            <w:pPr>
              <w:snapToGrid w:val="0"/>
            </w:pPr>
            <w:r>
              <w:t>Dutch colonial</w:t>
            </w:r>
          </w:p>
        </w:tc>
        <w:tc>
          <w:tcPr>
            <w:tcW w:w="1013" w:type="dxa"/>
            <w:shd w:val="clear" w:color="auto" w:fill="auto"/>
          </w:tcPr>
          <w:p w14:paraId="753A574D" w14:textId="77777777" w:rsidR="00D12990" w:rsidRDefault="00D12990" w:rsidP="00D12990">
            <w:pPr>
              <w:pStyle w:val="TableContents"/>
              <w:snapToGrid w:val="0"/>
            </w:pPr>
            <w:r>
              <w:t>1</w:t>
            </w:r>
          </w:p>
        </w:tc>
      </w:tr>
      <w:tr w:rsidR="00D12990" w14:paraId="01B1AC0C" w14:textId="77777777" w:rsidTr="001D1500">
        <w:trPr>
          <w:trHeight w:val="353"/>
        </w:trPr>
        <w:tc>
          <w:tcPr>
            <w:tcW w:w="549" w:type="dxa"/>
            <w:shd w:val="clear" w:color="auto" w:fill="auto"/>
          </w:tcPr>
          <w:p w14:paraId="1D40E3FF" w14:textId="77777777" w:rsidR="00D12990" w:rsidRDefault="00D12990" w:rsidP="00D12990">
            <w:pPr>
              <w:pStyle w:val="TableContents"/>
              <w:snapToGrid w:val="0"/>
            </w:pPr>
            <w:r>
              <w:t>14</w:t>
            </w:r>
          </w:p>
          <w:p w14:paraId="4A78E8D1" w14:textId="57FF8E8C" w:rsidR="00CE1C51" w:rsidRDefault="00CE1C51" w:rsidP="00D12990">
            <w:pPr>
              <w:pStyle w:val="TableContents"/>
              <w:snapToGrid w:val="0"/>
            </w:pPr>
          </w:p>
          <w:p w14:paraId="1B8869F4" w14:textId="77777777" w:rsidR="00CE1C51" w:rsidRDefault="00CE1C51" w:rsidP="00D12990">
            <w:pPr>
              <w:pStyle w:val="TableContents"/>
              <w:snapToGrid w:val="0"/>
            </w:pPr>
            <w:r>
              <w:t>b</w:t>
            </w:r>
          </w:p>
          <w:p w14:paraId="5B5568D1" w14:textId="77777777" w:rsidR="00CE1C51" w:rsidRDefault="00CE1C51" w:rsidP="00D12990">
            <w:pPr>
              <w:pStyle w:val="TableContents"/>
              <w:snapToGrid w:val="0"/>
              <w:rPr>
                <w:rFonts w:eastAsia="Times New Roman" w:cs="Times New Roman"/>
              </w:rPr>
            </w:pPr>
          </w:p>
        </w:tc>
        <w:tc>
          <w:tcPr>
            <w:tcW w:w="8437" w:type="dxa"/>
            <w:shd w:val="clear" w:color="auto" w:fill="auto"/>
          </w:tcPr>
          <w:p w14:paraId="64C793DD" w14:textId="25375D35" w:rsidR="00CE1C51" w:rsidRDefault="00CE1C51" w:rsidP="005507A9">
            <w:pPr>
              <w:snapToGrid w:val="0"/>
            </w:pPr>
            <w:r>
              <w:t xml:space="preserve">Over the years, Brunei Darussalam, Vietnam, Lao PDR, </w:t>
            </w:r>
            <w:r w:rsidR="000D1B20">
              <w:t>Singapore,</w:t>
            </w:r>
            <w:r>
              <w:t xml:space="preserve"> and Thailand joined ASEAN taking its strength to ten.</w:t>
            </w:r>
          </w:p>
          <w:p w14:paraId="57807873" w14:textId="77777777" w:rsidR="00CE1C51" w:rsidRDefault="00CE1C51" w:rsidP="00D12990">
            <w:pPr>
              <w:snapToGrid w:val="0"/>
            </w:pPr>
            <w:r>
              <w:t>False</w:t>
            </w:r>
          </w:p>
        </w:tc>
        <w:tc>
          <w:tcPr>
            <w:tcW w:w="1013" w:type="dxa"/>
            <w:shd w:val="clear" w:color="auto" w:fill="auto"/>
          </w:tcPr>
          <w:p w14:paraId="7699B495" w14:textId="77777777" w:rsidR="00D12990" w:rsidRDefault="00D12990" w:rsidP="00D12990">
            <w:pPr>
              <w:pStyle w:val="TableContents"/>
              <w:snapToGrid w:val="0"/>
            </w:pPr>
            <w:r>
              <w:t>1</w:t>
            </w:r>
          </w:p>
        </w:tc>
      </w:tr>
      <w:tr w:rsidR="00D12990" w14:paraId="786ACF13" w14:textId="77777777" w:rsidTr="001D1500">
        <w:tc>
          <w:tcPr>
            <w:tcW w:w="549" w:type="dxa"/>
            <w:shd w:val="clear" w:color="auto" w:fill="auto"/>
          </w:tcPr>
          <w:p w14:paraId="63C13668" w14:textId="77777777" w:rsidR="00D12990" w:rsidRDefault="00D12990" w:rsidP="00D12990">
            <w:pPr>
              <w:pStyle w:val="TableContents"/>
              <w:snapToGrid w:val="0"/>
            </w:pPr>
            <w:r>
              <w:t>15</w:t>
            </w:r>
          </w:p>
          <w:p w14:paraId="709DE63F" w14:textId="77777777" w:rsidR="00F67826" w:rsidRDefault="00F67826" w:rsidP="00D12990">
            <w:pPr>
              <w:pStyle w:val="TableContents"/>
              <w:snapToGrid w:val="0"/>
            </w:pPr>
          </w:p>
          <w:p w14:paraId="51DD5C03" w14:textId="71573CFC" w:rsidR="00F67826" w:rsidRDefault="00F67826" w:rsidP="005507A9">
            <w:pPr>
              <w:pStyle w:val="TableContents"/>
              <w:snapToGrid w:val="0"/>
            </w:pPr>
          </w:p>
          <w:p w14:paraId="3884FF67" w14:textId="77777777" w:rsidR="00F67826" w:rsidRDefault="00F67826" w:rsidP="00D12990">
            <w:pPr>
              <w:pStyle w:val="TableContents"/>
              <w:snapToGrid w:val="0"/>
            </w:pPr>
            <w:r>
              <w:t>c.</w:t>
            </w:r>
          </w:p>
          <w:p w14:paraId="1821FBD6" w14:textId="1A5B90AE" w:rsidR="00F67826" w:rsidRDefault="00F67826" w:rsidP="00D12990">
            <w:pPr>
              <w:pStyle w:val="TableContents"/>
              <w:snapToGrid w:val="0"/>
              <w:rPr>
                <w:rFonts w:eastAsia="Times New Roman" w:cs="Times New Roman"/>
              </w:rPr>
            </w:pPr>
          </w:p>
        </w:tc>
        <w:tc>
          <w:tcPr>
            <w:tcW w:w="8437" w:type="dxa"/>
            <w:shd w:val="clear" w:color="auto" w:fill="auto"/>
          </w:tcPr>
          <w:p w14:paraId="02213A40" w14:textId="1EF981DD" w:rsidR="00D12990" w:rsidRDefault="006B6C78" w:rsidP="00173026">
            <w:pPr>
              <w:tabs>
                <w:tab w:val="left" w:pos="829"/>
              </w:tabs>
              <w:snapToGrid w:val="0"/>
            </w:pPr>
            <w:r>
              <w:t xml:space="preserve">The joint enunciation of </w:t>
            </w:r>
            <w:proofErr w:type="spellStart"/>
            <w:r>
              <w:t>Panchsheel</w:t>
            </w:r>
            <w:proofErr w:type="spellEnd"/>
            <w:r>
              <w:t xml:space="preserve">, the Five Principles of Peaceful Coexistence, by the Indian Prime Minister Nehru and the Chinese Premier Zhou Enlai on </w:t>
            </w:r>
            <w:r w:rsidR="00173026">
              <w:t>____________________.</w:t>
            </w:r>
          </w:p>
          <w:p w14:paraId="726D3291" w14:textId="6239D8BD" w:rsidR="00666105" w:rsidRDefault="00666105" w:rsidP="00173026">
            <w:pPr>
              <w:tabs>
                <w:tab w:val="left" w:pos="829"/>
              </w:tabs>
              <w:snapToGrid w:val="0"/>
            </w:pPr>
            <w:r>
              <w:t>29 April 1954</w:t>
            </w:r>
          </w:p>
          <w:p w14:paraId="6AC7126A" w14:textId="54A0088E" w:rsidR="00173026" w:rsidRDefault="00173026" w:rsidP="00D12990">
            <w:pPr>
              <w:tabs>
                <w:tab w:val="left" w:pos="829"/>
              </w:tabs>
              <w:snapToGrid w:val="0"/>
            </w:pPr>
          </w:p>
        </w:tc>
        <w:tc>
          <w:tcPr>
            <w:tcW w:w="1013" w:type="dxa"/>
            <w:shd w:val="clear" w:color="auto" w:fill="auto"/>
          </w:tcPr>
          <w:p w14:paraId="721A5CE6" w14:textId="77777777" w:rsidR="00D12990" w:rsidRDefault="00D12990" w:rsidP="00D12990">
            <w:pPr>
              <w:pStyle w:val="TableContents"/>
              <w:snapToGrid w:val="0"/>
            </w:pPr>
            <w:r>
              <w:t>1</w:t>
            </w:r>
          </w:p>
        </w:tc>
      </w:tr>
      <w:tr w:rsidR="00D12990" w14:paraId="46A5D655" w14:textId="77777777" w:rsidTr="001D1500">
        <w:tc>
          <w:tcPr>
            <w:tcW w:w="549" w:type="dxa"/>
            <w:shd w:val="clear" w:color="auto" w:fill="auto"/>
          </w:tcPr>
          <w:p w14:paraId="5915C518" w14:textId="77777777" w:rsidR="00D12990" w:rsidRDefault="00D12990" w:rsidP="00D12990">
            <w:pPr>
              <w:pStyle w:val="TableContents"/>
              <w:snapToGrid w:val="0"/>
            </w:pPr>
            <w:r>
              <w:t>16</w:t>
            </w:r>
          </w:p>
          <w:p w14:paraId="3496FEEB" w14:textId="6B12DFEE" w:rsidR="0041477B" w:rsidRPr="005507A9" w:rsidRDefault="0041477B" w:rsidP="005507A9">
            <w:pPr>
              <w:pStyle w:val="TableContents"/>
              <w:snapToGrid w:val="0"/>
            </w:pPr>
            <w:r>
              <w:t>a)</w:t>
            </w:r>
          </w:p>
        </w:tc>
        <w:tc>
          <w:tcPr>
            <w:tcW w:w="8437" w:type="dxa"/>
            <w:shd w:val="clear" w:color="auto" w:fill="auto"/>
          </w:tcPr>
          <w:p w14:paraId="432A876B" w14:textId="77777777" w:rsidR="0041477B" w:rsidRDefault="0041477B" w:rsidP="0041477B">
            <w:pPr>
              <w:tabs>
                <w:tab w:val="left" w:pos="557"/>
                <w:tab w:val="left" w:pos="693"/>
                <w:tab w:val="left" w:pos="829"/>
              </w:tabs>
              <w:snapToGrid w:val="0"/>
            </w:pPr>
            <w:r>
              <w:t>Which among the following statements about South Asia is wrong?</w:t>
            </w:r>
          </w:p>
          <w:p w14:paraId="314CE065" w14:textId="77777777" w:rsidR="0041477B" w:rsidRDefault="0041477B" w:rsidP="0041477B">
            <w:pPr>
              <w:tabs>
                <w:tab w:val="left" w:pos="557"/>
                <w:tab w:val="left" w:pos="693"/>
                <w:tab w:val="left" w:pos="829"/>
              </w:tabs>
              <w:snapToGrid w:val="0"/>
            </w:pPr>
            <w:r>
              <w:t xml:space="preserve"> All the countries in South Asia are democratic.</w:t>
            </w:r>
          </w:p>
          <w:p w14:paraId="1FBE5052" w14:textId="5664D0C6" w:rsidR="00D12990" w:rsidRDefault="0041477B" w:rsidP="005507A9">
            <w:pPr>
              <w:tabs>
                <w:tab w:val="left" w:pos="557"/>
                <w:tab w:val="left" w:pos="693"/>
                <w:tab w:val="left" w:pos="829"/>
              </w:tabs>
              <w:snapToGrid w:val="0"/>
            </w:pPr>
            <w:r>
              <w:t xml:space="preserve"> </w:t>
            </w:r>
          </w:p>
        </w:tc>
        <w:tc>
          <w:tcPr>
            <w:tcW w:w="1013" w:type="dxa"/>
            <w:shd w:val="clear" w:color="auto" w:fill="auto"/>
          </w:tcPr>
          <w:p w14:paraId="631C102F" w14:textId="77777777" w:rsidR="00D12990" w:rsidRDefault="00D12990" w:rsidP="00D12990">
            <w:pPr>
              <w:pStyle w:val="TableContents"/>
              <w:snapToGrid w:val="0"/>
            </w:pPr>
            <w:r>
              <w:t>1</w:t>
            </w:r>
          </w:p>
        </w:tc>
      </w:tr>
      <w:tr w:rsidR="00D12990" w14:paraId="07DE5E50" w14:textId="77777777" w:rsidTr="001D1500">
        <w:trPr>
          <w:trHeight w:val="406"/>
        </w:trPr>
        <w:tc>
          <w:tcPr>
            <w:tcW w:w="549" w:type="dxa"/>
            <w:shd w:val="clear" w:color="auto" w:fill="auto"/>
          </w:tcPr>
          <w:p w14:paraId="631C4D00" w14:textId="77777777" w:rsidR="00D12990" w:rsidRDefault="00D12990" w:rsidP="00D12990">
            <w:pPr>
              <w:pStyle w:val="TableContents"/>
              <w:snapToGrid w:val="0"/>
              <w:rPr>
                <w:rFonts w:eastAsia="Times New Roman" w:cs="Times New Roman"/>
              </w:rPr>
            </w:pPr>
            <w:r>
              <w:rPr>
                <w:rFonts w:eastAsia="Times New Roman" w:cs="Times New Roman"/>
              </w:rPr>
              <w:t xml:space="preserve">                                       </w:t>
            </w:r>
          </w:p>
        </w:tc>
        <w:tc>
          <w:tcPr>
            <w:tcW w:w="8437" w:type="dxa"/>
            <w:shd w:val="clear" w:color="auto" w:fill="auto"/>
          </w:tcPr>
          <w:p w14:paraId="4FC2D5D6" w14:textId="77777777" w:rsidR="00D12990" w:rsidRDefault="00D12990" w:rsidP="00D12990">
            <w:pPr>
              <w:tabs>
                <w:tab w:val="left" w:pos="829"/>
              </w:tabs>
              <w:snapToGrid w:val="0"/>
            </w:pPr>
            <w:r>
              <w:t xml:space="preserve">                                                   SECTION B</w:t>
            </w:r>
          </w:p>
        </w:tc>
        <w:tc>
          <w:tcPr>
            <w:tcW w:w="1013" w:type="dxa"/>
            <w:shd w:val="clear" w:color="auto" w:fill="auto"/>
          </w:tcPr>
          <w:p w14:paraId="00924E9C" w14:textId="77777777" w:rsidR="00D12990" w:rsidRDefault="00D12990" w:rsidP="00D12990">
            <w:pPr>
              <w:pStyle w:val="TableContents"/>
              <w:snapToGrid w:val="0"/>
            </w:pPr>
          </w:p>
        </w:tc>
      </w:tr>
      <w:tr w:rsidR="00D12990" w14:paraId="79562371" w14:textId="77777777" w:rsidTr="001D1500">
        <w:tc>
          <w:tcPr>
            <w:tcW w:w="549" w:type="dxa"/>
            <w:shd w:val="clear" w:color="auto" w:fill="auto"/>
          </w:tcPr>
          <w:p w14:paraId="78D4D9E8" w14:textId="77777777" w:rsidR="00D12990" w:rsidRDefault="00D12990" w:rsidP="00D12990">
            <w:pPr>
              <w:pStyle w:val="TableContents"/>
              <w:snapToGrid w:val="0"/>
            </w:pPr>
            <w:r>
              <w:t>17</w:t>
            </w:r>
          </w:p>
        </w:tc>
        <w:tc>
          <w:tcPr>
            <w:tcW w:w="8437" w:type="dxa"/>
            <w:shd w:val="clear" w:color="auto" w:fill="auto"/>
          </w:tcPr>
          <w:p w14:paraId="48241106" w14:textId="77777777" w:rsidR="0086737C" w:rsidRDefault="00A857C6" w:rsidP="00D12990">
            <w:pPr>
              <w:snapToGrid w:val="0"/>
            </w:pPr>
            <w:r>
              <w:t>. Read the following passage carefully and answer the questions that follow:</w:t>
            </w:r>
          </w:p>
          <w:p w14:paraId="7030AA8B" w14:textId="334A5583" w:rsidR="0086737C" w:rsidRDefault="00A857C6" w:rsidP="00D12990">
            <w:pPr>
              <w:snapToGrid w:val="0"/>
            </w:pPr>
            <w:r>
              <w:t xml:space="preserve"> The era of </w:t>
            </w:r>
            <w:r w:rsidR="0026679D">
              <w:t>Liberalization</w:t>
            </w:r>
            <w:r>
              <w:t xml:space="preserve">, </w:t>
            </w:r>
            <w:r w:rsidR="0026679D">
              <w:t>Privatization</w:t>
            </w:r>
            <w:r>
              <w:t xml:space="preserve"> and </w:t>
            </w:r>
            <w:r w:rsidR="0026679D">
              <w:t>Globalization</w:t>
            </w:r>
            <w:r>
              <w:t xml:space="preserve"> from the early 1990’s , is attributed to the emergence of a competitive market society encompassing all important sectors of economy, society and polity thus paving the way for the “Third </w:t>
            </w:r>
            <w:r>
              <w:lastRenderedPageBreak/>
              <w:t>Democratic Upsurge’. The Democratic Upsurge represents a competitive electoral market which is based not on the principle of survival of the fittest but rather the survival of the ablest. It underlines three shifts in India’s electoral market: from State to Market, from Government to Governance, from State as Controller to State as Facilitator. Moreover, the Third Democratic Upsurge seeks to promote the participation of the youth who constitute a significant chunk of Indian society as the real game changers in view of their increasing electoral preference for both development and governance in India’s contemporary democratic politics.</w:t>
            </w:r>
          </w:p>
          <w:p w14:paraId="761BA1BE" w14:textId="77777777" w:rsidR="0086737C" w:rsidRDefault="00A857C6" w:rsidP="00D12990">
            <w:pPr>
              <w:snapToGrid w:val="0"/>
            </w:pPr>
            <w:r>
              <w:t xml:space="preserve"> 1 The early 1990 saw the era of----- </w:t>
            </w:r>
          </w:p>
          <w:p w14:paraId="62125C29" w14:textId="248F087A" w:rsidR="0086737C" w:rsidRDefault="00A857C6" w:rsidP="00D12990">
            <w:pPr>
              <w:snapToGrid w:val="0"/>
            </w:pPr>
            <w:r>
              <w:t xml:space="preserve"> a) </w:t>
            </w:r>
            <w:r w:rsidR="0026679D">
              <w:t>Liberalization</w:t>
            </w:r>
          </w:p>
          <w:p w14:paraId="76D70BEC" w14:textId="54C6F090" w:rsidR="0086737C" w:rsidRDefault="00A857C6" w:rsidP="00D12990">
            <w:pPr>
              <w:snapToGrid w:val="0"/>
            </w:pPr>
            <w:r>
              <w:t xml:space="preserve"> b) </w:t>
            </w:r>
            <w:r w:rsidR="0026679D">
              <w:t>Privatization</w:t>
            </w:r>
            <w:r>
              <w:t xml:space="preserve"> </w:t>
            </w:r>
          </w:p>
          <w:p w14:paraId="6CBBA0A5" w14:textId="152DCE9B" w:rsidR="0086737C" w:rsidRDefault="00A857C6" w:rsidP="00D12990">
            <w:pPr>
              <w:snapToGrid w:val="0"/>
            </w:pPr>
            <w:r>
              <w:t xml:space="preserve">c) </w:t>
            </w:r>
            <w:r w:rsidR="0026679D">
              <w:t>Globalization</w:t>
            </w:r>
          </w:p>
          <w:p w14:paraId="52D411A4" w14:textId="77777777" w:rsidR="0086737C" w:rsidRDefault="00A857C6" w:rsidP="00D12990">
            <w:pPr>
              <w:snapToGrid w:val="0"/>
            </w:pPr>
            <w:r>
              <w:t xml:space="preserve"> d) All of the above </w:t>
            </w:r>
          </w:p>
          <w:p w14:paraId="080665E2" w14:textId="77777777" w:rsidR="0086737C" w:rsidRDefault="00A857C6" w:rsidP="00D12990">
            <w:pPr>
              <w:snapToGrid w:val="0"/>
            </w:pPr>
            <w:r>
              <w:t xml:space="preserve">2 The “Third Democratic Upsurge” is based on the principle of______ </w:t>
            </w:r>
          </w:p>
          <w:p w14:paraId="450D3ABB" w14:textId="77777777" w:rsidR="0086737C" w:rsidRDefault="00A857C6" w:rsidP="00D12990">
            <w:pPr>
              <w:snapToGrid w:val="0"/>
            </w:pPr>
            <w:r>
              <w:t xml:space="preserve"> a) Survival of the fittest </w:t>
            </w:r>
          </w:p>
          <w:p w14:paraId="4BAE0676" w14:textId="77777777" w:rsidR="0086737C" w:rsidRDefault="00A857C6" w:rsidP="00D12990">
            <w:pPr>
              <w:snapToGrid w:val="0"/>
            </w:pPr>
            <w:r>
              <w:t>b) Survival of the meanest</w:t>
            </w:r>
          </w:p>
          <w:p w14:paraId="60AAAAF4" w14:textId="77777777" w:rsidR="0086737C" w:rsidRDefault="00A857C6" w:rsidP="00D12990">
            <w:pPr>
              <w:snapToGrid w:val="0"/>
            </w:pPr>
            <w:r>
              <w:t xml:space="preserve"> c) Survival of the fierce </w:t>
            </w:r>
          </w:p>
          <w:p w14:paraId="114F8E52" w14:textId="77777777" w:rsidR="0086737C" w:rsidRDefault="00A857C6" w:rsidP="00D12990">
            <w:pPr>
              <w:snapToGrid w:val="0"/>
            </w:pPr>
            <w:r>
              <w:t xml:space="preserve">d) Survival of the ablest </w:t>
            </w:r>
          </w:p>
          <w:p w14:paraId="6B80873A" w14:textId="77777777" w:rsidR="0086737C" w:rsidRDefault="0086737C" w:rsidP="00D12990">
            <w:pPr>
              <w:snapToGrid w:val="0"/>
            </w:pPr>
            <w:r>
              <w:t xml:space="preserve">3 </w:t>
            </w:r>
            <w:r w:rsidR="00A857C6">
              <w:t xml:space="preserve">How many “Democratic Upsurges” are identified in post-independence history of India? </w:t>
            </w:r>
          </w:p>
          <w:p w14:paraId="2E2A02BC" w14:textId="77777777" w:rsidR="0086737C" w:rsidRDefault="00A857C6" w:rsidP="00D12990">
            <w:pPr>
              <w:snapToGrid w:val="0"/>
            </w:pPr>
            <w:r>
              <w:t xml:space="preserve"> a) 1 </w:t>
            </w:r>
          </w:p>
          <w:p w14:paraId="4C731D01" w14:textId="77777777" w:rsidR="0086737C" w:rsidRDefault="00A857C6" w:rsidP="00D12990">
            <w:pPr>
              <w:snapToGrid w:val="0"/>
            </w:pPr>
            <w:r>
              <w:t xml:space="preserve">b) 2 </w:t>
            </w:r>
          </w:p>
          <w:p w14:paraId="02E03E55" w14:textId="77777777" w:rsidR="0086737C" w:rsidRDefault="00A857C6" w:rsidP="00D12990">
            <w:pPr>
              <w:snapToGrid w:val="0"/>
            </w:pPr>
            <w:r>
              <w:t xml:space="preserve">c) 3 </w:t>
            </w:r>
          </w:p>
          <w:p w14:paraId="0B5FC759" w14:textId="77777777" w:rsidR="00D12990" w:rsidRDefault="00A857C6" w:rsidP="00D12990">
            <w:pPr>
              <w:snapToGrid w:val="0"/>
            </w:pPr>
            <w:r>
              <w:t>d) 4</w:t>
            </w:r>
          </w:p>
          <w:p w14:paraId="281CD71C" w14:textId="77777777" w:rsidR="0086737C" w:rsidRDefault="0086737C" w:rsidP="00D12990">
            <w:pPr>
              <w:snapToGrid w:val="0"/>
            </w:pPr>
            <w:r>
              <w:t>4 The ‘Third Democratic Upsurge” seeks to promote the _________ who constitute a significant chunk of Indian society.</w:t>
            </w:r>
          </w:p>
          <w:p w14:paraId="4EC7B5F7" w14:textId="77777777" w:rsidR="0086737C" w:rsidRDefault="0086737C" w:rsidP="00D12990">
            <w:pPr>
              <w:snapToGrid w:val="0"/>
            </w:pPr>
            <w:r>
              <w:t>a) Participation of Student</w:t>
            </w:r>
          </w:p>
          <w:p w14:paraId="3D224EAE" w14:textId="77777777" w:rsidR="0086737C" w:rsidRDefault="0086737C" w:rsidP="00D12990">
            <w:pPr>
              <w:snapToGrid w:val="0"/>
            </w:pPr>
            <w:r>
              <w:t xml:space="preserve"> b) Participation of Opposition Leaders </w:t>
            </w:r>
          </w:p>
          <w:p w14:paraId="4556365A" w14:textId="77777777" w:rsidR="0086737C" w:rsidRDefault="0086737C" w:rsidP="00D12990">
            <w:pPr>
              <w:snapToGrid w:val="0"/>
            </w:pPr>
            <w:r>
              <w:t xml:space="preserve">c) Opposition of Senior Citizens </w:t>
            </w:r>
          </w:p>
          <w:p w14:paraId="18B8A37D" w14:textId="683145F8" w:rsidR="0086737C" w:rsidRDefault="0086737C" w:rsidP="00D12990">
            <w:pPr>
              <w:snapToGrid w:val="0"/>
            </w:pPr>
            <w:r>
              <w:t>d) None of these</w:t>
            </w:r>
          </w:p>
        </w:tc>
        <w:tc>
          <w:tcPr>
            <w:tcW w:w="1013" w:type="dxa"/>
            <w:shd w:val="clear" w:color="auto" w:fill="auto"/>
          </w:tcPr>
          <w:p w14:paraId="7E64BA90" w14:textId="594B1C34" w:rsidR="00D12990" w:rsidRDefault="0086737C" w:rsidP="00D12990">
            <w:pPr>
              <w:pStyle w:val="TableContents"/>
              <w:snapToGrid w:val="0"/>
            </w:pPr>
            <w:r>
              <w:lastRenderedPageBreak/>
              <w:t>(1+1+1+1=4)</w:t>
            </w:r>
          </w:p>
        </w:tc>
      </w:tr>
      <w:tr w:rsidR="00D12990" w14:paraId="30C84881" w14:textId="77777777" w:rsidTr="001D1500">
        <w:tc>
          <w:tcPr>
            <w:tcW w:w="549" w:type="dxa"/>
            <w:shd w:val="clear" w:color="auto" w:fill="auto"/>
          </w:tcPr>
          <w:p w14:paraId="789A8D13" w14:textId="77777777" w:rsidR="00D12990" w:rsidRDefault="00D12990" w:rsidP="00D12990">
            <w:pPr>
              <w:pStyle w:val="TableContents"/>
              <w:snapToGrid w:val="0"/>
              <w:rPr>
                <w:rFonts w:eastAsia="Times New Roman" w:cs="Times New Roman"/>
              </w:rPr>
            </w:pPr>
            <w:r>
              <w:lastRenderedPageBreak/>
              <w:t>18</w:t>
            </w:r>
          </w:p>
        </w:tc>
        <w:tc>
          <w:tcPr>
            <w:tcW w:w="8437" w:type="dxa"/>
            <w:shd w:val="clear" w:color="auto" w:fill="auto"/>
          </w:tcPr>
          <w:p w14:paraId="66C0DB10" w14:textId="261C4A43" w:rsidR="00BA24B2" w:rsidRDefault="00BA24B2" w:rsidP="00BA24B2">
            <w:pPr>
              <w:autoSpaceDE w:val="0"/>
              <w:spacing w:line="255" w:lineRule="exact"/>
              <w:ind w:right="-45"/>
              <w:rPr>
                <w:rFonts w:cs="Times New Roman"/>
                <w:color w:val="000000"/>
              </w:rPr>
            </w:pPr>
            <w:r>
              <w:rPr>
                <w:rFonts w:cs="Times New Roman"/>
                <w:color w:val="000000"/>
              </w:rPr>
              <w:t xml:space="preserve">Observe the above cartoon and answer the </w:t>
            </w:r>
            <w:r w:rsidR="00247D8E">
              <w:rPr>
                <w:rFonts w:cs="Times New Roman"/>
                <w:color w:val="000000"/>
              </w:rPr>
              <w:t>following:</w:t>
            </w:r>
            <w:r>
              <w:rPr>
                <w:rFonts w:cs="Times New Roman"/>
                <w:color w:val="000000"/>
              </w:rPr>
              <w:t xml:space="preserve"> </w:t>
            </w:r>
          </w:p>
          <w:p w14:paraId="0FA0F46B" w14:textId="77777777" w:rsidR="00BA24B2" w:rsidRDefault="00BA24B2" w:rsidP="00BA24B2">
            <w:pPr>
              <w:autoSpaceDE w:val="0"/>
              <w:spacing w:line="255" w:lineRule="exact"/>
              <w:ind w:right="-45"/>
              <w:rPr>
                <w:rFonts w:cs="Times New Roman"/>
                <w:color w:val="000000"/>
              </w:rPr>
            </w:pPr>
          </w:p>
          <w:p w14:paraId="2CCD6D29" w14:textId="71197A7B" w:rsidR="00BA24B2" w:rsidRDefault="00BA24B2" w:rsidP="00BA24B2">
            <w:pPr>
              <w:autoSpaceDE w:val="0"/>
              <w:spacing w:line="255" w:lineRule="exact"/>
              <w:ind w:right="-45"/>
              <w:rPr>
                <w:rFonts w:cs="Times New Roman"/>
                <w:color w:val="000000"/>
              </w:rPr>
            </w:pPr>
            <w:r>
              <w:rPr>
                <w:rFonts w:cs="Times New Roman"/>
                <w:color w:val="000000"/>
              </w:rPr>
              <w:t>a) Name the two leaders.</w:t>
            </w:r>
          </w:p>
          <w:p w14:paraId="7A6B1B65" w14:textId="7912C48F" w:rsidR="00BA24B2" w:rsidRDefault="00BA24B2" w:rsidP="00BA24B2">
            <w:pPr>
              <w:autoSpaceDE w:val="0"/>
              <w:spacing w:line="255" w:lineRule="exact"/>
              <w:ind w:right="-45"/>
              <w:rPr>
                <w:rFonts w:cs="Times New Roman"/>
                <w:color w:val="000000"/>
              </w:rPr>
            </w:pPr>
            <w:r>
              <w:rPr>
                <w:rFonts w:cs="Times New Roman"/>
                <w:color w:val="000000"/>
              </w:rPr>
              <w:t>b) Where are the leaders sitting?</w:t>
            </w:r>
          </w:p>
          <w:p w14:paraId="52D3A288" w14:textId="14FB1EBD" w:rsidR="00BA24B2" w:rsidRDefault="00BA24B2" w:rsidP="00BA24B2">
            <w:pPr>
              <w:autoSpaceDE w:val="0"/>
              <w:spacing w:line="255" w:lineRule="exact"/>
              <w:ind w:right="-45"/>
              <w:rPr>
                <w:rFonts w:cs="Times New Roman"/>
                <w:color w:val="000000"/>
              </w:rPr>
            </w:pPr>
            <w:r>
              <w:rPr>
                <w:rFonts w:cs="Times New Roman"/>
                <w:color w:val="000000"/>
              </w:rPr>
              <w:t>c) Imagine any one problem they might be discussing.</w:t>
            </w:r>
          </w:p>
          <w:p w14:paraId="778B9FD8" w14:textId="210AB128" w:rsidR="00D12990" w:rsidRDefault="00BA24B2" w:rsidP="00BA24B2">
            <w:pPr>
              <w:snapToGrid w:val="0"/>
            </w:pPr>
            <w:r>
              <w:rPr>
                <w:rFonts w:cs="Times New Roman"/>
                <w:color w:val="000000"/>
              </w:rPr>
              <w:t>d</w:t>
            </w:r>
            <w:r>
              <w:rPr>
                <w:rFonts w:eastAsia="Times New Roman" w:cs="Times New Roman"/>
                <w:color w:val="000000"/>
              </w:rPr>
              <w:t xml:space="preserve">) </w:t>
            </w:r>
            <w:r>
              <w:t>India conducted nuclear explosion in ____________________.</w:t>
            </w:r>
          </w:p>
          <w:p w14:paraId="4642B022" w14:textId="6526ADFD" w:rsidR="00BA24B2" w:rsidRDefault="00D84B6C" w:rsidP="00D12990">
            <w:pPr>
              <w:snapToGrid w:val="0"/>
            </w:pPr>
            <w:r>
              <w:rPr>
                <w:noProof/>
              </w:rPr>
              <w:lastRenderedPageBreak/>
              <w:drawing>
                <wp:inline distT="0" distB="0" distL="0" distR="0" wp14:anchorId="4528DD46" wp14:editId="07911D88">
                  <wp:extent cx="4019550" cy="2828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2828925"/>
                          </a:xfrm>
                          <a:prstGeom prst="rect">
                            <a:avLst/>
                          </a:prstGeom>
                          <a:noFill/>
                          <a:ln>
                            <a:noFill/>
                          </a:ln>
                        </pic:spPr>
                      </pic:pic>
                    </a:graphicData>
                  </a:graphic>
                </wp:inline>
              </w:drawing>
            </w:r>
          </w:p>
          <w:p w14:paraId="5C2308D0" w14:textId="75C0FE27" w:rsidR="00BA24B2" w:rsidRDefault="00B95761" w:rsidP="00D12990">
            <w:pPr>
              <w:snapToGrid w:val="0"/>
            </w:pPr>
            <w:proofErr w:type="gramStart"/>
            <w:r>
              <w:t>SOUR</w:t>
            </w:r>
            <w:r w:rsidR="00203329">
              <w:t>CE  WITH</w:t>
            </w:r>
            <w:proofErr w:type="gramEnd"/>
            <w:r w:rsidR="00203329">
              <w:t xml:space="preserve"> OPINIONS</w:t>
            </w:r>
          </w:p>
        </w:tc>
        <w:tc>
          <w:tcPr>
            <w:tcW w:w="1013" w:type="dxa"/>
            <w:shd w:val="clear" w:color="auto" w:fill="auto"/>
          </w:tcPr>
          <w:p w14:paraId="4715F797" w14:textId="05B4110C" w:rsidR="00D12990" w:rsidRDefault="00A857C6" w:rsidP="00D12990">
            <w:pPr>
              <w:pStyle w:val="TableContents"/>
              <w:snapToGrid w:val="0"/>
            </w:pPr>
            <w:r>
              <w:lastRenderedPageBreak/>
              <w:t>4</w:t>
            </w:r>
          </w:p>
        </w:tc>
      </w:tr>
      <w:tr w:rsidR="00D12990" w14:paraId="4055ECA3" w14:textId="77777777" w:rsidTr="001D1500">
        <w:trPr>
          <w:trHeight w:val="63"/>
        </w:trPr>
        <w:tc>
          <w:tcPr>
            <w:tcW w:w="549" w:type="dxa"/>
            <w:shd w:val="clear" w:color="auto" w:fill="auto"/>
          </w:tcPr>
          <w:p w14:paraId="0E923EE1" w14:textId="77777777" w:rsidR="00D12990" w:rsidRDefault="00D12990" w:rsidP="00D12990">
            <w:pPr>
              <w:pStyle w:val="TableContents"/>
              <w:snapToGrid w:val="0"/>
              <w:rPr>
                <w:rFonts w:eastAsia="Times New Roman" w:cs="Times New Roman"/>
              </w:rPr>
            </w:pPr>
          </w:p>
        </w:tc>
        <w:tc>
          <w:tcPr>
            <w:tcW w:w="8437" w:type="dxa"/>
            <w:shd w:val="clear" w:color="auto" w:fill="auto"/>
          </w:tcPr>
          <w:p w14:paraId="1B82F231" w14:textId="4384DD22" w:rsidR="00D12990" w:rsidRDefault="00D12990" w:rsidP="00D12990">
            <w:pPr>
              <w:snapToGrid w:val="0"/>
            </w:pPr>
            <w:r>
              <w:t xml:space="preserve"> SECTION C</w:t>
            </w:r>
          </w:p>
        </w:tc>
        <w:tc>
          <w:tcPr>
            <w:tcW w:w="1013" w:type="dxa"/>
            <w:shd w:val="clear" w:color="auto" w:fill="auto"/>
          </w:tcPr>
          <w:p w14:paraId="0991FAFA" w14:textId="77777777" w:rsidR="00D12990" w:rsidRDefault="00D12990" w:rsidP="00D12990">
            <w:pPr>
              <w:pStyle w:val="TableContents"/>
              <w:snapToGrid w:val="0"/>
            </w:pPr>
          </w:p>
        </w:tc>
      </w:tr>
      <w:tr w:rsidR="00D12990" w14:paraId="253A08A0" w14:textId="77777777" w:rsidTr="001D1500">
        <w:tc>
          <w:tcPr>
            <w:tcW w:w="549" w:type="dxa"/>
            <w:shd w:val="clear" w:color="auto" w:fill="auto"/>
          </w:tcPr>
          <w:p w14:paraId="3B63FC50" w14:textId="77777777" w:rsidR="00D12990" w:rsidRDefault="00D12990" w:rsidP="00D12990">
            <w:pPr>
              <w:pStyle w:val="TableContents"/>
              <w:snapToGrid w:val="0"/>
              <w:rPr>
                <w:rFonts w:eastAsia="Times New Roman" w:cs="Times New Roman"/>
              </w:rPr>
            </w:pPr>
            <w:r>
              <w:t>19</w:t>
            </w:r>
          </w:p>
        </w:tc>
        <w:tc>
          <w:tcPr>
            <w:tcW w:w="8437" w:type="dxa"/>
            <w:shd w:val="clear" w:color="auto" w:fill="auto"/>
          </w:tcPr>
          <w:p w14:paraId="05D34D67" w14:textId="0BA63ED6" w:rsidR="00D12990" w:rsidRDefault="00CA591F" w:rsidP="00D12990">
            <w:pPr>
              <w:snapToGrid w:val="0"/>
            </w:pPr>
            <w:r>
              <w:t>The South Asian Association for Regional Cooperation (SAARC) is a major regional initiative by the South Asian states to evolve cooperation through multilateral means. It began in 1985. Unfortunately, due to persisting political differences, SAARC has not had much success. SAARC members signed the South Asian Free Trade (SAFTA) agreement which promised the formation of a free trade zone for the whole of South Asia. A new chapter of peace and cooperation might evolve in South Asia if all the countries in the region allow free trade across the borders. This is the spirit behind the idea of SAFTA. The Agreement was signed in 2004 and came into effect on 1 January 2006. SAFTA aims at lowering trade tariffs by 20 percent by 2007.</w:t>
            </w:r>
          </w:p>
        </w:tc>
        <w:tc>
          <w:tcPr>
            <w:tcW w:w="1013" w:type="dxa"/>
            <w:shd w:val="clear" w:color="auto" w:fill="auto"/>
          </w:tcPr>
          <w:p w14:paraId="164D0EB6" w14:textId="77777777" w:rsidR="00D12990" w:rsidRDefault="00D12990" w:rsidP="00D12990">
            <w:pPr>
              <w:pStyle w:val="TableContents"/>
              <w:snapToGrid w:val="0"/>
            </w:pPr>
            <w:r>
              <w:t>2</w:t>
            </w:r>
          </w:p>
        </w:tc>
      </w:tr>
      <w:tr w:rsidR="00D12990" w14:paraId="7792F48C" w14:textId="77777777" w:rsidTr="001D1500">
        <w:tc>
          <w:tcPr>
            <w:tcW w:w="549" w:type="dxa"/>
            <w:shd w:val="clear" w:color="auto" w:fill="auto"/>
          </w:tcPr>
          <w:p w14:paraId="3E69B7EB" w14:textId="77777777" w:rsidR="00D12990" w:rsidRDefault="00D12990" w:rsidP="00D12990">
            <w:pPr>
              <w:pStyle w:val="TableContents"/>
              <w:snapToGrid w:val="0"/>
              <w:rPr>
                <w:rFonts w:eastAsia="Times New Roman" w:cs="Times New Roman"/>
              </w:rPr>
            </w:pPr>
            <w:r>
              <w:t>20</w:t>
            </w:r>
          </w:p>
        </w:tc>
        <w:tc>
          <w:tcPr>
            <w:tcW w:w="8437" w:type="dxa"/>
            <w:shd w:val="clear" w:color="auto" w:fill="auto"/>
          </w:tcPr>
          <w:p w14:paraId="78C18B62" w14:textId="48125084" w:rsidR="00D12990" w:rsidRDefault="00885176" w:rsidP="00D12990">
            <w:pPr>
              <w:tabs>
                <w:tab w:val="left" w:pos="829"/>
              </w:tabs>
              <w:snapToGrid w:val="0"/>
            </w:pPr>
            <w:r>
              <w:t xml:space="preserve">Briefly explain the ideas of </w:t>
            </w:r>
            <w:r w:rsidR="00944526">
              <w:t xml:space="preserve">‘Ram Manohar </w:t>
            </w:r>
            <w:proofErr w:type="spellStart"/>
            <w:proofErr w:type="gramStart"/>
            <w:r w:rsidR="00944526">
              <w:t>Lohia</w:t>
            </w:r>
            <w:proofErr w:type="spellEnd"/>
            <w:r w:rsidR="00944526">
              <w:t>.</w:t>
            </w:r>
            <w:r w:rsidR="00CA591F">
              <w:t>(</w:t>
            </w:r>
            <w:proofErr w:type="gramEnd"/>
            <w:r w:rsidR="00CA591F">
              <w:t>Refer Reference material by CBSE)</w:t>
            </w:r>
          </w:p>
        </w:tc>
        <w:tc>
          <w:tcPr>
            <w:tcW w:w="1013" w:type="dxa"/>
            <w:shd w:val="clear" w:color="auto" w:fill="auto"/>
          </w:tcPr>
          <w:p w14:paraId="340D26B6" w14:textId="77777777" w:rsidR="00D12990" w:rsidRDefault="00D12990" w:rsidP="00D12990">
            <w:pPr>
              <w:pStyle w:val="TableContents"/>
              <w:snapToGrid w:val="0"/>
            </w:pPr>
            <w:r>
              <w:t>2</w:t>
            </w:r>
          </w:p>
        </w:tc>
      </w:tr>
      <w:tr w:rsidR="00D12990" w14:paraId="31FD031F" w14:textId="77777777" w:rsidTr="001D1500">
        <w:tc>
          <w:tcPr>
            <w:tcW w:w="549" w:type="dxa"/>
            <w:shd w:val="clear" w:color="auto" w:fill="auto"/>
          </w:tcPr>
          <w:p w14:paraId="5BBC964B" w14:textId="77777777" w:rsidR="00D12990" w:rsidRDefault="00D12990" w:rsidP="00D12990">
            <w:pPr>
              <w:pStyle w:val="TableContents"/>
              <w:snapToGrid w:val="0"/>
              <w:rPr>
                <w:rFonts w:eastAsia="Times New Roman" w:cs="Times New Roman"/>
              </w:rPr>
            </w:pPr>
            <w:r>
              <w:t>21</w:t>
            </w:r>
          </w:p>
        </w:tc>
        <w:tc>
          <w:tcPr>
            <w:tcW w:w="8437" w:type="dxa"/>
            <w:shd w:val="clear" w:color="auto" w:fill="auto"/>
          </w:tcPr>
          <w:p w14:paraId="6CDEA9C3" w14:textId="373FB13C" w:rsidR="00D12990" w:rsidRDefault="00972261" w:rsidP="00D12990">
            <w:pPr>
              <w:tabs>
                <w:tab w:val="left" w:pos="829"/>
              </w:tabs>
              <w:snapToGrid w:val="0"/>
            </w:pPr>
            <w:r>
              <w:t>Britain’s Prime Minister Tony Blair was America’s partner in the Iraq invasion, and many of the EU’s newer members made up the US led ‘coalition of the willing’ whereas Germany and France opposed American policy. There is also a deep-seated ‘Euro skepticism’ in some parts</w:t>
            </w:r>
          </w:p>
        </w:tc>
        <w:tc>
          <w:tcPr>
            <w:tcW w:w="1013" w:type="dxa"/>
            <w:shd w:val="clear" w:color="auto" w:fill="auto"/>
          </w:tcPr>
          <w:p w14:paraId="35239AF9" w14:textId="77777777" w:rsidR="00D12990" w:rsidRDefault="00D12990" w:rsidP="00D12990">
            <w:pPr>
              <w:pStyle w:val="TableContents"/>
              <w:snapToGrid w:val="0"/>
            </w:pPr>
            <w:r>
              <w:t>2</w:t>
            </w:r>
          </w:p>
        </w:tc>
      </w:tr>
      <w:tr w:rsidR="00D12990" w14:paraId="62C050C3" w14:textId="77777777" w:rsidTr="001D1500">
        <w:tc>
          <w:tcPr>
            <w:tcW w:w="549" w:type="dxa"/>
            <w:shd w:val="clear" w:color="auto" w:fill="auto"/>
          </w:tcPr>
          <w:p w14:paraId="526D8CBC" w14:textId="77777777" w:rsidR="00D12990" w:rsidRDefault="00D12990" w:rsidP="00D12990">
            <w:pPr>
              <w:pStyle w:val="TableContents"/>
              <w:snapToGrid w:val="0"/>
              <w:rPr>
                <w:rFonts w:eastAsia="Times New Roman" w:cs="Times New Roman"/>
              </w:rPr>
            </w:pPr>
            <w:r>
              <w:t>22</w:t>
            </w:r>
          </w:p>
        </w:tc>
        <w:tc>
          <w:tcPr>
            <w:tcW w:w="8437" w:type="dxa"/>
            <w:shd w:val="clear" w:color="auto" w:fill="auto"/>
          </w:tcPr>
          <w:p w14:paraId="3E076C5D" w14:textId="77777777" w:rsidR="00D12990" w:rsidRDefault="00C068FD" w:rsidP="00D12990">
            <w:pPr>
              <w:tabs>
                <w:tab w:val="left" w:pos="829"/>
              </w:tabs>
              <w:snapToGrid w:val="0"/>
            </w:pPr>
            <w:r>
              <w:t>The philosophy of Integral Humanism is based on 3 principles. Name the principles.</w:t>
            </w:r>
          </w:p>
          <w:p w14:paraId="4FBCE548" w14:textId="3DD4F5A1" w:rsidR="00CA591F" w:rsidRDefault="00CA591F" w:rsidP="00D12990">
            <w:pPr>
              <w:tabs>
                <w:tab w:val="left" w:pos="829"/>
              </w:tabs>
              <w:snapToGrid w:val="0"/>
            </w:pPr>
            <w:r>
              <w:t>(Refer Reference material by CBSE)</w:t>
            </w:r>
          </w:p>
        </w:tc>
        <w:tc>
          <w:tcPr>
            <w:tcW w:w="1013" w:type="dxa"/>
            <w:shd w:val="clear" w:color="auto" w:fill="auto"/>
          </w:tcPr>
          <w:p w14:paraId="1CB4E4F5" w14:textId="77777777" w:rsidR="00D12990" w:rsidRDefault="004A1410" w:rsidP="00D12990">
            <w:pPr>
              <w:pStyle w:val="TableContents"/>
              <w:snapToGrid w:val="0"/>
            </w:pPr>
            <w:r>
              <w:t>2</w:t>
            </w:r>
          </w:p>
        </w:tc>
      </w:tr>
      <w:tr w:rsidR="00D12990" w14:paraId="7E981426" w14:textId="77777777" w:rsidTr="001D1500">
        <w:tc>
          <w:tcPr>
            <w:tcW w:w="549" w:type="dxa"/>
            <w:shd w:val="clear" w:color="auto" w:fill="auto"/>
          </w:tcPr>
          <w:p w14:paraId="06E726CE" w14:textId="77777777" w:rsidR="00D12990" w:rsidRDefault="00D12990" w:rsidP="00D12990">
            <w:pPr>
              <w:pStyle w:val="TableContents"/>
              <w:snapToGrid w:val="0"/>
              <w:rPr>
                <w:rFonts w:eastAsia="Times New Roman" w:cs="Times New Roman"/>
              </w:rPr>
            </w:pPr>
            <w:r>
              <w:rPr>
                <w:rFonts w:eastAsia="Times New Roman" w:cs="Times New Roman"/>
              </w:rPr>
              <w:t xml:space="preserve">                      </w:t>
            </w:r>
          </w:p>
        </w:tc>
        <w:tc>
          <w:tcPr>
            <w:tcW w:w="8437" w:type="dxa"/>
            <w:shd w:val="clear" w:color="auto" w:fill="auto"/>
          </w:tcPr>
          <w:p w14:paraId="4D6D9175" w14:textId="77777777" w:rsidR="00A16A0B" w:rsidRDefault="00D12990" w:rsidP="00D12990">
            <w:pPr>
              <w:tabs>
                <w:tab w:val="left" w:pos="829"/>
              </w:tabs>
              <w:snapToGrid w:val="0"/>
            </w:pPr>
            <w:r>
              <w:t xml:space="preserve">                                                </w:t>
            </w:r>
          </w:p>
          <w:p w14:paraId="6CC857C4" w14:textId="3A480C37" w:rsidR="00D12990" w:rsidRDefault="00A16A0B" w:rsidP="00D12990">
            <w:pPr>
              <w:tabs>
                <w:tab w:val="left" w:pos="829"/>
              </w:tabs>
              <w:snapToGrid w:val="0"/>
            </w:pPr>
            <w:r>
              <w:t xml:space="preserve">                                                    </w:t>
            </w:r>
            <w:r w:rsidR="00D12990">
              <w:t xml:space="preserve"> SECTION D</w:t>
            </w:r>
          </w:p>
        </w:tc>
        <w:tc>
          <w:tcPr>
            <w:tcW w:w="1013" w:type="dxa"/>
            <w:shd w:val="clear" w:color="auto" w:fill="auto"/>
          </w:tcPr>
          <w:p w14:paraId="5CDBFD7A" w14:textId="77777777" w:rsidR="00D12990" w:rsidRDefault="00D12990" w:rsidP="00D12990">
            <w:pPr>
              <w:pStyle w:val="TableContents"/>
              <w:snapToGrid w:val="0"/>
            </w:pPr>
          </w:p>
        </w:tc>
      </w:tr>
      <w:tr w:rsidR="00D12990" w14:paraId="7084B23B" w14:textId="77777777" w:rsidTr="001D1500">
        <w:tc>
          <w:tcPr>
            <w:tcW w:w="549" w:type="dxa"/>
            <w:shd w:val="clear" w:color="auto" w:fill="auto"/>
          </w:tcPr>
          <w:p w14:paraId="2B49E60D" w14:textId="77777777" w:rsidR="00D12990" w:rsidRDefault="00D12990" w:rsidP="00D12990">
            <w:pPr>
              <w:pStyle w:val="TableContents"/>
              <w:snapToGrid w:val="0"/>
              <w:rPr>
                <w:rFonts w:eastAsia="Times New Roman" w:cs="Times New Roman"/>
              </w:rPr>
            </w:pPr>
            <w:r>
              <w:t>23</w:t>
            </w:r>
          </w:p>
        </w:tc>
        <w:tc>
          <w:tcPr>
            <w:tcW w:w="8437" w:type="dxa"/>
            <w:shd w:val="clear" w:color="auto" w:fill="auto"/>
          </w:tcPr>
          <w:p w14:paraId="4D0B3818" w14:textId="17D051C6" w:rsidR="00D12990" w:rsidRDefault="00D12990" w:rsidP="00D12990">
            <w:pPr>
              <w:tabs>
                <w:tab w:val="left" w:pos="829"/>
              </w:tabs>
              <w:snapToGrid w:val="0"/>
            </w:pPr>
            <w:r>
              <w:rPr>
                <w:rFonts w:eastAsia="Times New Roman" w:cs="Times New Roman"/>
              </w:rPr>
              <w:t xml:space="preserve"> </w:t>
            </w:r>
            <w:r w:rsidR="00972261">
              <w:t xml:space="preserve">The EU has economic, </w:t>
            </w:r>
            <w:proofErr w:type="gramStart"/>
            <w:r w:rsidR="00972261">
              <w:t>political</w:t>
            </w:r>
            <w:proofErr w:type="gramEnd"/>
            <w:r w:rsidR="00972261">
              <w:t xml:space="preserve"> and diplomatic, and military influence. The EU is the world’s biggest economy with a GDP of more than $12 trillion in 2005, slightly larger than that of the United States. Its currency, the euro, can pose a threat to the dominance of the US dollar. Its share of world trade is three times larger than that of the United States allowing it to be more assertive in trade disputes with the US and China. Its economic power gives it influence over its closest neighbors as well as in Asia and Africa. It also functions as an important bloc in international economic organizations such as the World Trade Organisation (WTO). The EU also has political and diplomatic influence. Two members of the EU, </w:t>
            </w:r>
            <w:proofErr w:type="gramStart"/>
            <w:r w:rsidR="00972261">
              <w:t>Britain</w:t>
            </w:r>
            <w:proofErr w:type="gramEnd"/>
            <w:r w:rsidR="00972261">
              <w:t xml:space="preserve"> and France, hold permanent seats on the UN Security Council. The EU includes several non-permanent members of the UNSC. This has enabled the EU to influence some US policies such </w:t>
            </w:r>
            <w:r w:rsidR="00972261">
              <w:lastRenderedPageBreak/>
              <w:t xml:space="preserve">as the current US position on Iran’s nuclear </w:t>
            </w:r>
            <w:proofErr w:type="spellStart"/>
            <w:r w:rsidR="00972261">
              <w:t>programme</w:t>
            </w:r>
            <w:proofErr w:type="spellEnd"/>
            <w:r w:rsidR="00972261">
              <w:t>.</w:t>
            </w:r>
          </w:p>
        </w:tc>
        <w:tc>
          <w:tcPr>
            <w:tcW w:w="1013" w:type="dxa"/>
            <w:shd w:val="clear" w:color="auto" w:fill="auto"/>
          </w:tcPr>
          <w:p w14:paraId="4273D379" w14:textId="77777777" w:rsidR="00D12990" w:rsidRDefault="00D12990" w:rsidP="00D12990">
            <w:pPr>
              <w:pStyle w:val="TableContents"/>
              <w:snapToGrid w:val="0"/>
            </w:pPr>
            <w:r>
              <w:lastRenderedPageBreak/>
              <w:t>4</w:t>
            </w:r>
          </w:p>
        </w:tc>
      </w:tr>
      <w:tr w:rsidR="00D12990" w14:paraId="0F0A9943" w14:textId="77777777" w:rsidTr="001D1500">
        <w:tc>
          <w:tcPr>
            <w:tcW w:w="549" w:type="dxa"/>
            <w:shd w:val="clear" w:color="auto" w:fill="auto"/>
          </w:tcPr>
          <w:p w14:paraId="2DB66324" w14:textId="77777777" w:rsidR="00D12990" w:rsidRDefault="00D12990" w:rsidP="00D12990">
            <w:pPr>
              <w:pStyle w:val="TableContents"/>
              <w:snapToGrid w:val="0"/>
              <w:rPr>
                <w:rFonts w:eastAsia="Times New Roman" w:cs="Times New Roman"/>
              </w:rPr>
            </w:pPr>
            <w:r>
              <w:t>24</w:t>
            </w:r>
          </w:p>
        </w:tc>
        <w:tc>
          <w:tcPr>
            <w:tcW w:w="8437" w:type="dxa"/>
            <w:shd w:val="clear" w:color="auto" w:fill="auto"/>
          </w:tcPr>
          <w:p w14:paraId="43BA64DE" w14:textId="05DD128A" w:rsidR="00D12990" w:rsidRDefault="00AF07A0" w:rsidP="00D12990">
            <w:pPr>
              <w:tabs>
                <w:tab w:val="left" w:pos="557"/>
                <w:tab w:val="left" w:pos="693"/>
                <w:tab w:val="left" w:pos="829"/>
              </w:tabs>
              <w:snapToGrid w:val="0"/>
            </w:pPr>
            <w:r>
              <w:t xml:space="preserve">At the </w:t>
            </w:r>
            <w:proofErr w:type="gramStart"/>
            <w:r>
              <w:t>most simple</w:t>
            </w:r>
            <w:proofErr w:type="gramEnd"/>
            <w:r>
              <w:t xml:space="preserve"> level, </w:t>
            </w:r>
            <w:proofErr w:type="spellStart"/>
            <w:r>
              <w:t>globalisation</w:t>
            </w:r>
            <w:proofErr w:type="spellEnd"/>
            <w:r>
              <w:t xml:space="preserve"> results in an erosion of state capacity, that is, the ability of government to do what they do. All over the world, the old ‘welfare state’ is now giving way to a more minimalist state that performs certain core functions such as the maintenance of law and order and the security of its citizens. However, it withdraws from many of its earlier welfare functions directed at economic and social well-being. In place of the welfare state, it is the market that becomes the prime determinant of economic and social priorities. The entry and the increased role of multinational companies all over the world leads to a reduction in the capacity of governments to take decisions on their own. At the same time, </w:t>
            </w:r>
            <w:proofErr w:type="spellStart"/>
            <w:r>
              <w:t>globalisation</w:t>
            </w:r>
            <w:proofErr w:type="spellEnd"/>
            <w:r>
              <w:t xml:space="preserve"> does not always reduce state capacity. The primacy of the state continues to be the unchallenged basis of political community. The old jealousies and rivalries between countries have not ceased to matter in world politics. The state continues to discharge its essential functions (law and order, national security) and consciously withdraws from certain domains from which it wishes to. States continue to be </w:t>
            </w:r>
            <w:proofErr w:type="gramStart"/>
            <w:r>
              <w:t>important.</w:t>
            </w:r>
            <w:r w:rsidR="006B5E31">
              <w:t>.</w:t>
            </w:r>
            <w:proofErr w:type="gramEnd"/>
          </w:p>
          <w:p w14:paraId="1A63E769" w14:textId="77777777" w:rsidR="006B5E31" w:rsidRDefault="006B5E31" w:rsidP="00D12990">
            <w:pPr>
              <w:tabs>
                <w:tab w:val="left" w:pos="557"/>
                <w:tab w:val="left" w:pos="693"/>
                <w:tab w:val="left" w:pos="829"/>
              </w:tabs>
              <w:snapToGrid w:val="0"/>
            </w:pPr>
            <w:r>
              <w:t xml:space="preserve">                                                     OR</w:t>
            </w:r>
          </w:p>
          <w:p w14:paraId="49063086" w14:textId="24E82A11" w:rsidR="006B5E31" w:rsidRDefault="00AF07A0" w:rsidP="00D12990">
            <w:pPr>
              <w:tabs>
                <w:tab w:val="left" w:pos="557"/>
                <w:tab w:val="left" w:pos="693"/>
                <w:tab w:val="left" w:pos="829"/>
              </w:tabs>
              <w:snapToGrid w:val="0"/>
            </w:pPr>
            <w:r>
              <w:t xml:space="preserve">We said earlier that </w:t>
            </w:r>
            <w:proofErr w:type="spellStart"/>
            <w:r>
              <w:t>globalisation</w:t>
            </w:r>
            <w:proofErr w:type="spellEnd"/>
            <w:r>
              <w:t xml:space="preserve"> has occurred in earlier periods in history in different parts of the world. Flows pertaining to the movement of capital, commodities, </w:t>
            </w:r>
            <w:proofErr w:type="gramStart"/>
            <w:r>
              <w:t>ideas</w:t>
            </w:r>
            <w:proofErr w:type="gramEnd"/>
            <w:r>
              <w:t xml:space="preserve"> and people go back several centuries in Indian history. During the colonial period, </w:t>
            </w:r>
            <w:proofErr w:type="gramStart"/>
            <w:r>
              <w:t>as a consequence of</w:t>
            </w:r>
            <w:proofErr w:type="gramEnd"/>
            <w:r>
              <w:t xml:space="preserve"> Britain’s imperial ambitions, India became an exporter of primary goods and raw materials and a consumer of finished goods. After independence, because of this experience with the British, we decided to make things ourselves rather than relying on others. We also decided not to allow others to export to us so that our own producers could learn to make things. This ‘protectionism’ generated its own problems. While some advances were made in certain arenas, critical sectors such as health, housing and primary education did not receive the attention they deserved. India had a </w:t>
            </w:r>
            <w:proofErr w:type="gramStart"/>
            <w:r>
              <w:t>fairly sluggish</w:t>
            </w:r>
            <w:proofErr w:type="gramEnd"/>
            <w:r>
              <w:t xml:space="preserve"> rate of economic growth. In 1991, responding to a financial crisis and to the desire for higher rates of economic growth, India embarked on a </w:t>
            </w:r>
            <w:proofErr w:type="spellStart"/>
            <w:r>
              <w:t>programme</w:t>
            </w:r>
            <w:proofErr w:type="spellEnd"/>
            <w:r>
              <w:t xml:space="preserve"> of economic reforms that has sought increasingly to de-regulate various sectors including trade and foreign investment. While it may be too early to say how good this has been for India, the ultimate test is not high growth rates as making sure that the benefits of growth are shared so that everyone is better off. An insider’s view of a call </w:t>
            </w:r>
            <w:proofErr w:type="spellStart"/>
            <w:r>
              <w:t>centre</w:t>
            </w:r>
            <w:proofErr w:type="spellEnd"/>
            <w:r>
              <w:t xml:space="preserve"> job Working in a call </w:t>
            </w:r>
            <w:proofErr w:type="spellStart"/>
            <w:r>
              <w:t>centre</w:t>
            </w:r>
            <w:proofErr w:type="spellEnd"/>
            <w:r>
              <w:t xml:space="preserve">, in fact, can be enlightening in its own way. As you handle calls from Americans, you get an insight into the true American culture. An average American comes out as </w:t>
            </w:r>
            <w:proofErr w:type="gramStart"/>
            <w:r>
              <w:t>more lively and honest</w:t>
            </w:r>
            <w:proofErr w:type="gramEnd"/>
            <w:r>
              <w:t xml:space="preserve"> than we imagine… However, not all calls and conversations are pleasant. You can also receive irate and abusive callers. Sometimes the hatred that they exhibit in their tone on knowing that their call has been routed to India is very stressful. Americans tend to perceive every Indian as one who has denied them their rightful job... One can receive a call, beginning on the lines of “I spoke to a South African a few minutes ago and now I’m speaking to an Indian!” or “Oh gosh, an Indian again! Connect me to an American please...”. </w:t>
            </w:r>
            <w:proofErr w:type="gramStart"/>
            <w:r>
              <w:t>It’s</w:t>
            </w:r>
            <w:proofErr w:type="gramEnd"/>
            <w:r>
              <w:t xml:space="preserve"> difficult to find the right response in situations of this kind. Source: Report by </w:t>
            </w:r>
            <w:proofErr w:type="spellStart"/>
            <w:r>
              <w:t>Ranjeetha</w:t>
            </w:r>
            <w:proofErr w:type="spellEnd"/>
            <w:r>
              <w:t xml:space="preserve"> </w:t>
            </w:r>
            <w:proofErr w:type="spellStart"/>
            <w:r>
              <w:t>Urs</w:t>
            </w:r>
            <w:proofErr w:type="spellEnd"/>
            <w:r>
              <w:t xml:space="preserve"> in The Hindu, 10 January 2005. ‘Gosh, an Indian again!’ </w:t>
            </w:r>
            <w:proofErr w:type="spellStart"/>
            <w:r>
              <w:t>Globalisation</w:t>
            </w:r>
            <w:proofErr w:type="spellEnd"/>
            <w:r>
              <w:t>.</w:t>
            </w:r>
          </w:p>
        </w:tc>
        <w:tc>
          <w:tcPr>
            <w:tcW w:w="1013" w:type="dxa"/>
            <w:shd w:val="clear" w:color="auto" w:fill="auto"/>
          </w:tcPr>
          <w:p w14:paraId="0D80535C" w14:textId="77777777" w:rsidR="00D12990" w:rsidRDefault="00D12990" w:rsidP="00D12990">
            <w:pPr>
              <w:pStyle w:val="TableContents"/>
              <w:snapToGrid w:val="0"/>
            </w:pPr>
            <w:r>
              <w:t>4</w:t>
            </w:r>
          </w:p>
        </w:tc>
      </w:tr>
      <w:tr w:rsidR="00D12990" w14:paraId="03CFA77D" w14:textId="77777777" w:rsidTr="001D1500">
        <w:tc>
          <w:tcPr>
            <w:tcW w:w="549" w:type="dxa"/>
            <w:shd w:val="clear" w:color="auto" w:fill="auto"/>
          </w:tcPr>
          <w:p w14:paraId="24A65298" w14:textId="7BA3F1BA" w:rsidR="00D12990" w:rsidRDefault="00D12990" w:rsidP="00D12990">
            <w:pPr>
              <w:pStyle w:val="TableContents"/>
              <w:snapToGrid w:val="0"/>
            </w:pPr>
            <w:r>
              <w:t>2</w:t>
            </w:r>
            <w:r w:rsidR="00A16241">
              <w:t>5</w:t>
            </w:r>
          </w:p>
          <w:p w14:paraId="5B7D61FB" w14:textId="7424CC4C" w:rsidR="0041477B" w:rsidRDefault="0041477B" w:rsidP="00D12990">
            <w:pPr>
              <w:pStyle w:val="TableContents"/>
              <w:snapToGrid w:val="0"/>
            </w:pPr>
          </w:p>
          <w:p w14:paraId="62AE310F" w14:textId="77777777" w:rsidR="005A30C8" w:rsidRDefault="005A30C8" w:rsidP="00D12990">
            <w:pPr>
              <w:pStyle w:val="TableContents"/>
              <w:snapToGrid w:val="0"/>
            </w:pPr>
          </w:p>
          <w:p w14:paraId="54C20DF2" w14:textId="77777777" w:rsidR="005A30C8" w:rsidRDefault="005A30C8" w:rsidP="00D12990">
            <w:pPr>
              <w:pStyle w:val="TableContents"/>
              <w:snapToGrid w:val="0"/>
            </w:pPr>
          </w:p>
          <w:p w14:paraId="4ABFEAB7" w14:textId="77777777" w:rsidR="005A30C8" w:rsidRDefault="005A30C8" w:rsidP="00D12990">
            <w:pPr>
              <w:pStyle w:val="TableContents"/>
              <w:snapToGrid w:val="0"/>
            </w:pPr>
          </w:p>
          <w:p w14:paraId="68759022" w14:textId="77777777" w:rsidR="005A30C8" w:rsidRDefault="005A30C8" w:rsidP="00D12990">
            <w:pPr>
              <w:pStyle w:val="TableContents"/>
              <w:snapToGrid w:val="0"/>
            </w:pPr>
          </w:p>
          <w:p w14:paraId="5D1A0154" w14:textId="77777777" w:rsidR="005A30C8" w:rsidRDefault="005A30C8" w:rsidP="00D12990">
            <w:pPr>
              <w:pStyle w:val="TableContents"/>
              <w:snapToGrid w:val="0"/>
            </w:pPr>
          </w:p>
          <w:p w14:paraId="48BD8F8D" w14:textId="77777777" w:rsidR="005A30C8" w:rsidRDefault="005A30C8" w:rsidP="00D12990">
            <w:pPr>
              <w:pStyle w:val="TableContents"/>
              <w:snapToGrid w:val="0"/>
            </w:pPr>
          </w:p>
          <w:p w14:paraId="432880F1" w14:textId="77777777" w:rsidR="005A30C8" w:rsidRDefault="005A30C8" w:rsidP="00D12990">
            <w:pPr>
              <w:pStyle w:val="TableContents"/>
              <w:snapToGrid w:val="0"/>
            </w:pPr>
          </w:p>
          <w:p w14:paraId="5F60C594" w14:textId="77777777" w:rsidR="005A30C8" w:rsidRDefault="005A30C8" w:rsidP="00D12990">
            <w:pPr>
              <w:pStyle w:val="TableContents"/>
              <w:snapToGrid w:val="0"/>
            </w:pPr>
          </w:p>
          <w:p w14:paraId="7D8373BD" w14:textId="77777777" w:rsidR="005A30C8" w:rsidRDefault="005A30C8" w:rsidP="00D12990">
            <w:pPr>
              <w:pStyle w:val="TableContents"/>
              <w:snapToGrid w:val="0"/>
            </w:pPr>
          </w:p>
          <w:p w14:paraId="00032A6A" w14:textId="77777777" w:rsidR="005A30C8" w:rsidRDefault="005A30C8" w:rsidP="00D12990">
            <w:pPr>
              <w:pStyle w:val="TableContents"/>
              <w:snapToGrid w:val="0"/>
            </w:pPr>
          </w:p>
          <w:p w14:paraId="5FC96062" w14:textId="77777777" w:rsidR="005A30C8" w:rsidRDefault="005A30C8" w:rsidP="00D12990">
            <w:pPr>
              <w:pStyle w:val="TableContents"/>
              <w:snapToGrid w:val="0"/>
            </w:pPr>
          </w:p>
          <w:p w14:paraId="0FE7825B" w14:textId="77777777" w:rsidR="005A30C8" w:rsidRDefault="005A30C8" w:rsidP="00D12990">
            <w:pPr>
              <w:pStyle w:val="TableContents"/>
              <w:snapToGrid w:val="0"/>
            </w:pPr>
          </w:p>
          <w:p w14:paraId="4463505A" w14:textId="77777777" w:rsidR="005A30C8" w:rsidRDefault="005A30C8" w:rsidP="00D12990">
            <w:pPr>
              <w:pStyle w:val="TableContents"/>
              <w:snapToGrid w:val="0"/>
            </w:pPr>
          </w:p>
          <w:p w14:paraId="115ADD9E" w14:textId="77777777" w:rsidR="005A30C8" w:rsidRDefault="005A30C8" w:rsidP="00D12990">
            <w:pPr>
              <w:pStyle w:val="TableContents"/>
              <w:snapToGrid w:val="0"/>
            </w:pPr>
          </w:p>
          <w:p w14:paraId="752313AF" w14:textId="77777777" w:rsidR="005A30C8" w:rsidRDefault="005A30C8" w:rsidP="00D12990">
            <w:pPr>
              <w:pStyle w:val="TableContents"/>
              <w:snapToGrid w:val="0"/>
            </w:pPr>
          </w:p>
          <w:p w14:paraId="53775ACD" w14:textId="77777777" w:rsidR="005A30C8" w:rsidRDefault="005A30C8" w:rsidP="00D12990">
            <w:pPr>
              <w:pStyle w:val="TableContents"/>
              <w:snapToGrid w:val="0"/>
            </w:pPr>
          </w:p>
          <w:p w14:paraId="3E309DB1" w14:textId="77777777" w:rsidR="005A30C8" w:rsidRDefault="005A30C8" w:rsidP="00D12990">
            <w:pPr>
              <w:pStyle w:val="TableContents"/>
              <w:snapToGrid w:val="0"/>
            </w:pPr>
          </w:p>
          <w:p w14:paraId="2A8C4912" w14:textId="77777777" w:rsidR="005A30C8" w:rsidRDefault="005A30C8" w:rsidP="00D12990">
            <w:pPr>
              <w:pStyle w:val="TableContents"/>
              <w:snapToGrid w:val="0"/>
            </w:pPr>
          </w:p>
          <w:p w14:paraId="1D16B128" w14:textId="1B9D872D" w:rsidR="0041477B" w:rsidRDefault="0041477B" w:rsidP="00D12990">
            <w:pPr>
              <w:pStyle w:val="TableContents"/>
              <w:snapToGrid w:val="0"/>
            </w:pPr>
            <w:r>
              <w:t>26</w:t>
            </w:r>
          </w:p>
          <w:p w14:paraId="3E242CCC" w14:textId="0CD76328" w:rsidR="0041477B" w:rsidRDefault="0041477B" w:rsidP="00D12990">
            <w:pPr>
              <w:pStyle w:val="TableContents"/>
              <w:snapToGrid w:val="0"/>
            </w:pPr>
          </w:p>
          <w:p w14:paraId="4E2B38F7" w14:textId="77777777" w:rsidR="00822094" w:rsidRDefault="00822094" w:rsidP="00D12990">
            <w:pPr>
              <w:pStyle w:val="TableContents"/>
              <w:snapToGrid w:val="0"/>
            </w:pPr>
          </w:p>
          <w:p w14:paraId="7388B161" w14:textId="77777777" w:rsidR="00822094" w:rsidRDefault="00822094" w:rsidP="00D12990">
            <w:pPr>
              <w:pStyle w:val="TableContents"/>
              <w:snapToGrid w:val="0"/>
            </w:pPr>
          </w:p>
          <w:p w14:paraId="3AC4FB2D" w14:textId="77777777" w:rsidR="00822094" w:rsidRDefault="00822094" w:rsidP="00D12990">
            <w:pPr>
              <w:pStyle w:val="TableContents"/>
              <w:snapToGrid w:val="0"/>
            </w:pPr>
          </w:p>
          <w:p w14:paraId="31A8E360" w14:textId="77777777" w:rsidR="00822094" w:rsidRDefault="00822094" w:rsidP="00D12990">
            <w:pPr>
              <w:pStyle w:val="TableContents"/>
              <w:snapToGrid w:val="0"/>
            </w:pPr>
          </w:p>
          <w:p w14:paraId="0990A05F" w14:textId="77777777" w:rsidR="00822094" w:rsidRDefault="00822094" w:rsidP="00D12990">
            <w:pPr>
              <w:pStyle w:val="TableContents"/>
              <w:snapToGrid w:val="0"/>
            </w:pPr>
          </w:p>
          <w:p w14:paraId="1C374DAE" w14:textId="77777777" w:rsidR="00822094" w:rsidRDefault="00822094" w:rsidP="00D12990">
            <w:pPr>
              <w:pStyle w:val="TableContents"/>
              <w:snapToGrid w:val="0"/>
            </w:pPr>
          </w:p>
          <w:p w14:paraId="294164F6" w14:textId="77777777" w:rsidR="00822094" w:rsidRDefault="00822094" w:rsidP="00D12990">
            <w:pPr>
              <w:pStyle w:val="TableContents"/>
              <w:snapToGrid w:val="0"/>
            </w:pPr>
          </w:p>
          <w:p w14:paraId="246B6293" w14:textId="77777777" w:rsidR="00822094" w:rsidRDefault="00822094" w:rsidP="00D12990">
            <w:pPr>
              <w:pStyle w:val="TableContents"/>
              <w:snapToGrid w:val="0"/>
            </w:pPr>
          </w:p>
          <w:p w14:paraId="1F174AA0" w14:textId="77777777" w:rsidR="00822094" w:rsidRDefault="00822094" w:rsidP="00D12990">
            <w:pPr>
              <w:pStyle w:val="TableContents"/>
              <w:snapToGrid w:val="0"/>
            </w:pPr>
          </w:p>
          <w:p w14:paraId="37D790D4" w14:textId="77777777" w:rsidR="00822094" w:rsidRDefault="00822094" w:rsidP="00D12990">
            <w:pPr>
              <w:pStyle w:val="TableContents"/>
              <w:snapToGrid w:val="0"/>
            </w:pPr>
          </w:p>
          <w:p w14:paraId="08BA49F9" w14:textId="77777777" w:rsidR="00822094" w:rsidRDefault="00822094" w:rsidP="00D12990">
            <w:pPr>
              <w:pStyle w:val="TableContents"/>
              <w:snapToGrid w:val="0"/>
            </w:pPr>
          </w:p>
          <w:p w14:paraId="43C1F5CE" w14:textId="77777777" w:rsidR="00822094" w:rsidRDefault="00822094" w:rsidP="00D12990">
            <w:pPr>
              <w:pStyle w:val="TableContents"/>
              <w:snapToGrid w:val="0"/>
            </w:pPr>
          </w:p>
          <w:p w14:paraId="26638074" w14:textId="77777777" w:rsidR="00822094" w:rsidRDefault="00822094" w:rsidP="00D12990">
            <w:pPr>
              <w:pStyle w:val="TableContents"/>
              <w:snapToGrid w:val="0"/>
            </w:pPr>
          </w:p>
          <w:p w14:paraId="0A02C6B6" w14:textId="77777777" w:rsidR="00822094" w:rsidRDefault="00822094" w:rsidP="00D12990">
            <w:pPr>
              <w:pStyle w:val="TableContents"/>
              <w:snapToGrid w:val="0"/>
            </w:pPr>
          </w:p>
          <w:p w14:paraId="078ABFF5" w14:textId="77777777" w:rsidR="00822094" w:rsidRDefault="00822094" w:rsidP="00D12990">
            <w:pPr>
              <w:pStyle w:val="TableContents"/>
              <w:snapToGrid w:val="0"/>
            </w:pPr>
          </w:p>
          <w:p w14:paraId="2F798592" w14:textId="77777777" w:rsidR="00822094" w:rsidRDefault="00822094" w:rsidP="00D12990">
            <w:pPr>
              <w:pStyle w:val="TableContents"/>
              <w:snapToGrid w:val="0"/>
            </w:pPr>
          </w:p>
          <w:p w14:paraId="547325E5" w14:textId="77777777" w:rsidR="00822094" w:rsidRDefault="00822094" w:rsidP="00D12990">
            <w:pPr>
              <w:pStyle w:val="TableContents"/>
              <w:snapToGrid w:val="0"/>
            </w:pPr>
          </w:p>
          <w:p w14:paraId="6A0ED0C3" w14:textId="77777777" w:rsidR="00822094" w:rsidRDefault="00822094" w:rsidP="00D12990">
            <w:pPr>
              <w:pStyle w:val="TableContents"/>
              <w:snapToGrid w:val="0"/>
            </w:pPr>
          </w:p>
          <w:p w14:paraId="208899A4" w14:textId="77777777" w:rsidR="00822094" w:rsidRDefault="00822094" w:rsidP="00D12990">
            <w:pPr>
              <w:pStyle w:val="TableContents"/>
              <w:snapToGrid w:val="0"/>
            </w:pPr>
          </w:p>
          <w:p w14:paraId="3E03AF3A" w14:textId="556BB842" w:rsidR="0041477B" w:rsidRDefault="0041477B" w:rsidP="00D12990">
            <w:pPr>
              <w:pStyle w:val="TableContents"/>
              <w:snapToGrid w:val="0"/>
            </w:pPr>
            <w:r>
              <w:t>27</w:t>
            </w:r>
          </w:p>
          <w:p w14:paraId="2BB89078" w14:textId="5E8E4C5C" w:rsidR="00AC7303" w:rsidRDefault="00AC7303" w:rsidP="00D12990">
            <w:pPr>
              <w:pStyle w:val="TableContents"/>
              <w:snapToGrid w:val="0"/>
            </w:pPr>
          </w:p>
          <w:p w14:paraId="14144256" w14:textId="684199B5" w:rsidR="004E32A0" w:rsidRDefault="004E32A0" w:rsidP="00D12990">
            <w:pPr>
              <w:pStyle w:val="TableContents"/>
              <w:snapToGrid w:val="0"/>
            </w:pPr>
          </w:p>
          <w:p w14:paraId="1276C3EA" w14:textId="77777777" w:rsidR="00A857C6" w:rsidRDefault="00A857C6" w:rsidP="00D12990">
            <w:pPr>
              <w:pStyle w:val="TableContents"/>
              <w:snapToGrid w:val="0"/>
            </w:pPr>
          </w:p>
          <w:p w14:paraId="49532D4C" w14:textId="77777777" w:rsidR="00972261" w:rsidRDefault="00972261" w:rsidP="00D12990">
            <w:pPr>
              <w:pStyle w:val="TableContents"/>
              <w:snapToGrid w:val="0"/>
            </w:pPr>
          </w:p>
          <w:p w14:paraId="1C3EEBE5" w14:textId="77777777" w:rsidR="00972261" w:rsidRDefault="00972261" w:rsidP="00D12990">
            <w:pPr>
              <w:pStyle w:val="TableContents"/>
              <w:snapToGrid w:val="0"/>
            </w:pPr>
          </w:p>
          <w:p w14:paraId="70307552" w14:textId="77777777" w:rsidR="00972261" w:rsidRDefault="00972261" w:rsidP="00D12990">
            <w:pPr>
              <w:pStyle w:val="TableContents"/>
              <w:snapToGrid w:val="0"/>
            </w:pPr>
          </w:p>
          <w:p w14:paraId="573E76B7" w14:textId="77777777" w:rsidR="00972261" w:rsidRDefault="00972261" w:rsidP="00D12990">
            <w:pPr>
              <w:pStyle w:val="TableContents"/>
              <w:snapToGrid w:val="0"/>
            </w:pPr>
          </w:p>
          <w:p w14:paraId="1BE23CF8" w14:textId="77777777" w:rsidR="00972261" w:rsidRDefault="00972261" w:rsidP="00D12990">
            <w:pPr>
              <w:pStyle w:val="TableContents"/>
              <w:snapToGrid w:val="0"/>
            </w:pPr>
          </w:p>
          <w:p w14:paraId="1595CE33" w14:textId="77777777" w:rsidR="00972261" w:rsidRDefault="00972261" w:rsidP="00D12990">
            <w:pPr>
              <w:pStyle w:val="TableContents"/>
              <w:snapToGrid w:val="0"/>
            </w:pPr>
          </w:p>
          <w:p w14:paraId="371E2C8A" w14:textId="77777777" w:rsidR="00972261" w:rsidRDefault="00972261" w:rsidP="00D12990">
            <w:pPr>
              <w:pStyle w:val="TableContents"/>
              <w:snapToGrid w:val="0"/>
            </w:pPr>
          </w:p>
          <w:p w14:paraId="528B0E23" w14:textId="77777777" w:rsidR="00972261" w:rsidRDefault="00972261" w:rsidP="00D12990">
            <w:pPr>
              <w:pStyle w:val="TableContents"/>
              <w:snapToGrid w:val="0"/>
            </w:pPr>
          </w:p>
          <w:p w14:paraId="37B2A4FF" w14:textId="1B9F8A58" w:rsidR="004E32A0" w:rsidRDefault="004E32A0" w:rsidP="00D12990">
            <w:pPr>
              <w:pStyle w:val="TableContents"/>
              <w:snapToGrid w:val="0"/>
            </w:pPr>
            <w:r>
              <w:t>28</w:t>
            </w:r>
          </w:p>
          <w:p w14:paraId="5FCF4FD6" w14:textId="2F36A613" w:rsidR="00A16A0B" w:rsidRDefault="00A16A0B" w:rsidP="00D12990">
            <w:pPr>
              <w:pStyle w:val="TableContents"/>
              <w:snapToGrid w:val="0"/>
            </w:pPr>
          </w:p>
          <w:p w14:paraId="5E8DFEDE" w14:textId="08776DEF" w:rsidR="00A16A0B" w:rsidRDefault="00A16A0B" w:rsidP="00D12990">
            <w:pPr>
              <w:pStyle w:val="TableContents"/>
              <w:snapToGrid w:val="0"/>
            </w:pPr>
          </w:p>
          <w:p w14:paraId="68C110C9" w14:textId="51ADDA3E" w:rsidR="00A16A0B" w:rsidRDefault="00A16A0B" w:rsidP="00D12990">
            <w:pPr>
              <w:pStyle w:val="TableContents"/>
              <w:snapToGrid w:val="0"/>
            </w:pPr>
          </w:p>
          <w:p w14:paraId="159A5398" w14:textId="5C85A43E" w:rsidR="00A16A0B" w:rsidRDefault="00A16A0B" w:rsidP="00D12990">
            <w:pPr>
              <w:pStyle w:val="TableContents"/>
              <w:snapToGrid w:val="0"/>
            </w:pPr>
          </w:p>
          <w:p w14:paraId="0DFAB6F1" w14:textId="6648FBEA" w:rsidR="00A16A0B" w:rsidRDefault="00A16A0B" w:rsidP="00D12990">
            <w:pPr>
              <w:pStyle w:val="TableContents"/>
              <w:snapToGrid w:val="0"/>
            </w:pPr>
          </w:p>
          <w:p w14:paraId="18F51AF9" w14:textId="0E188991" w:rsidR="00A16A0B" w:rsidRDefault="00A16A0B" w:rsidP="00D12990">
            <w:pPr>
              <w:pStyle w:val="TableContents"/>
              <w:snapToGrid w:val="0"/>
            </w:pPr>
          </w:p>
          <w:p w14:paraId="5E62419C" w14:textId="7A7BF7E0" w:rsidR="00A16A0B" w:rsidRDefault="00A16A0B" w:rsidP="00D12990">
            <w:pPr>
              <w:pStyle w:val="TableContents"/>
              <w:snapToGrid w:val="0"/>
            </w:pPr>
          </w:p>
          <w:p w14:paraId="00E15666" w14:textId="5FBC2AA5" w:rsidR="00A16A0B" w:rsidRDefault="00A16A0B" w:rsidP="00D12990">
            <w:pPr>
              <w:pStyle w:val="TableContents"/>
              <w:snapToGrid w:val="0"/>
            </w:pPr>
          </w:p>
          <w:p w14:paraId="50BCE07F" w14:textId="78FD444C" w:rsidR="00A16A0B" w:rsidRDefault="00A16A0B" w:rsidP="00D12990">
            <w:pPr>
              <w:pStyle w:val="TableContents"/>
              <w:snapToGrid w:val="0"/>
            </w:pPr>
          </w:p>
          <w:p w14:paraId="40EB2A34" w14:textId="168B50AD" w:rsidR="00A16A0B" w:rsidRDefault="00A16A0B" w:rsidP="00D12990">
            <w:pPr>
              <w:pStyle w:val="TableContents"/>
              <w:snapToGrid w:val="0"/>
            </w:pPr>
            <w:r>
              <w:t>29</w:t>
            </w:r>
          </w:p>
          <w:p w14:paraId="6CC93B12" w14:textId="77777777" w:rsidR="00A16A0B" w:rsidRDefault="00A16A0B" w:rsidP="00D12990">
            <w:pPr>
              <w:pStyle w:val="TableContents"/>
              <w:snapToGrid w:val="0"/>
            </w:pPr>
          </w:p>
          <w:p w14:paraId="42CED3AB" w14:textId="77777777" w:rsidR="00A16A0B" w:rsidRDefault="00A16A0B" w:rsidP="00D12990">
            <w:pPr>
              <w:pStyle w:val="TableContents"/>
              <w:snapToGrid w:val="0"/>
            </w:pPr>
          </w:p>
          <w:p w14:paraId="419CCB6B" w14:textId="77777777" w:rsidR="00A16A0B" w:rsidRDefault="00A16A0B" w:rsidP="00D12990">
            <w:pPr>
              <w:pStyle w:val="TableContents"/>
              <w:snapToGrid w:val="0"/>
            </w:pPr>
          </w:p>
          <w:p w14:paraId="790FD614" w14:textId="77777777" w:rsidR="00A16A0B" w:rsidRDefault="00A16A0B" w:rsidP="00D12990">
            <w:pPr>
              <w:pStyle w:val="TableContents"/>
              <w:snapToGrid w:val="0"/>
            </w:pPr>
          </w:p>
          <w:p w14:paraId="38917234" w14:textId="77777777" w:rsidR="00A16A0B" w:rsidRDefault="00A16A0B" w:rsidP="00D12990">
            <w:pPr>
              <w:pStyle w:val="TableContents"/>
              <w:snapToGrid w:val="0"/>
            </w:pPr>
          </w:p>
          <w:p w14:paraId="59D5FF31" w14:textId="77777777" w:rsidR="00A16A0B" w:rsidRDefault="00A16A0B" w:rsidP="00D12990">
            <w:pPr>
              <w:pStyle w:val="TableContents"/>
              <w:snapToGrid w:val="0"/>
            </w:pPr>
          </w:p>
          <w:p w14:paraId="3B7901AD" w14:textId="77777777" w:rsidR="00A16A0B" w:rsidRDefault="00A16A0B" w:rsidP="00D12990">
            <w:pPr>
              <w:pStyle w:val="TableContents"/>
              <w:snapToGrid w:val="0"/>
            </w:pPr>
          </w:p>
          <w:p w14:paraId="010C77DB" w14:textId="77777777" w:rsidR="00A16A0B" w:rsidRDefault="00A16A0B" w:rsidP="00D12990">
            <w:pPr>
              <w:pStyle w:val="TableContents"/>
              <w:snapToGrid w:val="0"/>
            </w:pPr>
          </w:p>
          <w:p w14:paraId="0DBD36A4" w14:textId="77777777" w:rsidR="00A16A0B" w:rsidRDefault="00A16A0B" w:rsidP="00D12990">
            <w:pPr>
              <w:pStyle w:val="TableContents"/>
              <w:snapToGrid w:val="0"/>
            </w:pPr>
          </w:p>
          <w:p w14:paraId="46FDFFD3" w14:textId="77777777" w:rsidR="00A16A0B" w:rsidRDefault="00A16A0B" w:rsidP="00D12990">
            <w:pPr>
              <w:pStyle w:val="TableContents"/>
              <w:snapToGrid w:val="0"/>
            </w:pPr>
          </w:p>
          <w:p w14:paraId="75E00BC0" w14:textId="2EE5F53D" w:rsidR="00A16A0B" w:rsidRDefault="00A16A0B" w:rsidP="00D12990">
            <w:pPr>
              <w:pStyle w:val="TableContents"/>
              <w:snapToGrid w:val="0"/>
            </w:pPr>
            <w:r>
              <w:t>1.</w:t>
            </w:r>
          </w:p>
          <w:p w14:paraId="2D25D54D" w14:textId="1F74A592" w:rsidR="00A16A0B" w:rsidRDefault="00A16A0B" w:rsidP="00D12990">
            <w:pPr>
              <w:pStyle w:val="TableContents"/>
              <w:snapToGrid w:val="0"/>
            </w:pPr>
          </w:p>
          <w:p w14:paraId="59008729" w14:textId="7FD9DBA3" w:rsidR="00A16A0B" w:rsidRDefault="00A16A0B" w:rsidP="00D12990">
            <w:pPr>
              <w:pStyle w:val="TableContents"/>
              <w:snapToGrid w:val="0"/>
            </w:pPr>
            <w:r>
              <w:t>2.</w:t>
            </w:r>
          </w:p>
          <w:p w14:paraId="63CBED94" w14:textId="17CE2370" w:rsidR="00A16A0B" w:rsidRDefault="00A16A0B" w:rsidP="00D12990">
            <w:pPr>
              <w:pStyle w:val="TableContents"/>
              <w:snapToGrid w:val="0"/>
            </w:pPr>
            <w:r>
              <w:t>3.</w:t>
            </w:r>
          </w:p>
          <w:p w14:paraId="5A322C32" w14:textId="51D64FF5" w:rsidR="00A16A0B" w:rsidRDefault="00A16A0B" w:rsidP="00D12990">
            <w:pPr>
              <w:pStyle w:val="TableContents"/>
              <w:snapToGrid w:val="0"/>
            </w:pPr>
          </w:p>
          <w:p w14:paraId="25C64305" w14:textId="5ECDDC96" w:rsidR="00A16A0B" w:rsidRDefault="00A16A0B" w:rsidP="00D12990">
            <w:pPr>
              <w:pStyle w:val="TableContents"/>
              <w:snapToGrid w:val="0"/>
            </w:pPr>
            <w:r>
              <w:t>4.</w:t>
            </w:r>
          </w:p>
          <w:p w14:paraId="1A94590F" w14:textId="76E95087" w:rsidR="00A16A0B" w:rsidRDefault="00A16A0B" w:rsidP="00D12990">
            <w:pPr>
              <w:pStyle w:val="TableContents"/>
              <w:snapToGrid w:val="0"/>
            </w:pPr>
            <w:r>
              <w:t>5.</w:t>
            </w:r>
          </w:p>
          <w:p w14:paraId="0D556C20" w14:textId="458F40DE" w:rsidR="004E32A0" w:rsidRDefault="004E32A0" w:rsidP="00D12990">
            <w:pPr>
              <w:pStyle w:val="TableContents"/>
              <w:snapToGrid w:val="0"/>
            </w:pPr>
          </w:p>
          <w:p w14:paraId="23B8501A" w14:textId="70E5CBE9" w:rsidR="000D3A67" w:rsidRDefault="000D3A67" w:rsidP="00D12990">
            <w:pPr>
              <w:pStyle w:val="TableContents"/>
              <w:snapToGrid w:val="0"/>
            </w:pPr>
          </w:p>
          <w:p w14:paraId="3ACC9B03" w14:textId="5663952F" w:rsidR="000D3A67" w:rsidRDefault="000D3A67" w:rsidP="00D12990">
            <w:pPr>
              <w:pStyle w:val="TableContents"/>
              <w:snapToGrid w:val="0"/>
            </w:pPr>
          </w:p>
          <w:p w14:paraId="455F16C6" w14:textId="6BF97694" w:rsidR="000D3A67" w:rsidRDefault="000D3A67" w:rsidP="00D12990">
            <w:pPr>
              <w:pStyle w:val="TableContents"/>
              <w:snapToGrid w:val="0"/>
            </w:pPr>
          </w:p>
          <w:p w14:paraId="5C470500" w14:textId="2B97A6F2" w:rsidR="000D3A67" w:rsidRDefault="000D3A67" w:rsidP="00D12990">
            <w:pPr>
              <w:pStyle w:val="TableContents"/>
              <w:snapToGrid w:val="0"/>
            </w:pPr>
          </w:p>
          <w:p w14:paraId="73EC5280" w14:textId="77777777" w:rsidR="000D3A67" w:rsidRDefault="000D3A67" w:rsidP="00D12990">
            <w:pPr>
              <w:pStyle w:val="TableContents"/>
              <w:snapToGrid w:val="0"/>
            </w:pPr>
          </w:p>
          <w:p w14:paraId="7ABD3AE4" w14:textId="488940ED" w:rsidR="000D3A67" w:rsidRDefault="000D3A67" w:rsidP="00D12990">
            <w:pPr>
              <w:pStyle w:val="TableContents"/>
              <w:snapToGrid w:val="0"/>
            </w:pPr>
          </w:p>
          <w:p w14:paraId="548CA6ED" w14:textId="32ECC257" w:rsidR="000D3A67" w:rsidRDefault="000D3A67" w:rsidP="00D12990">
            <w:pPr>
              <w:pStyle w:val="TableContents"/>
              <w:snapToGrid w:val="0"/>
            </w:pPr>
          </w:p>
          <w:p w14:paraId="3FE86131" w14:textId="50E5699E" w:rsidR="000D3A67" w:rsidRDefault="000D3A67" w:rsidP="00D12990">
            <w:pPr>
              <w:pStyle w:val="TableContents"/>
              <w:snapToGrid w:val="0"/>
            </w:pPr>
          </w:p>
          <w:p w14:paraId="0C11C3EB" w14:textId="77777777" w:rsidR="000D3A67" w:rsidRDefault="000D3A67" w:rsidP="00D12990">
            <w:pPr>
              <w:pStyle w:val="TableContents"/>
              <w:snapToGrid w:val="0"/>
            </w:pPr>
          </w:p>
          <w:p w14:paraId="1BBB4DFD" w14:textId="77777777" w:rsidR="00D12990" w:rsidRDefault="00D12990" w:rsidP="00D12990">
            <w:pPr>
              <w:pStyle w:val="TableContents"/>
              <w:snapToGrid w:val="0"/>
            </w:pPr>
          </w:p>
          <w:p w14:paraId="75BFB96A" w14:textId="0CB798D4" w:rsidR="00D12990" w:rsidRDefault="00D12990" w:rsidP="0096484E">
            <w:pPr>
              <w:pStyle w:val="TableContents"/>
              <w:snapToGrid w:val="0"/>
            </w:pPr>
          </w:p>
        </w:tc>
        <w:tc>
          <w:tcPr>
            <w:tcW w:w="8437" w:type="dxa"/>
            <w:shd w:val="clear" w:color="auto" w:fill="auto"/>
          </w:tcPr>
          <w:p w14:paraId="1B2D0E0A" w14:textId="5E3CBEC1" w:rsidR="0041477B" w:rsidRDefault="005A30C8" w:rsidP="004A1410">
            <w:pPr>
              <w:snapToGrid w:val="0"/>
            </w:pPr>
            <w:r>
              <w:lastRenderedPageBreak/>
              <w:t xml:space="preserve">The Janata Party government that came to power after the 1977 elections was far from cohesive. After the election, there was stiff competition was the rival to Indira Gandhi ever since 1966-67; </w:t>
            </w:r>
            <w:proofErr w:type="spellStart"/>
            <w:r>
              <w:t>Charan</w:t>
            </w:r>
            <w:proofErr w:type="spellEnd"/>
            <w:r>
              <w:t xml:space="preserve"> Singh, leader of the </w:t>
            </w:r>
            <w:proofErr w:type="spellStart"/>
            <w:r>
              <w:t>Bharatiya</w:t>
            </w:r>
            <w:proofErr w:type="spellEnd"/>
            <w:r>
              <w:t xml:space="preserve"> Lok Dal and a farmers’ leader from UP; and </w:t>
            </w:r>
            <w:proofErr w:type="spellStart"/>
            <w:r>
              <w:t>Jagjivan</w:t>
            </w:r>
            <w:proofErr w:type="spellEnd"/>
            <w:r>
              <w:t xml:space="preserve"> Ram, who had vast experience as a senior minister in the Congress governments. Eventually Morarji Desai became the Prime Minister but that did not bring the power struggle within the party to an end. The opposition to Emergency could keep the Janata Party together only for a while. Its critics felt that </w:t>
            </w:r>
            <w:r>
              <w:t xml:space="preserve">the Janata Party lacked direction, leadership, and a common </w:t>
            </w:r>
            <w:proofErr w:type="spellStart"/>
            <w:r>
              <w:t>programme</w:t>
            </w:r>
            <w:proofErr w:type="spellEnd"/>
            <w:r>
              <w:t xml:space="preserve">. The Janata Party government could not bring about a fundamental change in policies from those pursued by the Congress. The Janata Party split and the government which was led by Morarji Desai lost its majority in less than 18 months. Another government headed by </w:t>
            </w:r>
            <w:proofErr w:type="spellStart"/>
            <w:r>
              <w:t>Charan</w:t>
            </w:r>
            <w:proofErr w:type="spellEnd"/>
            <w:r>
              <w:t xml:space="preserve"> Singh was formed on the assurance of the support of the Congress party. But the Congress party later decided to withdraw its support with the result that the </w:t>
            </w:r>
            <w:proofErr w:type="spellStart"/>
            <w:r>
              <w:t>Charan</w:t>
            </w:r>
            <w:proofErr w:type="spellEnd"/>
            <w:r>
              <w:t xml:space="preserve"> Singh government could remain in power for just about four months. Fresh Lok Sabha elections were held in January 1980 in which the Janata Party suffered a comprehensive defeat, especially in north India where it had swept the polls in 1977. Congress party led by Indira Gandhi nearly repeated its great victory in 1971. It won 353 seats and came back to power. The experience of 1977-79 taught another lesson in democratic politics: governments that are seen to be unstable and quarrelsome are severely punished by the voters.</w:t>
            </w:r>
          </w:p>
          <w:p w14:paraId="69AAE8F1" w14:textId="17A01BF5" w:rsidR="00822094" w:rsidRDefault="00822094" w:rsidP="004A1410">
            <w:pPr>
              <w:snapToGrid w:val="0"/>
            </w:pPr>
            <w:r>
              <w:t xml:space="preserve">The factional rivalry between the Syndicate and Indira Gandhi came in the open in 1969. Following President Zakir Hussain’s death, the post of President of the India fell vacant that year. Despite </w:t>
            </w:r>
            <w:proofErr w:type="spellStart"/>
            <w:r>
              <w:t>Mrs</w:t>
            </w:r>
            <w:proofErr w:type="spellEnd"/>
            <w:r>
              <w:t xml:space="preserve"> Gandhi’s reservations the ‘syndicate’ managed to nominate her </w:t>
            </w:r>
            <w:proofErr w:type="spellStart"/>
            <w:proofErr w:type="gramStart"/>
            <w:r>
              <w:t>long time</w:t>
            </w:r>
            <w:proofErr w:type="spellEnd"/>
            <w:proofErr w:type="gramEnd"/>
            <w:r>
              <w:t xml:space="preserve"> opponent and then speaker of the Lok Sabha, N. </w:t>
            </w:r>
            <w:proofErr w:type="spellStart"/>
            <w:r>
              <w:t>Sanjeeva</w:t>
            </w:r>
            <w:proofErr w:type="spellEnd"/>
            <w:r>
              <w:t xml:space="preserve"> Reddy, as the official Congress candidate for the ensuing Presidential elections. Indira Gandhi retaliated by encouraging the then Vice-President, V.V. </w:t>
            </w:r>
            <w:proofErr w:type="spellStart"/>
            <w:r>
              <w:t>Giri</w:t>
            </w:r>
            <w:proofErr w:type="spellEnd"/>
            <w:r>
              <w:t xml:space="preserve">, to file his nomination as an independent candidate. She also announced several big and popular policy measures like the </w:t>
            </w:r>
            <w:proofErr w:type="spellStart"/>
            <w:r>
              <w:t>nationalisation</w:t>
            </w:r>
            <w:proofErr w:type="spellEnd"/>
            <w:r>
              <w:t xml:space="preserve"> of fourteen leading private banks and the abolition of the ‘privy purse’ or the special privileges given to former princes. Morarji Desai was the Deputy Prime Minister and Finance Minister. Congress had seen differences of this kind in the past. But this time both the parties wanted a showdown which took place during the Presidential elections. The then Congress President S. </w:t>
            </w:r>
            <w:proofErr w:type="spellStart"/>
            <w:r>
              <w:t>Nijalingappa</w:t>
            </w:r>
            <w:proofErr w:type="spellEnd"/>
            <w:r>
              <w:t xml:space="preserve"> issued a ‘whip’ asking all the Congress MPs and MLAs to vote in </w:t>
            </w:r>
            <w:proofErr w:type="spellStart"/>
            <w:r>
              <w:t>favour</w:t>
            </w:r>
            <w:proofErr w:type="spellEnd"/>
            <w:r>
              <w:t xml:space="preserve"> of </w:t>
            </w:r>
            <w:proofErr w:type="spellStart"/>
            <w:r>
              <w:t>Sanjeeva</w:t>
            </w:r>
            <w:proofErr w:type="spellEnd"/>
            <w:r>
              <w:t xml:space="preserve"> Reddy, the official candidate of the party. Supporters of Indira Gandhi requisitioned a special meeting of the AICC (that is why this faction came to be known as ‘</w:t>
            </w:r>
            <w:proofErr w:type="spellStart"/>
            <w:r>
              <w:t>requisitionists</w:t>
            </w:r>
            <w:proofErr w:type="spellEnd"/>
            <w:r>
              <w:t xml:space="preserve">’) but this was refused. After silently supporting V.V. </w:t>
            </w:r>
            <w:proofErr w:type="spellStart"/>
            <w:r>
              <w:t>Giri</w:t>
            </w:r>
            <w:proofErr w:type="spellEnd"/>
            <w:r>
              <w:t xml:space="preserve">, the Prime Minister openly called for a ‘conscience vote’ which meant that the MPs and MLAs from the Congress should be free to vote the way they want. The election ultimately resulted in the victory of V.V. </w:t>
            </w:r>
            <w:proofErr w:type="spellStart"/>
            <w:r>
              <w:t>Giri</w:t>
            </w:r>
            <w:proofErr w:type="spellEnd"/>
            <w:r>
              <w:t xml:space="preserve">, the independent candidate, and the defeat of </w:t>
            </w:r>
            <w:proofErr w:type="spellStart"/>
            <w:r>
              <w:t>Sanjeeva</w:t>
            </w:r>
            <w:proofErr w:type="spellEnd"/>
            <w:r>
              <w:t xml:space="preserve"> Reddy, the official Congress candidate.</w:t>
            </w:r>
          </w:p>
          <w:p w14:paraId="00D90509" w14:textId="77777777" w:rsidR="00822094" w:rsidRDefault="00822094" w:rsidP="004A1410">
            <w:pPr>
              <w:snapToGrid w:val="0"/>
            </w:pPr>
          </w:p>
          <w:p w14:paraId="18F853F8" w14:textId="5CB758DD" w:rsidR="00D6210B" w:rsidRDefault="00972261" w:rsidP="004A1410">
            <w:pPr>
              <w:snapToGrid w:val="0"/>
            </w:pPr>
            <w:r>
              <w:t xml:space="preserve">The EU there is little desire in ASEAN for supranational structures and institutions. ASEAN countries have celebrated what has become known as the ‘ASEAN Way’, a form of interaction that is informal, non-confrontationist and cooperative. The respect for national sovereignty is critical to the functioning of ASEAN. With some of the fastest growing economies in the world, ASEAN broadened its objectives beyond the economic and social spheres. In 2003, ASEAN moved along the path of the EU by agreeing to establish an ASEAN Community comprising three pillars, namely, the ASEAN Security Community, the ASEAN Economic </w:t>
            </w:r>
            <w:proofErr w:type="gramStart"/>
            <w:r>
              <w:t>Community</w:t>
            </w:r>
            <w:proofErr w:type="gramEnd"/>
            <w:r>
              <w:t xml:space="preserve"> and the ASEAN Socio-Cultural Community.</w:t>
            </w:r>
          </w:p>
          <w:p w14:paraId="4C7F92E6" w14:textId="77777777" w:rsidR="00A857C6" w:rsidRDefault="004E32A0" w:rsidP="004A1410">
            <w:pPr>
              <w:snapToGrid w:val="0"/>
            </w:pPr>
            <w:r>
              <w:t xml:space="preserve">                                              </w:t>
            </w:r>
          </w:p>
          <w:p w14:paraId="5E3F89D4" w14:textId="7888BC26" w:rsidR="00D6210B" w:rsidRDefault="00A857C6" w:rsidP="004A1410">
            <w:pPr>
              <w:snapToGrid w:val="0"/>
            </w:pPr>
            <w:r>
              <w:t xml:space="preserve">                                       </w:t>
            </w:r>
            <w:r w:rsidR="004E32A0">
              <w:t>SECTION E</w:t>
            </w:r>
          </w:p>
          <w:p w14:paraId="3AE9C2B2" w14:textId="77777777" w:rsidR="004E32A0" w:rsidRDefault="004E32A0" w:rsidP="004A1410">
            <w:pPr>
              <w:snapToGrid w:val="0"/>
            </w:pPr>
          </w:p>
          <w:p w14:paraId="3A353684" w14:textId="5A235CBD" w:rsidR="009A433B" w:rsidRDefault="00DF15A7" w:rsidP="004A1410">
            <w:pPr>
              <w:snapToGrid w:val="0"/>
            </w:pPr>
            <w:r>
              <w:t xml:space="preserve">Read the passage and answer </w:t>
            </w:r>
            <w:r w:rsidR="00AC1E9A">
              <w:t>the questions-</w:t>
            </w:r>
          </w:p>
          <w:p w14:paraId="0321A634" w14:textId="76ABDC74" w:rsidR="000D3A67" w:rsidRDefault="00FA4552" w:rsidP="004A1410">
            <w:pPr>
              <w:snapToGrid w:val="0"/>
            </w:pPr>
            <w:r>
              <w:t xml:space="preserve">The Emergency and the period around it can be described as a period of constitutional crisis because it had its origin in the constitutional battle over the jurisdiction of the Parliament and the Judiciary…The emergency at once brought out both the weaknesses and strengths of Indian democracy. These critical years of emergency </w:t>
            </w:r>
            <w:r>
              <w:lastRenderedPageBreak/>
              <w:t xml:space="preserve">taught the most valuable and lasting lessons for the generations to come. </w:t>
            </w:r>
          </w:p>
          <w:p w14:paraId="218DCE17" w14:textId="77777777" w:rsidR="000D3A67" w:rsidRDefault="00FA4552" w:rsidP="004A1410">
            <w:pPr>
              <w:snapToGrid w:val="0"/>
            </w:pPr>
            <w:r>
              <w:t xml:space="preserve">a) On what ground did Indira Gandhi impose National emergency in India?  </w:t>
            </w:r>
          </w:p>
          <w:p w14:paraId="078428C1" w14:textId="741C361F" w:rsidR="000D3A67" w:rsidRDefault="00FA4552" w:rsidP="004A1410">
            <w:pPr>
              <w:snapToGrid w:val="0"/>
            </w:pPr>
            <w:r>
              <w:t>b) Which two developments further added tensions between Judiciary and executive other than constitutional battle over the jurisdiction of the Parliament and judiciary?</w:t>
            </w:r>
          </w:p>
          <w:p w14:paraId="03DAF0D7" w14:textId="7537C690" w:rsidR="004E32A0" w:rsidRDefault="00FA4552" w:rsidP="004A1410">
            <w:pPr>
              <w:snapToGrid w:val="0"/>
            </w:pPr>
            <w:r>
              <w:t xml:space="preserve">c) State any two important </w:t>
            </w:r>
            <w:r w:rsidR="00F12B84">
              <w:t>finding of Shah Commission report.</w:t>
            </w:r>
            <w:r>
              <w:t xml:space="preserve"> </w:t>
            </w:r>
          </w:p>
          <w:p w14:paraId="62D6D30C" w14:textId="77777777" w:rsidR="00A16A0B" w:rsidRDefault="00A16A0B" w:rsidP="004A1410">
            <w:pPr>
              <w:snapToGrid w:val="0"/>
            </w:pPr>
          </w:p>
          <w:p w14:paraId="740706F2" w14:textId="77777777" w:rsidR="00A16A0B" w:rsidRDefault="00A16A0B" w:rsidP="00A16A0B">
            <w:pPr>
              <w:snapToGrid w:val="0"/>
            </w:pPr>
            <w:r>
              <w:rPr>
                <w:rFonts w:cs="Times New Roman"/>
              </w:rPr>
              <w:t>In the outline Map of India mark the following-</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2931"/>
              <w:gridCol w:w="2931"/>
              <w:gridCol w:w="2933"/>
            </w:tblGrid>
            <w:tr w:rsidR="00A16A0B" w14:paraId="61E5E811" w14:textId="77777777" w:rsidTr="0074387F">
              <w:tc>
                <w:tcPr>
                  <w:tcW w:w="2931" w:type="dxa"/>
                  <w:tcBorders>
                    <w:top w:val="single" w:sz="1" w:space="0" w:color="000000"/>
                    <w:left w:val="single" w:sz="1" w:space="0" w:color="000000"/>
                    <w:bottom w:val="single" w:sz="1" w:space="0" w:color="000000"/>
                  </w:tcBorders>
                  <w:shd w:val="clear" w:color="auto" w:fill="auto"/>
                </w:tcPr>
                <w:p w14:paraId="4CA259C4" w14:textId="77777777" w:rsidR="00A16A0B" w:rsidRDefault="00A16A0B" w:rsidP="00A16A0B">
                  <w:pPr>
                    <w:pStyle w:val="TableContents"/>
                    <w:spacing w:after="200"/>
                  </w:pPr>
                  <w:r>
                    <w:t>S.NO</w:t>
                  </w:r>
                </w:p>
              </w:tc>
              <w:tc>
                <w:tcPr>
                  <w:tcW w:w="2931" w:type="dxa"/>
                  <w:tcBorders>
                    <w:top w:val="single" w:sz="1" w:space="0" w:color="000000"/>
                    <w:left w:val="single" w:sz="1" w:space="0" w:color="000000"/>
                    <w:bottom w:val="single" w:sz="1" w:space="0" w:color="000000"/>
                  </w:tcBorders>
                  <w:shd w:val="clear" w:color="auto" w:fill="auto"/>
                </w:tcPr>
                <w:p w14:paraId="0B5A84C1" w14:textId="77777777" w:rsidR="00A16A0B" w:rsidRDefault="00A16A0B" w:rsidP="00A16A0B">
                  <w:pPr>
                    <w:pStyle w:val="TableContents"/>
                    <w:spacing w:after="200"/>
                  </w:pPr>
                  <w:r>
                    <w:t>Alphabet concerned</w:t>
                  </w:r>
                </w:p>
              </w:tc>
              <w:tc>
                <w:tcPr>
                  <w:tcW w:w="2933" w:type="dxa"/>
                  <w:tcBorders>
                    <w:top w:val="single" w:sz="1" w:space="0" w:color="000000"/>
                    <w:left w:val="single" w:sz="1" w:space="0" w:color="000000"/>
                    <w:bottom w:val="single" w:sz="1" w:space="0" w:color="000000"/>
                    <w:right w:val="single" w:sz="1" w:space="0" w:color="000000"/>
                  </w:tcBorders>
                  <w:shd w:val="clear" w:color="auto" w:fill="auto"/>
                </w:tcPr>
                <w:p w14:paraId="2AA39DB5" w14:textId="77777777" w:rsidR="00A16A0B" w:rsidRDefault="00A16A0B" w:rsidP="00A16A0B">
                  <w:pPr>
                    <w:pStyle w:val="TableContents"/>
                    <w:spacing w:after="200"/>
                  </w:pPr>
                  <w:r>
                    <w:t>Name of the country</w:t>
                  </w:r>
                </w:p>
              </w:tc>
            </w:tr>
            <w:tr w:rsidR="00A16A0B" w14:paraId="4CBDC451" w14:textId="77777777" w:rsidTr="0074387F">
              <w:tc>
                <w:tcPr>
                  <w:tcW w:w="2931" w:type="dxa"/>
                  <w:tcBorders>
                    <w:left w:val="single" w:sz="1" w:space="0" w:color="000000"/>
                    <w:bottom w:val="single" w:sz="1" w:space="0" w:color="000000"/>
                  </w:tcBorders>
                  <w:shd w:val="clear" w:color="auto" w:fill="auto"/>
                </w:tcPr>
                <w:p w14:paraId="4C04C0AC" w14:textId="77777777" w:rsidR="00A16A0B" w:rsidRDefault="00A16A0B" w:rsidP="00A16A0B">
                  <w:pPr>
                    <w:pStyle w:val="TableContents"/>
                    <w:snapToGrid w:val="0"/>
                    <w:spacing w:after="200"/>
                  </w:pPr>
                </w:p>
              </w:tc>
              <w:tc>
                <w:tcPr>
                  <w:tcW w:w="2931" w:type="dxa"/>
                  <w:tcBorders>
                    <w:left w:val="single" w:sz="1" w:space="0" w:color="000000"/>
                    <w:bottom w:val="single" w:sz="1" w:space="0" w:color="000000"/>
                  </w:tcBorders>
                  <w:shd w:val="clear" w:color="auto" w:fill="auto"/>
                </w:tcPr>
                <w:p w14:paraId="6D6060EC" w14:textId="77777777" w:rsidR="00A16A0B" w:rsidRDefault="00A16A0B" w:rsidP="00A16A0B">
                  <w:pPr>
                    <w:pStyle w:val="TableContents"/>
                    <w:snapToGrid w:val="0"/>
                    <w:spacing w:after="200"/>
                  </w:pPr>
                </w:p>
              </w:tc>
              <w:tc>
                <w:tcPr>
                  <w:tcW w:w="2933" w:type="dxa"/>
                  <w:tcBorders>
                    <w:left w:val="single" w:sz="1" w:space="0" w:color="000000"/>
                    <w:bottom w:val="single" w:sz="1" w:space="0" w:color="000000"/>
                    <w:right w:val="single" w:sz="1" w:space="0" w:color="000000"/>
                  </w:tcBorders>
                  <w:shd w:val="clear" w:color="auto" w:fill="auto"/>
                </w:tcPr>
                <w:p w14:paraId="257320CB" w14:textId="77777777" w:rsidR="00A16A0B" w:rsidRDefault="00A16A0B" w:rsidP="00A16A0B">
                  <w:pPr>
                    <w:pStyle w:val="TableContents"/>
                    <w:snapToGrid w:val="0"/>
                    <w:spacing w:after="200"/>
                  </w:pPr>
                </w:p>
              </w:tc>
            </w:tr>
            <w:tr w:rsidR="00A16A0B" w14:paraId="3D869053" w14:textId="77777777" w:rsidTr="0074387F">
              <w:tc>
                <w:tcPr>
                  <w:tcW w:w="2931" w:type="dxa"/>
                  <w:tcBorders>
                    <w:left w:val="single" w:sz="1" w:space="0" w:color="000000"/>
                    <w:bottom w:val="single" w:sz="1" w:space="0" w:color="000000"/>
                  </w:tcBorders>
                  <w:shd w:val="clear" w:color="auto" w:fill="auto"/>
                </w:tcPr>
                <w:p w14:paraId="27213696" w14:textId="77777777" w:rsidR="00A16A0B" w:rsidRDefault="00A16A0B" w:rsidP="00A16A0B">
                  <w:pPr>
                    <w:pStyle w:val="TableContents"/>
                    <w:snapToGrid w:val="0"/>
                    <w:spacing w:after="200"/>
                  </w:pPr>
                </w:p>
              </w:tc>
              <w:tc>
                <w:tcPr>
                  <w:tcW w:w="2931" w:type="dxa"/>
                  <w:tcBorders>
                    <w:left w:val="single" w:sz="1" w:space="0" w:color="000000"/>
                    <w:bottom w:val="single" w:sz="1" w:space="0" w:color="000000"/>
                  </w:tcBorders>
                  <w:shd w:val="clear" w:color="auto" w:fill="auto"/>
                </w:tcPr>
                <w:p w14:paraId="4037E631" w14:textId="77777777" w:rsidR="00A16A0B" w:rsidRDefault="00A16A0B" w:rsidP="00A16A0B">
                  <w:pPr>
                    <w:pStyle w:val="TableContents"/>
                    <w:snapToGrid w:val="0"/>
                    <w:spacing w:after="200"/>
                  </w:pPr>
                </w:p>
              </w:tc>
              <w:tc>
                <w:tcPr>
                  <w:tcW w:w="2933" w:type="dxa"/>
                  <w:tcBorders>
                    <w:left w:val="single" w:sz="1" w:space="0" w:color="000000"/>
                    <w:bottom w:val="single" w:sz="1" w:space="0" w:color="000000"/>
                    <w:right w:val="single" w:sz="1" w:space="0" w:color="000000"/>
                  </w:tcBorders>
                  <w:shd w:val="clear" w:color="auto" w:fill="auto"/>
                </w:tcPr>
                <w:p w14:paraId="3B86CD81" w14:textId="77777777" w:rsidR="00A16A0B" w:rsidRDefault="00A16A0B" w:rsidP="00A16A0B">
                  <w:pPr>
                    <w:pStyle w:val="TableContents"/>
                    <w:snapToGrid w:val="0"/>
                    <w:spacing w:after="200"/>
                  </w:pPr>
                </w:p>
              </w:tc>
            </w:tr>
            <w:tr w:rsidR="00A16A0B" w14:paraId="25390966" w14:textId="77777777" w:rsidTr="0074387F">
              <w:tc>
                <w:tcPr>
                  <w:tcW w:w="2931" w:type="dxa"/>
                  <w:tcBorders>
                    <w:left w:val="single" w:sz="1" w:space="0" w:color="000000"/>
                    <w:bottom w:val="single" w:sz="1" w:space="0" w:color="000000"/>
                  </w:tcBorders>
                  <w:shd w:val="clear" w:color="auto" w:fill="auto"/>
                </w:tcPr>
                <w:p w14:paraId="6E5B9E69" w14:textId="77777777" w:rsidR="00A16A0B" w:rsidRDefault="00A16A0B" w:rsidP="00A16A0B">
                  <w:pPr>
                    <w:pStyle w:val="TableContents"/>
                    <w:snapToGrid w:val="0"/>
                    <w:spacing w:after="200"/>
                  </w:pPr>
                </w:p>
              </w:tc>
              <w:tc>
                <w:tcPr>
                  <w:tcW w:w="2931" w:type="dxa"/>
                  <w:tcBorders>
                    <w:left w:val="single" w:sz="1" w:space="0" w:color="000000"/>
                    <w:bottom w:val="single" w:sz="1" w:space="0" w:color="000000"/>
                  </w:tcBorders>
                  <w:shd w:val="clear" w:color="auto" w:fill="auto"/>
                </w:tcPr>
                <w:p w14:paraId="4BD90F51" w14:textId="77777777" w:rsidR="00A16A0B" w:rsidRDefault="00A16A0B" w:rsidP="00A16A0B">
                  <w:pPr>
                    <w:pStyle w:val="TableContents"/>
                    <w:snapToGrid w:val="0"/>
                    <w:spacing w:after="200"/>
                  </w:pPr>
                </w:p>
              </w:tc>
              <w:tc>
                <w:tcPr>
                  <w:tcW w:w="2933" w:type="dxa"/>
                  <w:tcBorders>
                    <w:left w:val="single" w:sz="1" w:space="0" w:color="000000"/>
                    <w:bottom w:val="single" w:sz="1" w:space="0" w:color="000000"/>
                    <w:right w:val="single" w:sz="1" w:space="0" w:color="000000"/>
                  </w:tcBorders>
                  <w:shd w:val="clear" w:color="auto" w:fill="auto"/>
                </w:tcPr>
                <w:p w14:paraId="612D62ED" w14:textId="77777777" w:rsidR="00A16A0B" w:rsidRDefault="00A16A0B" w:rsidP="00A16A0B">
                  <w:pPr>
                    <w:pStyle w:val="TableContents"/>
                    <w:snapToGrid w:val="0"/>
                    <w:spacing w:after="200"/>
                  </w:pPr>
                </w:p>
              </w:tc>
            </w:tr>
          </w:tbl>
          <w:p w14:paraId="182A45BB" w14:textId="77777777" w:rsidR="00A16A0B" w:rsidRDefault="00A16A0B" w:rsidP="00A16A0B">
            <w:pPr>
              <w:snapToGrid w:val="0"/>
              <w:rPr>
                <w:rFonts w:cs="Times New Roman"/>
              </w:rPr>
            </w:pPr>
          </w:p>
          <w:p w14:paraId="28C1C8D6" w14:textId="77777777" w:rsidR="00A16A0B" w:rsidRDefault="00A16A0B" w:rsidP="00A16A0B">
            <w:pPr>
              <w:snapToGrid w:val="0"/>
              <w:rPr>
                <w:rFonts w:cs="Times New Roman"/>
              </w:rPr>
            </w:pPr>
            <w:r>
              <w:rPr>
                <w:rFonts w:cs="Times New Roman"/>
              </w:rPr>
              <w:t xml:space="preserve">The country that faced a triangular conflict about the monarchist </w:t>
            </w:r>
            <w:proofErr w:type="spellStart"/>
            <w:proofErr w:type="gramStart"/>
            <w:r>
              <w:rPr>
                <w:rFonts w:cs="Times New Roman"/>
              </w:rPr>
              <w:t>forces,the</w:t>
            </w:r>
            <w:proofErr w:type="spellEnd"/>
            <w:proofErr w:type="gramEnd"/>
            <w:r>
              <w:rPr>
                <w:rFonts w:cs="Times New Roman"/>
              </w:rPr>
              <w:t xml:space="preserve"> democrats and the Maoists</w:t>
            </w:r>
          </w:p>
          <w:p w14:paraId="2D429289" w14:textId="77777777" w:rsidR="00A16A0B" w:rsidRDefault="00A16A0B" w:rsidP="00A16A0B">
            <w:pPr>
              <w:snapToGrid w:val="0"/>
              <w:rPr>
                <w:rFonts w:cs="Times New Roman"/>
              </w:rPr>
            </w:pPr>
            <w:r>
              <w:rPr>
                <w:rFonts w:cs="Times New Roman"/>
              </w:rPr>
              <w:t>Island nation which was a Sultanate till 1968.</w:t>
            </w:r>
          </w:p>
          <w:p w14:paraId="6DFC4E9C" w14:textId="77777777" w:rsidR="00A16A0B" w:rsidRDefault="00A16A0B" w:rsidP="00A16A0B">
            <w:pPr>
              <w:snapToGrid w:val="0"/>
              <w:rPr>
                <w:rFonts w:cs="Times New Roman"/>
              </w:rPr>
            </w:pPr>
            <w:r>
              <w:rPr>
                <w:rFonts w:cs="Times New Roman"/>
              </w:rPr>
              <w:t>One of the first developing countries to successfully control the rate of growth of population.</w:t>
            </w:r>
          </w:p>
          <w:p w14:paraId="0360A366" w14:textId="77777777" w:rsidR="00A16A0B" w:rsidRDefault="00A16A0B" w:rsidP="00A16A0B">
            <w:pPr>
              <w:snapToGrid w:val="0"/>
              <w:rPr>
                <w:rFonts w:cs="Times New Roman"/>
              </w:rPr>
            </w:pPr>
            <w:r>
              <w:rPr>
                <w:rFonts w:cs="Times New Roman"/>
              </w:rPr>
              <w:t>Citizens of this country can travel to Nepal without visa for work.</w:t>
            </w:r>
          </w:p>
          <w:p w14:paraId="2D6922BF" w14:textId="77777777" w:rsidR="00A16A0B" w:rsidRDefault="00A16A0B" w:rsidP="00A16A0B">
            <w:pPr>
              <w:snapToGrid w:val="0"/>
              <w:rPr>
                <w:rFonts w:cs="Times New Roman"/>
              </w:rPr>
            </w:pPr>
            <w:r>
              <w:rPr>
                <w:rFonts w:cs="Times New Roman"/>
              </w:rPr>
              <w:t>This country signed Indus water treaty in 1960</w:t>
            </w:r>
          </w:p>
          <w:p w14:paraId="3566D70C" w14:textId="77777777" w:rsidR="00A16A0B" w:rsidRDefault="00A16A0B" w:rsidP="00A16A0B">
            <w:pPr>
              <w:snapToGrid w:val="0"/>
              <w:rPr>
                <w:rFonts w:cs="Times New Roman"/>
              </w:rPr>
            </w:pPr>
          </w:p>
          <w:p w14:paraId="410CA634" w14:textId="16B2BF4C" w:rsidR="00A16A0B" w:rsidRDefault="00A16A0B" w:rsidP="004A1410">
            <w:pPr>
              <w:snapToGrid w:val="0"/>
            </w:pPr>
          </w:p>
          <w:p w14:paraId="626178A9" w14:textId="77777777" w:rsidR="00A16A0B" w:rsidRDefault="00A16A0B" w:rsidP="004A1410">
            <w:pPr>
              <w:snapToGrid w:val="0"/>
            </w:pPr>
          </w:p>
          <w:p w14:paraId="451DE5E0" w14:textId="4A73D8AA" w:rsidR="00A16A0B" w:rsidRDefault="00D84B6C" w:rsidP="004A1410">
            <w:pPr>
              <w:snapToGrid w:val="0"/>
            </w:pPr>
            <w:r>
              <w:rPr>
                <w:noProof/>
              </w:rPr>
              <w:drawing>
                <wp:anchor distT="0" distB="0" distL="0" distR="0" simplePos="0" relativeHeight="251657728" behindDoc="0" locked="0" layoutInCell="1" allowOverlap="1" wp14:anchorId="48996EE1" wp14:editId="2EC804FB">
                  <wp:simplePos x="0" y="0"/>
                  <wp:positionH relativeFrom="column">
                    <wp:posOffset>559435</wp:posOffset>
                  </wp:positionH>
                  <wp:positionV relativeFrom="paragraph">
                    <wp:posOffset>-40005</wp:posOffset>
                  </wp:positionV>
                  <wp:extent cx="3209290" cy="34512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290" cy="3451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DAEBA91" w14:textId="77777777" w:rsidR="00A16A0B" w:rsidRDefault="00A16A0B" w:rsidP="004A1410">
            <w:pPr>
              <w:snapToGrid w:val="0"/>
            </w:pPr>
          </w:p>
          <w:p w14:paraId="14796037" w14:textId="77777777" w:rsidR="00A16A0B" w:rsidRDefault="00A16A0B" w:rsidP="004A1410">
            <w:pPr>
              <w:snapToGrid w:val="0"/>
            </w:pPr>
          </w:p>
          <w:p w14:paraId="5FF69849" w14:textId="77777777" w:rsidR="00A16A0B" w:rsidRDefault="00A16A0B" w:rsidP="004A1410">
            <w:pPr>
              <w:snapToGrid w:val="0"/>
            </w:pPr>
          </w:p>
          <w:p w14:paraId="4B2882BB" w14:textId="77777777" w:rsidR="00A16A0B" w:rsidRDefault="00A16A0B" w:rsidP="004A1410">
            <w:pPr>
              <w:snapToGrid w:val="0"/>
            </w:pPr>
          </w:p>
          <w:p w14:paraId="715EA430" w14:textId="77777777" w:rsidR="00A16A0B" w:rsidRDefault="00A16A0B" w:rsidP="004A1410">
            <w:pPr>
              <w:snapToGrid w:val="0"/>
            </w:pPr>
          </w:p>
          <w:p w14:paraId="638C2076" w14:textId="69FCA6A9" w:rsidR="004E32A0" w:rsidRDefault="00A16A0B" w:rsidP="00A16A0B">
            <w:pPr>
              <w:snapToGrid w:val="0"/>
            </w:pPr>
            <w:r>
              <w:t xml:space="preserve">                                          </w:t>
            </w:r>
            <w:r w:rsidR="004E32A0">
              <w:t>SECTION F</w:t>
            </w:r>
          </w:p>
          <w:p w14:paraId="7C0E62A9" w14:textId="77777777" w:rsidR="00A857C6" w:rsidRDefault="00A857C6" w:rsidP="004A1410">
            <w:pPr>
              <w:snapToGrid w:val="0"/>
            </w:pPr>
          </w:p>
          <w:p w14:paraId="573915C3" w14:textId="11C635E6" w:rsidR="00A857C6" w:rsidRDefault="00A857C6" w:rsidP="004A1410">
            <w:pPr>
              <w:snapToGrid w:val="0"/>
            </w:pPr>
          </w:p>
        </w:tc>
        <w:tc>
          <w:tcPr>
            <w:tcW w:w="1013" w:type="dxa"/>
            <w:shd w:val="clear" w:color="auto" w:fill="auto"/>
          </w:tcPr>
          <w:p w14:paraId="299AF64F" w14:textId="77777777" w:rsidR="00D12990" w:rsidRDefault="004A1410" w:rsidP="00D12990">
            <w:pPr>
              <w:pStyle w:val="TableContents"/>
              <w:snapToGrid w:val="0"/>
            </w:pPr>
            <w:r>
              <w:lastRenderedPageBreak/>
              <w:t>4</w:t>
            </w:r>
          </w:p>
          <w:p w14:paraId="3726F0F7" w14:textId="77777777" w:rsidR="0041477B" w:rsidRDefault="0041477B" w:rsidP="00D12990">
            <w:pPr>
              <w:pStyle w:val="TableContents"/>
              <w:snapToGrid w:val="0"/>
            </w:pPr>
          </w:p>
          <w:p w14:paraId="14EB8D5E" w14:textId="77777777" w:rsidR="00A857C6" w:rsidRDefault="00A857C6" w:rsidP="00D12990">
            <w:pPr>
              <w:pStyle w:val="TableContents"/>
              <w:snapToGrid w:val="0"/>
            </w:pPr>
          </w:p>
          <w:p w14:paraId="09F10807" w14:textId="231FC594" w:rsidR="0041477B" w:rsidRDefault="0041477B" w:rsidP="00D12990">
            <w:pPr>
              <w:pStyle w:val="TableContents"/>
              <w:snapToGrid w:val="0"/>
            </w:pPr>
            <w:r>
              <w:t>4</w:t>
            </w:r>
          </w:p>
          <w:p w14:paraId="3188A6F0" w14:textId="77777777" w:rsidR="0041477B" w:rsidRDefault="0041477B" w:rsidP="00D12990">
            <w:pPr>
              <w:pStyle w:val="TableContents"/>
              <w:snapToGrid w:val="0"/>
            </w:pPr>
          </w:p>
          <w:p w14:paraId="529A69E8" w14:textId="77777777" w:rsidR="0041477B" w:rsidRDefault="0041477B" w:rsidP="00D12990">
            <w:pPr>
              <w:pStyle w:val="TableContents"/>
              <w:snapToGrid w:val="0"/>
            </w:pPr>
            <w:r>
              <w:t>4</w:t>
            </w:r>
          </w:p>
          <w:p w14:paraId="4139AF6A" w14:textId="77777777" w:rsidR="000D3A67" w:rsidRDefault="000D3A67" w:rsidP="00D12990">
            <w:pPr>
              <w:pStyle w:val="TableContents"/>
              <w:snapToGrid w:val="0"/>
            </w:pPr>
          </w:p>
          <w:p w14:paraId="13D93310" w14:textId="77777777" w:rsidR="000D3A67" w:rsidRDefault="000D3A67" w:rsidP="00D12990">
            <w:pPr>
              <w:pStyle w:val="TableContents"/>
              <w:snapToGrid w:val="0"/>
            </w:pPr>
          </w:p>
          <w:p w14:paraId="2A4C0AA0" w14:textId="77777777" w:rsidR="000D3A67" w:rsidRDefault="000D3A67" w:rsidP="00D12990">
            <w:pPr>
              <w:pStyle w:val="TableContents"/>
              <w:snapToGrid w:val="0"/>
            </w:pPr>
          </w:p>
          <w:p w14:paraId="3C630964" w14:textId="77777777" w:rsidR="000D3A67" w:rsidRDefault="000D3A67" w:rsidP="00D12990">
            <w:pPr>
              <w:pStyle w:val="TableContents"/>
              <w:snapToGrid w:val="0"/>
            </w:pPr>
            <w:r>
              <w:t>1+2+2</w:t>
            </w:r>
          </w:p>
          <w:p w14:paraId="515B94D2" w14:textId="77777777" w:rsidR="00A16A0B" w:rsidRDefault="00A16A0B" w:rsidP="00D12990">
            <w:pPr>
              <w:pStyle w:val="TableContents"/>
              <w:snapToGrid w:val="0"/>
            </w:pPr>
          </w:p>
          <w:p w14:paraId="7B5CB54C" w14:textId="77777777" w:rsidR="00A16A0B" w:rsidRDefault="00A16A0B" w:rsidP="00D12990">
            <w:pPr>
              <w:pStyle w:val="TableContents"/>
              <w:snapToGrid w:val="0"/>
            </w:pPr>
          </w:p>
          <w:p w14:paraId="6AF6E7CB" w14:textId="77777777" w:rsidR="00A16A0B" w:rsidRDefault="00A16A0B" w:rsidP="00D12990">
            <w:pPr>
              <w:pStyle w:val="TableContents"/>
              <w:snapToGrid w:val="0"/>
            </w:pPr>
          </w:p>
          <w:p w14:paraId="0457529E" w14:textId="77777777" w:rsidR="00A16A0B" w:rsidRDefault="00A16A0B" w:rsidP="00D12990">
            <w:pPr>
              <w:pStyle w:val="TableContents"/>
              <w:snapToGrid w:val="0"/>
            </w:pPr>
          </w:p>
          <w:p w14:paraId="6D70B184" w14:textId="77777777" w:rsidR="00A16A0B" w:rsidRDefault="00A16A0B" w:rsidP="00D12990">
            <w:pPr>
              <w:pStyle w:val="TableContents"/>
              <w:snapToGrid w:val="0"/>
            </w:pPr>
          </w:p>
          <w:p w14:paraId="017D6099" w14:textId="77777777" w:rsidR="00A16A0B" w:rsidRDefault="00A16A0B" w:rsidP="00D12990">
            <w:pPr>
              <w:pStyle w:val="TableContents"/>
              <w:snapToGrid w:val="0"/>
            </w:pPr>
          </w:p>
          <w:p w14:paraId="1AE69D42" w14:textId="77777777" w:rsidR="00A16A0B" w:rsidRDefault="00A16A0B" w:rsidP="00D12990">
            <w:pPr>
              <w:pStyle w:val="TableContents"/>
              <w:snapToGrid w:val="0"/>
            </w:pPr>
          </w:p>
          <w:p w14:paraId="4FE29D62" w14:textId="77777777" w:rsidR="00A16A0B" w:rsidRDefault="00A16A0B" w:rsidP="00D12990">
            <w:pPr>
              <w:pStyle w:val="TableContents"/>
              <w:snapToGrid w:val="0"/>
            </w:pPr>
          </w:p>
          <w:p w14:paraId="4404B63A" w14:textId="43BC900B" w:rsidR="00A16A0B" w:rsidRDefault="00A16A0B" w:rsidP="00D12990">
            <w:pPr>
              <w:pStyle w:val="TableContents"/>
              <w:snapToGrid w:val="0"/>
            </w:pPr>
            <w:r>
              <w:t>5</w:t>
            </w:r>
          </w:p>
        </w:tc>
      </w:tr>
      <w:tr w:rsidR="00D12990" w14:paraId="290F2058" w14:textId="77777777" w:rsidTr="001D1500">
        <w:tc>
          <w:tcPr>
            <w:tcW w:w="549" w:type="dxa"/>
            <w:shd w:val="clear" w:color="auto" w:fill="auto"/>
          </w:tcPr>
          <w:p w14:paraId="6FCDEA0A" w14:textId="77777777" w:rsidR="00D12990" w:rsidRDefault="00D12990" w:rsidP="00D12990">
            <w:pPr>
              <w:pStyle w:val="TableContents"/>
              <w:snapToGrid w:val="0"/>
            </w:pPr>
          </w:p>
          <w:p w14:paraId="49986297" w14:textId="77777777" w:rsidR="00D12990" w:rsidRDefault="00D12990" w:rsidP="00D12990">
            <w:pPr>
              <w:pStyle w:val="TableContents"/>
              <w:snapToGrid w:val="0"/>
              <w:rPr>
                <w:rFonts w:eastAsia="Times New Roman" w:cs="Times New Roman"/>
              </w:rPr>
            </w:pPr>
          </w:p>
        </w:tc>
        <w:tc>
          <w:tcPr>
            <w:tcW w:w="8437" w:type="dxa"/>
            <w:shd w:val="clear" w:color="auto" w:fill="auto"/>
          </w:tcPr>
          <w:tbl>
            <w:tblPr>
              <w:tblW w:w="9999" w:type="dxa"/>
              <w:tblInd w:w="46" w:type="dxa"/>
              <w:tblLayout w:type="fixed"/>
              <w:tblCellMar>
                <w:top w:w="55" w:type="dxa"/>
                <w:left w:w="55" w:type="dxa"/>
                <w:bottom w:w="55" w:type="dxa"/>
                <w:right w:w="55" w:type="dxa"/>
              </w:tblCellMar>
              <w:tblLook w:val="0000" w:firstRow="0" w:lastRow="0" w:firstColumn="0" w:lastColumn="0" w:noHBand="0" w:noVBand="0"/>
            </w:tblPr>
            <w:tblGrid>
              <w:gridCol w:w="549"/>
              <w:gridCol w:w="8437"/>
              <w:gridCol w:w="1013"/>
            </w:tblGrid>
            <w:tr w:rsidR="00A16A0B" w14:paraId="45B985C3" w14:textId="77777777" w:rsidTr="001D1500">
              <w:tc>
                <w:tcPr>
                  <w:tcW w:w="549" w:type="dxa"/>
                  <w:shd w:val="clear" w:color="auto" w:fill="auto"/>
                </w:tcPr>
                <w:p w14:paraId="7168DC71" w14:textId="77777777" w:rsidR="00A16A0B" w:rsidRDefault="00A16A0B" w:rsidP="00A16A0B">
                  <w:pPr>
                    <w:pStyle w:val="TableContents"/>
                    <w:snapToGrid w:val="0"/>
                  </w:pPr>
                  <w:r>
                    <w:t>30</w:t>
                  </w:r>
                </w:p>
              </w:tc>
              <w:tc>
                <w:tcPr>
                  <w:tcW w:w="8437" w:type="dxa"/>
                  <w:shd w:val="clear" w:color="auto" w:fill="auto"/>
                </w:tcPr>
                <w:p w14:paraId="7F7EE660" w14:textId="042028D7" w:rsidR="00A16A0B" w:rsidRDefault="00972261" w:rsidP="00A16A0B">
                  <w:pPr>
                    <w:snapToGrid w:val="0"/>
                  </w:pPr>
                  <w:r>
                    <w:t>Several factors have contributed to Pakistan’s failure in building a stable democracy. The social dominance of the military, clergy, and landowning aristocracy has led to the frequent overthrow of elected governments and the establishment of military government. Pakistan’s conflict with India has made the promilitary groups more powerful. These groups have often said that political parties and democracy in Pakistan are flawed, that Pakistan’s security would be harmed by selfish-minded parties and chaotic democracy, and that the army’s stay in power is, therefore, justified. While democracy has not been fully successful in Pakistan, there has been a strong pro-democracy sentiment in the country. Pakistan has a courageous and relatively free press and a strong human rights movement.</w:t>
                  </w:r>
                  <w:r w:rsidR="00A16A0B">
                    <w:t xml:space="preserve">                                                           OR</w:t>
                  </w:r>
                </w:p>
                <w:p w14:paraId="4258EA8F" w14:textId="448A4FB0" w:rsidR="00A16A0B" w:rsidRDefault="00A16A0B" w:rsidP="00A16A0B">
                  <w:pPr>
                    <w:snapToGrid w:val="0"/>
                  </w:pPr>
                  <w:r>
                    <w:t xml:space="preserve"> </w:t>
                  </w:r>
                  <w:r w:rsidR="00CA591F">
                    <w:t xml:space="preserve">Nepal was a Hindu kingdom in the past and then a constitutional monarchy in the modern period for many years. Throughout this period, political parties and the common people of Nepal have wanted a more open and responsive system of government. But the king, with the help of the army, retained full control over the government and restricted the expansion of democracy in Nepal. The king accepted the demand for a new democratic constitution in 1990, in the wake of a strong pro-democracy movement. However, democratic governments had a short and troubled career. During the nineties, the Maoists of Nepal were successful in spreading their influence in many parts of Nepal. They believed in armed insurrection against the monarch and the ruling elite. This led to a violent conflict between the Maoist guerrillas and the armed forces of the king. For some time, there was a triangular conflict among the monarchist forces, the </w:t>
                  </w:r>
                  <w:proofErr w:type="gramStart"/>
                  <w:r w:rsidR="00CA591F">
                    <w:t>democrats</w:t>
                  </w:r>
                  <w:proofErr w:type="gramEnd"/>
                  <w:r w:rsidR="00CA591F">
                    <w:t xml:space="preserve"> and the Maoists. In 2002, the king abolished the parliament and dismissed the government, thus ending even the limited democracy that existed in Nepal. In April 2006, there were massive, country wide, prodemocracy protests.</w:t>
                  </w:r>
                </w:p>
                <w:p w14:paraId="682B4930" w14:textId="77777777" w:rsidR="00A16A0B" w:rsidRDefault="00A16A0B" w:rsidP="00A16A0B">
                  <w:pPr>
                    <w:snapToGrid w:val="0"/>
                  </w:pPr>
                </w:p>
                <w:p w14:paraId="5FA39D16" w14:textId="77777777" w:rsidR="00A16A0B" w:rsidRDefault="00A16A0B" w:rsidP="00A16A0B">
                  <w:pPr>
                    <w:snapToGrid w:val="0"/>
                  </w:pPr>
                </w:p>
                <w:p w14:paraId="22CE4F5A" w14:textId="77777777" w:rsidR="00A16A0B" w:rsidRDefault="00A16A0B" w:rsidP="00A16A0B">
                  <w:pPr>
                    <w:snapToGrid w:val="0"/>
                  </w:pPr>
                </w:p>
                <w:p w14:paraId="5FC6FAEC" w14:textId="77777777" w:rsidR="00A16A0B" w:rsidRDefault="00A16A0B" w:rsidP="00A16A0B">
                  <w:pPr>
                    <w:snapToGrid w:val="0"/>
                  </w:pPr>
                  <w:r>
                    <w:t xml:space="preserve">                                                      </w:t>
                  </w:r>
                </w:p>
              </w:tc>
              <w:tc>
                <w:tcPr>
                  <w:tcW w:w="1013" w:type="dxa"/>
                  <w:shd w:val="clear" w:color="auto" w:fill="auto"/>
                </w:tcPr>
                <w:p w14:paraId="6F9517A8" w14:textId="77777777" w:rsidR="00A16A0B" w:rsidRDefault="00A16A0B" w:rsidP="00A16A0B">
                  <w:pPr>
                    <w:pStyle w:val="TableContents"/>
                    <w:snapToGrid w:val="0"/>
                  </w:pPr>
                </w:p>
              </w:tc>
            </w:tr>
            <w:tr w:rsidR="00A16A0B" w14:paraId="767A527D" w14:textId="77777777" w:rsidTr="001D1500">
              <w:tc>
                <w:tcPr>
                  <w:tcW w:w="549" w:type="dxa"/>
                  <w:shd w:val="clear" w:color="auto" w:fill="auto"/>
                </w:tcPr>
                <w:p w14:paraId="794D5BE2" w14:textId="77777777" w:rsidR="00A16A0B" w:rsidRDefault="00A16A0B" w:rsidP="00A16A0B">
                  <w:pPr>
                    <w:pStyle w:val="TableContents"/>
                    <w:snapToGrid w:val="0"/>
                    <w:rPr>
                      <w:rFonts w:eastAsia="Times New Roman" w:cs="Times New Roman"/>
                    </w:rPr>
                  </w:pPr>
                  <w:r>
                    <w:t>31</w:t>
                  </w:r>
                </w:p>
              </w:tc>
              <w:tc>
                <w:tcPr>
                  <w:tcW w:w="8437" w:type="dxa"/>
                  <w:shd w:val="clear" w:color="auto" w:fill="auto"/>
                </w:tcPr>
                <w:p w14:paraId="048B2C58" w14:textId="65DFDAB4" w:rsidR="002C2F47" w:rsidRDefault="00A16A0B" w:rsidP="00A16A0B">
                  <w:pPr>
                    <w:tabs>
                      <w:tab w:val="left" w:pos="829"/>
                    </w:tabs>
                    <w:snapToGrid w:val="0"/>
                    <w:rPr>
                      <w:rFonts w:eastAsia="Times New Roman" w:cs="Times New Roman"/>
                    </w:rPr>
                  </w:pPr>
                  <w:r>
                    <w:rPr>
                      <w:rFonts w:eastAsia="Times New Roman" w:cs="Times New Roman"/>
                    </w:rPr>
                    <w:t xml:space="preserve">  </w:t>
                  </w:r>
                  <w:r w:rsidR="002C2F47">
                    <w:t xml:space="preserve">US power cannot be easily checked. </w:t>
                  </w:r>
                  <w:proofErr w:type="gramStart"/>
                  <w:r w:rsidR="002C2F47">
                    <w:t>First of all</w:t>
                  </w:r>
                  <w:proofErr w:type="gramEnd"/>
                  <w:r w:rsidR="002C2F47">
                    <w:t xml:space="preserve">, with the disappearance of the Soviet Union, the US stands as the only superpower. Its military and economic power allow it to ignore the UN or any other international </w:t>
                  </w:r>
                  <w:proofErr w:type="spellStart"/>
                  <w:r w:rsidR="002C2F47">
                    <w:t>organisation</w:t>
                  </w:r>
                  <w:proofErr w:type="spellEnd"/>
                  <w:r w:rsidR="002C2F47">
                    <w:t xml:space="preserve">. Secondly, within the UN, the influence of the US is considerable. As the single largest contributor to the UN, the US has unmatched financial power. The fact that the UN is physically located within the US territory gives Washington additional sources of influence. The US also has many nationals in the UN bureaucracy. In addition, with its veto power the US can stop any moves that it finds annoying or damaging to its interests or the interests of its friends and allies. The power of the US and its veto within the </w:t>
                  </w:r>
                  <w:proofErr w:type="spellStart"/>
                  <w:r w:rsidR="002C2F47">
                    <w:t>organisation</w:t>
                  </w:r>
                  <w:proofErr w:type="spellEnd"/>
                  <w:r w:rsidR="002C2F47">
                    <w:t xml:space="preserve"> also ensure that Washington has a considerable degree of say in the choice of the Secretary General of the UN. The US can and does use this power to “split” the rest of the world and to reduce opposition to its policies.</w:t>
                  </w:r>
                  <w:r>
                    <w:rPr>
                      <w:rFonts w:eastAsia="Times New Roman" w:cs="Times New Roman"/>
                    </w:rPr>
                    <w:t xml:space="preserve">                                                         </w:t>
                  </w:r>
                </w:p>
                <w:p w14:paraId="6D1ECAEF" w14:textId="77777777" w:rsidR="002C2F47" w:rsidRDefault="002C2F47" w:rsidP="00A16A0B">
                  <w:pPr>
                    <w:tabs>
                      <w:tab w:val="left" w:pos="829"/>
                    </w:tabs>
                    <w:snapToGrid w:val="0"/>
                    <w:rPr>
                      <w:rFonts w:eastAsia="Times New Roman" w:cs="Times New Roman"/>
                    </w:rPr>
                  </w:pPr>
                </w:p>
                <w:p w14:paraId="23FF48A7" w14:textId="6A30CC69" w:rsidR="00A16A0B" w:rsidRDefault="00A16A0B" w:rsidP="00A16A0B">
                  <w:pPr>
                    <w:tabs>
                      <w:tab w:val="left" w:pos="829"/>
                    </w:tabs>
                    <w:snapToGrid w:val="0"/>
                    <w:rPr>
                      <w:rFonts w:eastAsia="Times New Roman" w:cs="Times New Roman"/>
                    </w:rPr>
                  </w:pPr>
                  <w:r>
                    <w:rPr>
                      <w:rFonts w:eastAsia="Times New Roman" w:cs="Times New Roman"/>
                    </w:rPr>
                    <w:t xml:space="preserve">OR </w:t>
                  </w:r>
                </w:p>
                <w:p w14:paraId="13930729" w14:textId="77777777" w:rsidR="00A16A0B" w:rsidRDefault="00A16A0B" w:rsidP="00A16A0B">
                  <w:pPr>
                    <w:tabs>
                      <w:tab w:val="left" w:pos="829"/>
                    </w:tabs>
                    <w:snapToGrid w:val="0"/>
                    <w:rPr>
                      <w:rFonts w:eastAsia="Times New Roman" w:cs="Times New Roman"/>
                    </w:rPr>
                  </w:pPr>
                </w:p>
                <w:p w14:paraId="0A86773B" w14:textId="785BE01F" w:rsidR="00A16A0B" w:rsidRDefault="002C2F47" w:rsidP="00A16A0B">
                  <w:pPr>
                    <w:tabs>
                      <w:tab w:val="left" w:pos="829"/>
                    </w:tabs>
                    <w:snapToGrid w:val="0"/>
                  </w:pPr>
                  <w:r>
                    <w:lastRenderedPageBreak/>
                    <w:t xml:space="preserve">India has supported the restructuring of the UN on several grounds. It believes that a strengthened and </w:t>
                  </w:r>
                  <w:proofErr w:type="spellStart"/>
                  <w:r>
                    <w:t>revitalised</w:t>
                  </w:r>
                  <w:proofErr w:type="spellEnd"/>
                  <w:r>
                    <w:t xml:space="preserve"> UN is desirable in a changing world. India also supports an enhanced role for the UN in promoting development and cooperation among states. India believes that development should be central to the UN’s agenda as it is a vital precondition for the maintenance of international peace and security. One of India’s major concerns has been the composition of the Security Council, which has remained largely static while the UN General Assembly membership has expanded considerably. India considers that this has harmed the representative character of the Security Council. It also argues that an expanded Council, with more representation, will enjoy greater support in the world community. We should keep in mind that the membership of the UN Security Council was expanded from 11 to 15 in 1965. </w:t>
                  </w:r>
                  <w:proofErr w:type="gramStart"/>
                  <w:r>
                    <w:t>But,</w:t>
                  </w:r>
                  <w:proofErr w:type="gramEnd"/>
                  <w:r>
                    <w:t xml:space="preserve"> there was no change in the number of permanent members. Since then, the size of the Council has remained stationary. The fact remains that </w:t>
                  </w:r>
                  <w:proofErr w:type="gramStart"/>
                  <w:r>
                    <w:t>the overwhelming majority of</w:t>
                  </w:r>
                  <w:proofErr w:type="gramEnd"/>
                  <w:r>
                    <w:t xml:space="preserve"> the UN General Assembly members now are developing countries. Therefore, India argues that they should also have a role in shaping the decisions in the Security Council which affect them.</w:t>
                  </w:r>
                </w:p>
              </w:tc>
              <w:tc>
                <w:tcPr>
                  <w:tcW w:w="1013" w:type="dxa"/>
                  <w:shd w:val="clear" w:color="auto" w:fill="auto"/>
                </w:tcPr>
                <w:p w14:paraId="6398C2E9" w14:textId="77777777" w:rsidR="00A16A0B" w:rsidRDefault="00A16A0B" w:rsidP="00A16A0B">
                  <w:pPr>
                    <w:pStyle w:val="TableContents"/>
                    <w:snapToGrid w:val="0"/>
                  </w:pPr>
                  <w:r>
                    <w:lastRenderedPageBreak/>
                    <w:t>6</w:t>
                  </w:r>
                </w:p>
              </w:tc>
            </w:tr>
            <w:tr w:rsidR="00A16A0B" w14:paraId="24A07F08" w14:textId="77777777" w:rsidTr="001D1500">
              <w:tc>
                <w:tcPr>
                  <w:tcW w:w="549" w:type="dxa"/>
                  <w:shd w:val="clear" w:color="auto" w:fill="auto"/>
                </w:tcPr>
                <w:p w14:paraId="4DBB6A30" w14:textId="77777777" w:rsidR="00A16A0B" w:rsidRDefault="00A16A0B" w:rsidP="00A16A0B">
                  <w:pPr>
                    <w:pStyle w:val="TableContents"/>
                    <w:snapToGrid w:val="0"/>
                  </w:pPr>
                  <w:r>
                    <w:t>32</w:t>
                  </w:r>
                </w:p>
                <w:p w14:paraId="29E5991E" w14:textId="77777777" w:rsidR="00A16A0B" w:rsidRDefault="00A16A0B" w:rsidP="00A16A0B">
                  <w:pPr>
                    <w:pStyle w:val="TableContents"/>
                    <w:snapToGrid w:val="0"/>
                  </w:pPr>
                </w:p>
                <w:p w14:paraId="682FDA07" w14:textId="77777777" w:rsidR="00A16A0B" w:rsidRDefault="00A16A0B" w:rsidP="00A16A0B">
                  <w:pPr>
                    <w:pStyle w:val="TableContents"/>
                    <w:snapToGrid w:val="0"/>
                  </w:pPr>
                </w:p>
                <w:p w14:paraId="0ECC3F59" w14:textId="77777777" w:rsidR="00A16A0B" w:rsidRDefault="00A16A0B" w:rsidP="00A16A0B">
                  <w:pPr>
                    <w:pStyle w:val="TableContents"/>
                    <w:snapToGrid w:val="0"/>
                  </w:pPr>
                </w:p>
                <w:p w14:paraId="4CA6F606" w14:textId="77777777" w:rsidR="00A16A0B" w:rsidRDefault="00A16A0B" w:rsidP="00A16A0B">
                  <w:pPr>
                    <w:pStyle w:val="TableContents"/>
                    <w:snapToGrid w:val="0"/>
                  </w:pPr>
                </w:p>
                <w:p w14:paraId="3C3922F7" w14:textId="77777777" w:rsidR="00A16A0B" w:rsidRDefault="00A16A0B" w:rsidP="00A16A0B">
                  <w:pPr>
                    <w:pStyle w:val="TableContents"/>
                    <w:snapToGrid w:val="0"/>
                    <w:rPr>
                      <w:rFonts w:eastAsia="Times New Roman" w:cs="Times New Roman"/>
                    </w:rPr>
                  </w:pPr>
                </w:p>
              </w:tc>
              <w:tc>
                <w:tcPr>
                  <w:tcW w:w="8437" w:type="dxa"/>
                  <w:shd w:val="clear" w:color="auto" w:fill="auto"/>
                </w:tcPr>
                <w:p w14:paraId="79EFAD67" w14:textId="7ADC3942" w:rsidR="00822094" w:rsidRDefault="00822094" w:rsidP="00A16A0B">
                  <w:pPr>
                    <w:tabs>
                      <w:tab w:val="left" w:pos="829"/>
                    </w:tabs>
                    <w:snapToGrid w:val="0"/>
                    <w:rPr>
                      <w:rFonts w:eastAsia="Times New Roman" w:cs="Times New Roman"/>
                    </w:rPr>
                  </w:pPr>
                  <w:r>
                    <w:t xml:space="preserve">Another crucial development of this period was the first nuclear explosion undertaken by India in May 1974. Nehru had always put his faith in science and technology for rapidly building a modern India. A significant component of his </w:t>
                  </w:r>
                  <w:proofErr w:type="spellStart"/>
                  <w:r>
                    <w:t>industrialisation</w:t>
                  </w:r>
                  <w:proofErr w:type="spellEnd"/>
                  <w:r>
                    <w:t xml:space="preserve"> plans was the nuclear </w:t>
                  </w:r>
                  <w:proofErr w:type="spellStart"/>
                  <w:r>
                    <w:t>programme</w:t>
                  </w:r>
                  <w:proofErr w:type="spellEnd"/>
                  <w:r>
                    <w:t xml:space="preserve"> initiated in the late 1940s under the guidance of </w:t>
                  </w:r>
                  <w:proofErr w:type="spellStart"/>
                  <w:r>
                    <w:t>Homi</w:t>
                  </w:r>
                  <w:proofErr w:type="spellEnd"/>
                  <w:r>
                    <w:t xml:space="preserve"> J. Bhabha. India wanted to generate atomic energy for peaceful purposes. Nehru was against nuclear weapons. </w:t>
                  </w:r>
                  <w:proofErr w:type="gramStart"/>
                  <w:r>
                    <w:t>So</w:t>
                  </w:r>
                  <w:proofErr w:type="gramEnd"/>
                  <w:r>
                    <w:t xml:space="preserve"> he pleaded with the superpowers for comprehensive nuclear disarmament. However, the nuclear arsenal kept rising. When Communist China conducted nuclear tests in October 1964, the five nuclear weapon powers, the 8 impose the Nuclear Non-proliferation Treaty (NPT) of 1968 on the rest of the world. India always considered the NPT as discriminatory and had refused to sign it. When India conducted its first nuclear test, it was termed as peaceful explosion. India argued that it was committed to the policy of using nuclear power only for peaceful purposes. The period when the nuclear test was conducted was a difficult period in domestic politics. Following the Arab-Israel War of 1973, the entire world was affected by the Oil Shock due to the massive hike in the oil prices by the Arab nations. It led to economic turmoil in India resulting in high inflation. As you will read in Chapter Six, many agitations were going on in the country around this time, including a nationwide railway strike. Although there are minor differences among political parties about how to conduct external relations, Indian politics is generally marked by a broad agreement among the parties on national integration, protection of international boundaries, and on questions of national interest.</w:t>
                  </w:r>
                  <w:r w:rsidR="00A16A0B">
                    <w:rPr>
                      <w:rFonts w:eastAsia="Times New Roman" w:cs="Times New Roman"/>
                    </w:rPr>
                    <w:t xml:space="preserve">                                                       </w:t>
                  </w:r>
                </w:p>
                <w:p w14:paraId="36B91C96" w14:textId="656F4D27" w:rsidR="00A16A0B" w:rsidRDefault="00A16A0B" w:rsidP="00A16A0B">
                  <w:pPr>
                    <w:tabs>
                      <w:tab w:val="left" w:pos="829"/>
                    </w:tabs>
                    <w:snapToGrid w:val="0"/>
                    <w:rPr>
                      <w:rFonts w:eastAsia="Times New Roman" w:cs="Times New Roman"/>
                    </w:rPr>
                  </w:pPr>
                  <w:r>
                    <w:rPr>
                      <w:rFonts w:eastAsia="Times New Roman" w:cs="Times New Roman"/>
                    </w:rPr>
                    <w:t xml:space="preserve">  OR</w:t>
                  </w:r>
                </w:p>
                <w:p w14:paraId="768A6727" w14:textId="11D802B7" w:rsidR="00A16A0B" w:rsidRDefault="005A30C8" w:rsidP="00A16A0B">
                  <w:pPr>
                    <w:tabs>
                      <w:tab w:val="left" w:pos="829"/>
                    </w:tabs>
                    <w:snapToGrid w:val="0"/>
                    <w:rPr>
                      <w:rFonts w:eastAsia="Times New Roman" w:cs="Times New Roman"/>
                    </w:rPr>
                  </w:pPr>
                  <w:r>
                    <w:t xml:space="preserve">This brought the agitation to an abrupt stop; strikes were banned; many opposition leaders were put in jail; the political situation became very quiet though tense. Deciding to use its special powers under Emergency provisions, the government suspended the freedom of the Press. Newspapers were asked to get prior approval for all material to be published. This is known as press censorship. Apprehending social and communal disharmony, the government banned </w:t>
                  </w:r>
                  <w:proofErr w:type="spellStart"/>
                  <w:r>
                    <w:t>Rashtriya</w:t>
                  </w:r>
                  <w:proofErr w:type="spellEnd"/>
                  <w:r>
                    <w:t xml:space="preserve"> Swayamsevak Sangh (RSS) and </w:t>
                  </w:r>
                  <w:proofErr w:type="spellStart"/>
                  <w:r>
                    <w:t>Jamait</w:t>
                  </w:r>
                  <w:proofErr w:type="spellEnd"/>
                  <w:r>
                    <w:t>-e-</w:t>
                  </w:r>
                  <w:proofErr w:type="spellStart"/>
                  <w:r>
                    <w:t>Islami</w:t>
                  </w:r>
                  <w:proofErr w:type="spellEnd"/>
                  <w:r>
                    <w:t xml:space="preserve">. Protests and strikes and public agitations were also disallowed. Most importantly, under the provisions of Emergency, the various Fundamental Rights of citizens stood suspended, including the right of citizens to move the Court for restoring their Fundamental Rights. The government made extensive use of preventive detention. Under this provision, people are arrested and detained not because they have committed any offence, but on the apprehension that they may commit an offence. Using preventive detention acts, the government made </w:t>
                  </w:r>
                  <w:r>
                    <w:lastRenderedPageBreak/>
                    <w:t>large scale arrests during the Emergency. Arrested political workers could not challenge their arrest through habeas corpus petitions. Many cases were filed in the High Courts and the Supreme Court by and on behalf of arrested persons, but the government claimed that it was not even necessary to inform the arrested persons of the reasons and grounds of their arrest. Several High Courts gave judgments that even after the declaration of Emergency the courts could entertain a writ of habeas corpus filed by a person challenging his/her detention. In April 1976, the constitution bench of the Supreme Court over-ruled the High Courts and accepted the government’s plea. It meant that during Emergency the government could take away the citizen’s right to life and liberty. This judgment closed the doors of judiciary for the citizens and is regarded as one of the most controversial judgments of the Supreme Court.</w:t>
                  </w:r>
                </w:p>
                <w:p w14:paraId="36A43A01" w14:textId="77777777" w:rsidR="00A16A0B" w:rsidRDefault="00A16A0B" w:rsidP="00A16A0B">
                  <w:pPr>
                    <w:tabs>
                      <w:tab w:val="left" w:pos="829"/>
                    </w:tabs>
                    <w:snapToGrid w:val="0"/>
                  </w:pPr>
                </w:p>
              </w:tc>
              <w:tc>
                <w:tcPr>
                  <w:tcW w:w="1013" w:type="dxa"/>
                  <w:shd w:val="clear" w:color="auto" w:fill="auto"/>
                </w:tcPr>
                <w:p w14:paraId="55521580" w14:textId="77777777" w:rsidR="00A16A0B" w:rsidRDefault="00A16A0B" w:rsidP="00A16A0B">
                  <w:pPr>
                    <w:pStyle w:val="TableContents"/>
                    <w:snapToGrid w:val="0"/>
                  </w:pPr>
                  <w:r>
                    <w:lastRenderedPageBreak/>
                    <w:t>6(3+3)</w:t>
                  </w:r>
                </w:p>
                <w:p w14:paraId="490FA0DF" w14:textId="77777777" w:rsidR="00A16A0B" w:rsidRDefault="00A16A0B" w:rsidP="00A16A0B">
                  <w:pPr>
                    <w:pStyle w:val="TableContents"/>
                    <w:snapToGrid w:val="0"/>
                  </w:pPr>
                </w:p>
                <w:p w14:paraId="779B6EE3" w14:textId="77777777" w:rsidR="00A16A0B" w:rsidRDefault="00A16A0B" w:rsidP="00A16A0B">
                  <w:pPr>
                    <w:pStyle w:val="TableContents"/>
                    <w:snapToGrid w:val="0"/>
                  </w:pPr>
                </w:p>
                <w:p w14:paraId="20F9FF8A" w14:textId="77777777" w:rsidR="00A16A0B" w:rsidRDefault="00A16A0B" w:rsidP="00A16A0B">
                  <w:pPr>
                    <w:pStyle w:val="TableContents"/>
                    <w:snapToGrid w:val="0"/>
                  </w:pPr>
                </w:p>
                <w:p w14:paraId="31CD1B63" w14:textId="77777777" w:rsidR="00A16A0B" w:rsidRDefault="00A16A0B" w:rsidP="00A16A0B">
                  <w:pPr>
                    <w:pStyle w:val="TableContents"/>
                    <w:snapToGrid w:val="0"/>
                  </w:pPr>
                </w:p>
              </w:tc>
            </w:tr>
          </w:tbl>
          <w:p w14:paraId="44359CBF" w14:textId="524ABAD1" w:rsidR="00D12990" w:rsidRDefault="00D12990" w:rsidP="00AC7303">
            <w:pPr>
              <w:snapToGrid w:val="0"/>
              <w:rPr>
                <w:rFonts w:eastAsia="Times New Roman" w:cs="Times New Roman"/>
              </w:rPr>
            </w:pPr>
          </w:p>
        </w:tc>
        <w:tc>
          <w:tcPr>
            <w:tcW w:w="1013" w:type="dxa"/>
            <w:shd w:val="clear" w:color="auto" w:fill="auto"/>
          </w:tcPr>
          <w:p w14:paraId="61AEC6CD" w14:textId="508E3AFA" w:rsidR="00D12990" w:rsidRDefault="00A16A0B" w:rsidP="00D12990">
            <w:pPr>
              <w:pStyle w:val="TableContents"/>
              <w:snapToGrid w:val="0"/>
            </w:pPr>
            <w:r>
              <w:lastRenderedPageBreak/>
              <w:t>6</w:t>
            </w:r>
          </w:p>
          <w:p w14:paraId="7B796F18" w14:textId="7CA7E998" w:rsidR="00A16A0B" w:rsidRDefault="00A16A0B" w:rsidP="00D12990">
            <w:pPr>
              <w:pStyle w:val="TableContents"/>
              <w:snapToGrid w:val="0"/>
            </w:pPr>
          </w:p>
          <w:p w14:paraId="50B9726A" w14:textId="756732A2" w:rsidR="00A16A0B" w:rsidRDefault="00A16A0B" w:rsidP="00D12990">
            <w:pPr>
              <w:pStyle w:val="TableContents"/>
              <w:snapToGrid w:val="0"/>
            </w:pPr>
          </w:p>
          <w:p w14:paraId="130E60CC" w14:textId="29A433F9" w:rsidR="00A16A0B" w:rsidRDefault="00A16A0B" w:rsidP="00D12990">
            <w:pPr>
              <w:pStyle w:val="TableContents"/>
              <w:snapToGrid w:val="0"/>
            </w:pPr>
          </w:p>
          <w:p w14:paraId="1B6AA456" w14:textId="652F38A7" w:rsidR="00A16A0B" w:rsidRDefault="00A16A0B" w:rsidP="00D12990">
            <w:pPr>
              <w:pStyle w:val="TableContents"/>
              <w:snapToGrid w:val="0"/>
            </w:pPr>
          </w:p>
          <w:p w14:paraId="5F9D4E76" w14:textId="30D7DF02" w:rsidR="00A16A0B" w:rsidRDefault="00A16A0B" w:rsidP="00D12990">
            <w:pPr>
              <w:pStyle w:val="TableContents"/>
              <w:snapToGrid w:val="0"/>
            </w:pPr>
          </w:p>
          <w:p w14:paraId="649316E8" w14:textId="79E2B18C" w:rsidR="00A16A0B" w:rsidRDefault="00A16A0B" w:rsidP="00D12990">
            <w:pPr>
              <w:pStyle w:val="TableContents"/>
              <w:snapToGrid w:val="0"/>
            </w:pPr>
          </w:p>
          <w:p w14:paraId="08C23DF3" w14:textId="1ECF50F2" w:rsidR="00A16A0B" w:rsidRDefault="00A16A0B" w:rsidP="00D12990">
            <w:pPr>
              <w:pStyle w:val="TableContents"/>
              <w:snapToGrid w:val="0"/>
            </w:pPr>
          </w:p>
          <w:p w14:paraId="29B7BD08" w14:textId="08DBB5FA" w:rsidR="00A16A0B" w:rsidRDefault="00A16A0B" w:rsidP="00D12990">
            <w:pPr>
              <w:pStyle w:val="TableContents"/>
              <w:snapToGrid w:val="0"/>
            </w:pPr>
            <w:r>
              <w:t>6</w:t>
            </w:r>
          </w:p>
          <w:p w14:paraId="66032E9A" w14:textId="77777777" w:rsidR="00A857C6" w:rsidRDefault="00A857C6" w:rsidP="00D12990">
            <w:pPr>
              <w:pStyle w:val="TableContents"/>
              <w:snapToGrid w:val="0"/>
            </w:pPr>
          </w:p>
          <w:p w14:paraId="2A8A8EEB" w14:textId="77777777" w:rsidR="00A857C6" w:rsidRDefault="00A857C6" w:rsidP="00D12990">
            <w:pPr>
              <w:pStyle w:val="TableContents"/>
              <w:snapToGrid w:val="0"/>
            </w:pPr>
          </w:p>
          <w:p w14:paraId="406EA2C6" w14:textId="77777777" w:rsidR="00A16A0B" w:rsidRDefault="00A16A0B" w:rsidP="00D12990">
            <w:pPr>
              <w:pStyle w:val="TableContents"/>
              <w:snapToGrid w:val="0"/>
            </w:pPr>
          </w:p>
          <w:p w14:paraId="6BEE98F1" w14:textId="77777777" w:rsidR="00A16A0B" w:rsidRDefault="00A16A0B" w:rsidP="00D12990">
            <w:pPr>
              <w:pStyle w:val="TableContents"/>
              <w:snapToGrid w:val="0"/>
            </w:pPr>
          </w:p>
          <w:p w14:paraId="125E248E" w14:textId="77777777" w:rsidR="00A16A0B" w:rsidRDefault="00A16A0B" w:rsidP="00D12990">
            <w:pPr>
              <w:pStyle w:val="TableContents"/>
              <w:snapToGrid w:val="0"/>
            </w:pPr>
          </w:p>
          <w:p w14:paraId="498F5157" w14:textId="77777777" w:rsidR="00A16A0B" w:rsidRDefault="00A16A0B" w:rsidP="00D12990">
            <w:pPr>
              <w:pStyle w:val="TableContents"/>
              <w:snapToGrid w:val="0"/>
            </w:pPr>
          </w:p>
          <w:p w14:paraId="48B66C2A" w14:textId="77777777" w:rsidR="00A16A0B" w:rsidRDefault="00A16A0B" w:rsidP="00D12990">
            <w:pPr>
              <w:pStyle w:val="TableContents"/>
              <w:snapToGrid w:val="0"/>
            </w:pPr>
          </w:p>
          <w:p w14:paraId="2456CCC7" w14:textId="77777777" w:rsidR="00A16A0B" w:rsidRDefault="00A16A0B" w:rsidP="00D12990">
            <w:pPr>
              <w:pStyle w:val="TableContents"/>
              <w:snapToGrid w:val="0"/>
            </w:pPr>
          </w:p>
          <w:p w14:paraId="57CB3077" w14:textId="30FAB8A0" w:rsidR="00A16A0B" w:rsidRDefault="00A16A0B" w:rsidP="00D12990">
            <w:pPr>
              <w:pStyle w:val="TableContents"/>
              <w:snapToGrid w:val="0"/>
            </w:pPr>
            <w:r>
              <w:t>6</w:t>
            </w:r>
          </w:p>
        </w:tc>
      </w:tr>
      <w:tr w:rsidR="00D12990" w14:paraId="69E588BE" w14:textId="77777777" w:rsidTr="001D1500">
        <w:tc>
          <w:tcPr>
            <w:tcW w:w="549" w:type="dxa"/>
            <w:shd w:val="clear" w:color="auto" w:fill="auto"/>
          </w:tcPr>
          <w:p w14:paraId="32B587CA" w14:textId="77777777" w:rsidR="00D12990" w:rsidRDefault="00D12990" w:rsidP="00D12990">
            <w:pPr>
              <w:pStyle w:val="TableContents"/>
              <w:snapToGrid w:val="0"/>
            </w:pPr>
          </w:p>
        </w:tc>
        <w:tc>
          <w:tcPr>
            <w:tcW w:w="8437" w:type="dxa"/>
            <w:shd w:val="clear" w:color="auto" w:fill="auto"/>
          </w:tcPr>
          <w:p w14:paraId="79271DDB" w14:textId="2253B46C" w:rsidR="00D12990" w:rsidRDefault="001D1500" w:rsidP="001D1500">
            <w:pPr>
              <w:widowControl/>
              <w:snapToGrid w:val="0"/>
              <w:spacing w:after="200" w:line="276" w:lineRule="auto"/>
              <w:jc w:val="center"/>
            </w:pPr>
            <w:r>
              <w:t>***</w:t>
            </w:r>
          </w:p>
        </w:tc>
        <w:tc>
          <w:tcPr>
            <w:tcW w:w="1013" w:type="dxa"/>
            <w:shd w:val="clear" w:color="auto" w:fill="auto"/>
          </w:tcPr>
          <w:p w14:paraId="6CB153B7" w14:textId="77777777" w:rsidR="00D12990" w:rsidRDefault="00D12990" w:rsidP="00D12990">
            <w:pPr>
              <w:pStyle w:val="TableContents"/>
              <w:snapToGrid w:val="0"/>
            </w:pPr>
          </w:p>
        </w:tc>
      </w:tr>
      <w:tr w:rsidR="00D12990" w14:paraId="641EC5E5" w14:textId="77777777" w:rsidTr="001D1500">
        <w:tc>
          <w:tcPr>
            <w:tcW w:w="549" w:type="dxa"/>
            <w:shd w:val="clear" w:color="auto" w:fill="auto"/>
          </w:tcPr>
          <w:p w14:paraId="25BBC534" w14:textId="77777777" w:rsidR="00D12990" w:rsidRDefault="00D12990" w:rsidP="00D12990">
            <w:pPr>
              <w:pStyle w:val="TableContents"/>
              <w:snapToGrid w:val="0"/>
            </w:pPr>
          </w:p>
        </w:tc>
        <w:tc>
          <w:tcPr>
            <w:tcW w:w="8437" w:type="dxa"/>
            <w:shd w:val="clear" w:color="auto" w:fill="auto"/>
          </w:tcPr>
          <w:p w14:paraId="2F89301D" w14:textId="77777777" w:rsidR="00D12990" w:rsidRDefault="00D12990" w:rsidP="00D12990">
            <w:pPr>
              <w:pStyle w:val="TableContents"/>
              <w:snapToGrid w:val="0"/>
            </w:pPr>
          </w:p>
        </w:tc>
        <w:tc>
          <w:tcPr>
            <w:tcW w:w="1013" w:type="dxa"/>
            <w:shd w:val="clear" w:color="auto" w:fill="auto"/>
          </w:tcPr>
          <w:p w14:paraId="3D07824E" w14:textId="77777777" w:rsidR="00D12990" w:rsidRDefault="00D12990" w:rsidP="00D12990">
            <w:pPr>
              <w:pStyle w:val="TableContents"/>
              <w:snapToGrid w:val="0"/>
            </w:pPr>
          </w:p>
        </w:tc>
      </w:tr>
    </w:tbl>
    <w:p w14:paraId="0B9AE10C" w14:textId="77777777" w:rsidR="00C13C80" w:rsidRDefault="00C13C80"/>
    <w:sectPr w:rsidR="00C13C80" w:rsidSect="001D1500">
      <w:footerReference w:type="default" r:id="rId14"/>
      <w:pgSz w:w="11906" w:h="16838" w:code="9"/>
      <w:pgMar w:top="1152" w:right="1008" w:bottom="1152" w:left="100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08127" w14:textId="77777777" w:rsidR="0081699D" w:rsidRDefault="0081699D" w:rsidP="001D1500">
      <w:r>
        <w:separator/>
      </w:r>
    </w:p>
  </w:endnote>
  <w:endnote w:type="continuationSeparator" w:id="0">
    <w:p w14:paraId="0F1AB120" w14:textId="77777777" w:rsidR="0081699D" w:rsidRDefault="0081699D" w:rsidP="001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100343"/>
      <w:docPartObj>
        <w:docPartGallery w:val="Page Numbers (Bottom of Page)"/>
        <w:docPartUnique/>
      </w:docPartObj>
    </w:sdtPr>
    <w:sdtContent>
      <w:sdt>
        <w:sdtPr>
          <w:id w:val="1728636285"/>
          <w:docPartObj>
            <w:docPartGallery w:val="Page Numbers (Top of Page)"/>
            <w:docPartUnique/>
          </w:docPartObj>
        </w:sdtPr>
        <w:sdtContent>
          <w:p w14:paraId="3CD1D12E" w14:textId="762A564A" w:rsidR="001D1500" w:rsidRDefault="001D150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E49B408" w14:textId="77777777" w:rsidR="001D1500" w:rsidRDefault="001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62812" w14:textId="77777777" w:rsidR="0081699D" w:rsidRDefault="0081699D" w:rsidP="001D1500">
      <w:r>
        <w:separator/>
      </w:r>
    </w:p>
  </w:footnote>
  <w:footnote w:type="continuationSeparator" w:id="0">
    <w:p w14:paraId="703041C1" w14:textId="77777777" w:rsidR="0081699D" w:rsidRDefault="0081699D" w:rsidP="001D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2" w15:restartNumberingAfterBreak="0">
    <w:nsid w:val="6EC71E95"/>
    <w:multiLevelType w:val="hybridMultilevel"/>
    <w:tmpl w:val="CDF6F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1"/>
    <w:rsid w:val="0005709D"/>
    <w:rsid w:val="000714C5"/>
    <w:rsid w:val="000935BF"/>
    <w:rsid w:val="000D1B20"/>
    <w:rsid w:val="000D3A67"/>
    <w:rsid w:val="00172AEB"/>
    <w:rsid w:val="00173026"/>
    <w:rsid w:val="00197C33"/>
    <w:rsid w:val="001B4497"/>
    <w:rsid w:val="001C2A24"/>
    <w:rsid w:val="001D1500"/>
    <w:rsid w:val="00203329"/>
    <w:rsid w:val="00222FF0"/>
    <w:rsid w:val="00247D8E"/>
    <w:rsid w:val="0026679D"/>
    <w:rsid w:val="002C2F47"/>
    <w:rsid w:val="002D4267"/>
    <w:rsid w:val="002D76F0"/>
    <w:rsid w:val="002E0DA0"/>
    <w:rsid w:val="003425CA"/>
    <w:rsid w:val="003555A5"/>
    <w:rsid w:val="00365936"/>
    <w:rsid w:val="00396771"/>
    <w:rsid w:val="0041477B"/>
    <w:rsid w:val="00436084"/>
    <w:rsid w:val="00446C91"/>
    <w:rsid w:val="004563AF"/>
    <w:rsid w:val="00492E18"/>
    <w:rsid w:val="004A1410"/>
    <w:rsid w:val="004E32A0"/>
    <w:rsid w:val="004F5CE1"/>
    <w:rsid w:val="00512475"/>
    <w:rsid w:val="00520BB7"/>
    <w:rsid w:val="005360EF"/>
    <w:rsid w:val="005507A9"/>
    <w:rsid w:val="005A30C8"/>
    <w:rsid w:val="005C08DC"/>
    <w:rsid w:val="005D1295"/>
    <w:rsid w:val="005D39F4"/>
    <w:rsid w:val="00662AD9"/>
    <w:rsid w:val="00666105"/>
    <w:rsid w:val="006B5E31"/>
    <w:rsid w:val="006B6C78"/>
    <w:rsid w:val="00727BB2"/>
    <w:rsid w:val="007A0096"/>
    <w:rsid w:val="0081699D"/>
    <w:rsid w:val="00822094"/>
    <w:rsid w:val="0086737C"/>
    <w:rsid w:val="00885176"/>
    <w:rsid w:val="00890B66"/>
    <w:rsid w:val="008F06B3"/>
    <w:rsid w:val="00944526"/>
    <w:rsid w:val="0096484E"/>
    <w:rsid w:val="00972261"/>
    <w:rsid w:val="009A433B"/>
    <w:rsid w:val="00A16241"/>
    <w:rsid w:val="00A16A0B"/>
    <w:rsid w:val="00A17A9D"/>
    <w:rsid w:val="00A47358"/>
    <w:rsid w:val="00A8154B"/>
    <w:rsid w:val="00A857C6"/>
    <w:rsid w:val="00A87596"/>
    <w:rsid w:val="00A96E79"/>
    <w:rsid w:val="00AC1E9A"/>
    <w:rsid w:val="00AC7303"/>
    <w:rsid w:val="00AF07A0"/>
    <w:rsid w:val="00B23930"/>
    <w:rsid w:val="00B71C23"/>
    <w:rsid w:val="00B95761"/>
    <w:rsid w:val="00BA2291"/>
    <w:rsid w:val="00BA24B2"/>
    <w:rsid w:val="00C068FD"/>
    <w:rsid w:val="00C13C80"/>
    <w:rsid w:val="00CA591F"/>
    <w:rsid w:val="00CE1C51"/>
    <w:rsid w:val="00D12990"/>
    <w:rsid w:val="00D1435C"/>
    <w:rsid w:val="00D50526"/>
    <w:rsid w:val="00D6210B"/>
    <w:rsid w:val="00D745FC"/>
    <w:rsid w:val="00D84B6C"/>
    <w:rsid w:val="00DF15A7"/>
    <w:rsid w:val="00E01FC5"/>
    <w:rsid w:val="00E770C8"/>
    <w:rsid w:val="00E80FDD"/>
    <w:rsid w:val="00EF2A83"/>
    <w:rsid w:val="00F12B84"/>
    <w:rsid w:val="00F67826"/>
    <w:rsid w:val="00F86F26"/>
    <w:rsid w:val="00F94354"/>
    <w:rsid w:val="00FA45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AEA1A9"/>
  <w15:chartTrackingRefBased/>
  <w15:docId w15:val="{E5A530E9-53FE-45CE-B935-F6C2EB86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en-US" w:eastAsia="hi-IN" w:bidi="hi-IN"/>
    </w:rPr>
  </w:style>
  <w:style w:type="paragraph" w:styleId="Heading1">
    <w:name w:val="heading 1"/>
    <w:basedOn w:val="Normal"/>
    <w:next w:val="Normal"/>
    <w:qFormat/>
    <w:pPr>
      <w:keepNext/>
      <w:numPr>
        <w:numId w:val="1"/>
      </w:numPr>
      <w:outlineLvl w:val="0"/>
    </w:pPr>
    <w:rPr>
      <w:rFonts w:eastAsia="Times New Roman" w:cs="Times New Roman"/>
      <w:b/>
      <w:sz w:val="28"/>
      <w:szCs w:val="28"/>
      <w:lang w:val="x-none"/>
    </w:rPr>
  </w:style>
  <w:style w:type="paragraph" w:styleId="Heading4">
    <w:name w:val="heading 4"/>
    <w:basedOn w:val="Heading"/>
    <w:next w:val="BodyText"/>
    <w:qFormat/>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beringSymbols">
    <w:name w:val="Numbering Symbols"/>
  </w:style>
  <w:style w:type="character" w:customStyle="1" w:styleId="WW8Num39z0">
    <w:name w:val="WW8Num39z0"/>
    <w:rPr>
      <w:rFonts w:ascii="Times New Roman" w:eastAsia="Times New Roman" w:hAnsi="Times New Roman" w:cs="Times New Roman" w:hint="default"/>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1D1500"/>
    <w:pPr>
      <w:tabs>
        <w:tab w:val="center" w:pos="4680"/>
        <w:tab w:val="right" w:pos="9360"/>
      </w:tabs>
    </w:pPr>
    <w:rPr>
      <w:szCs w:val="21"/>
    </w:rPr>
  </w:style>
  <w:style w:type="character" w:customStyle="1" w:styleId="HeaderChar">
    <w:name w:val="Header Char"/>
    <w:basedOn w:val="DefaultParagraphFont"/>
    <w:link w:val="Header"/>
    <w:uiPriority w:val="99"/>
    <w:rsid w:val="001D1500"/>
    <w:rPr>
      <w:rFonts w:eastAsia="SimSun" w:cs="Mangal"/>
      <w:kern w:val="1"/>
      <w:sz w:val="24"/>
      <w:szCs w:val="21"/>
      <w:lang w:val="en-US" w:eastAsia="hi-IN" w:bidi="hi-IN"/>
    </w:rPr>
  </w:style>
  <w:style w:type="paragraph" w:styleId="Footer">
    <w:name w:val="footer"/>
    <w:basedOn w:val="Normal"/>
    <w:link w:val="FooterChar"/>
    <w:uiPriority w:val="99"/>
    <w:unhideWhenUsed/>
    <w:rsid w:val="001D1500"/>
    <w:pPr>
      <w:tabs>
        <w:tab w:val="center" w:pos="4680"/>
        <w:tab w:val="right" w:pos="9360"/>
      </w:tabs>
    </w:pPr>
    <w:rPr>
      <w:szCs w:val="21"/>
    </w:rPr>
  </w:style>
  <w:style w:type="character" w:customStyle="1" w:styleId="FooterChar">
    <w:name w:val="Footer Char"/>
    <w:basedOn w:val="DefaultParagraphFont"/>
    <w:link w:val="Footer"/>
    <w:uiPriority w:val="99"/>
    <w:rsid w:val="001D1500"/>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51b87bba-9cca-4951-b841-e8d8f190d1a7" xsi:nil="true"/>
    <CultureName xmlns="51b87bba-9cca-4951-b841-e8d8f190d1a7" xsi:nil="true"/>
    <Students xmlns="51b87bba-9cca-4951-b841-e8d8f190d1a7">
      <UserInfo>
        <DisplayName/>
        <AccountId xsi:nil="true"/>
        <AccountType/>
      </UserInfo>
    </Students>
    <Student_Groups xmlns="51b87bba-9cca-4951-b841-e8d8f190d1a7">
      <UserInfo>
        <DisplayName/>
        <AccountId xsi:nil="true"/>
        <AccountType/>
      </UserInfo>
    </Student_Groups>
    <DefaultSectionNames xmlns="51b87bba-9cca-4951-b841-e8d8f190d1a7" xsi:nil="true"/>
    <Is_Collaboration_Space_Locked xmlns="51b87bba-9cca-4951-b841-e8d8f190d1a7" xsi:nil="true"/>
    <Has_Teacher_Only_SectionGroup xmlns="51b87bba-9cca-4951-b841-e8d8f190d1a7" xsi:nil="true"/>
    <FolderType xmlns="51b87bba-9cca-4951-b841-e8d8f190d1a7" xsi:nil="true"/>
    <Templates xmlns="51b87bba-9cca-4951-b841-e8d8f190d1a7" xsi:nil="true"/>
    <Self_Registration_Enabled xmlns="51b87bba-9cca-4951-b841-e8d8f190d1a7" xsi:nil="true"/>
    <AppVersion xmlns="51b87bba-9cca-4951-b841-e8d8f190d1a7" xsi:nil="true"/>
    <TeamsChannelId xmlns="51b87bba-9cca-4951-b841-e8d8f190d1a7" xsi:nil="true"/>
    <NotebookType xmlns="51b87bba-9cca-4951-b841-e8d8f190d1a7" xsi:nil="true"/>
    <Teachers xmlns="51b87bba-9cca-4951-b841-e8d8f190d1a7">
      <UserInfo>
        <DisplayName/>
        <AccountId xsi:nil="true"/>
        <AccountType/>
      </UserInfo>
    </Teachers>
    <Invited_Teachers xmlns="51b87bba-9cca-4951-b841-e8d8f190d1a7" xsi:nil="true"/>
    <IsNotebookLocked xmlns="51b87bba-9cca-4951-b841-e8d8f190d1a7" xsi:nil="true"/>
    <Owner xmlns="51b87bba-9cca-4951-b841-e8d8f190d1a7">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09A5574B0666419D52BCA8124B3AF0" ma:contentTypeVersion="25" ma:contentTypeDescription="Create a new document." ma:contentTypeScope="" ma:versionID="7214af1ca573a766e4e257d3eb683a0d">
  <xsd:schema xmlns:xsd="http://www.w3.org/2001/XMLSchema" xmlns:xs="http://www.w3.org/2001/XMLSchema" xmlns:p="http://schemas.microsoft.com/office/2006/metadata/properties" xmlns:ns3="51b87bba-9cca-4951-b841-e8d8f190d1a7" xmlns:ns4="3bf00232-02bf-4292-ae74-96b530517f63" targetNamespace="http://schemas.microsoft.com/office/2006/metadata/properties" ma:root="true" ma:fieldsID="0519862bb9731acbab241ac15203706d" ns3:_="" ns4:_="">
    <xsd:import namespace="51b87bba-9cca-4951-b841-e8d8f190d1a7"/>
    <xsd:import namespace="3bf00232-02bf-4292-ae74-96b530517f63"/>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87bba-9cca-4951-b841-e8d8f190d1a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00232-02bf-4292-ae74-96b530517f6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C943-E78B-46BB-A50A-3BBCB09FDE8E}">
  <ds:schemaRefs>
    <ds:schemaRef ds:uri="http://schemas.microsoft.com/office/2006/metadata/properties"/>
    <ds:schemaRef ds:uri="http://schemas.microsoft.com/office/infopath/2007/PartnerControls"/>
    <ds:schemaRef ds:uri="51b87bba-9cca-4951-b841-e8d8f190d1a7"/>
  </ds:schemaRefs>
</ds:datastoreItem>
</file>

<file path=customXml/itemProps2.xml><?xml version="1.0" encoding="utf-8"?>
<ds:datastoreItem xmlns:ds="http://schemas.openxmlformats.org/officeDocument/2006/customXml" ds:itemID="{9B18DCC1-71A1-42BE-889F-01302CED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87bba-9cca-4951-b841-e8d8f190d1a7"/>
    <ds:schemaRef ds:uri="3bf00232-02bf-4292-ae74-96b530517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E6CD8-65FB-4FA7-A0C5-6969108A2877}">
  <ds:schemaRefs>
    <ds:schemaRef ds:uri="http://schemas.microsoft.com/sharepoint/v3/contenttype/forms"/>
  </ds:schemaRefs>
</ds:datastoreItem>
</file>

<file path=customXml/itemProps4.xml><?xml version="1.0" encoding="utf-8"?>
<ds:datastoreItem xmlns:ds="http://schemas.openxmlformats.org/officeDocument/2006/customXml" ds:itemID="{4826676D-0076-4912-9583-4A0531D0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mki sengupta</dc:creator>
  <cp:keywords/>
  <cp:lastModifiedBy>BIJINA DEEPAK</cp:lastModifiedBy>
  <cp:revision>10</cp:revision>
  <cp:lastPrinted>1899-12-31T20:00:00Z</cp:lastPrinted>
  <dcterms:created xsi:type="dcterms:W3CDTF">2020-10-26T17:03:00Z</dcterms:created>
  <dcterms:modified xsi:type="dcterms:W3CDTF">2020-11-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9A5574B0666419D52BCA8124B3AF0</vt:lpwstr>
  </property>
</Properties>
</file>